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72A" w:rsidRPr="000F7D2D" w:rsidRDefault="0029372A" w:rsidP="0029372A">
      <w:pPr>
        <w:pStyle w:val="KeinLeerraum"/>
        <w:jc w:val="both"/>
        <w:rPr>
          <w:b/>
          <w:sz w:val="28"/>
        </w:rPr>
      </w:pPr>
      <w:bookmarkStart w:id="0" w:name="_GoBack"/>
      <w:bookmarkEnd w:id="0"/>
      <w:r w:rsidRPr="000F7D2D">
        <w:rPr>
          <w:b/>
          <w:sz w:val="28"/>
        </w:rPr>
        <w:t>Wie löscht man ein Feuer</w:t>
      </w:r>
      <w:r>
        <w:rPr>
          <w:b/>
          <w:sz w:val="28"/>
        </w:rPr>
        <w:t xml:space="preserve"> und womit?</w:t>
      </w:r>
      <w:r w:rsidRPr="00336D00">
        <w:rPr>
          <w:rStyle w:val="HTMLSchreibmaschine"/>
          <w:rFonts w:asciiTheme="minorHAnsi" w:eastAsiaTheme="minorHAnsi" w:hAnsiTheme="minorHAnsi"/>
          <w:noProof/>
          <w:sz w:val="16"/>
          <w:szCs w:val="16"/>
          <w:lang w:eastAsia="de-DE"/>
        </w:rPr>
        <w:t xml:space="preserve"> </w:t>
      </w:r>
    </w:p>
    <w:p w:rsidR="0029372A" w:rsidRDefault="0029372A" w:rsidP="0029372A">
      <w:pPr>
        <w:pStyle w:val="KeinLeerraum"/>
        <w:jc w:val="both"/>
        <w:rPr>
          <w:sz w:val="16"/>
        </w:rPr>
      </w:pPr>
    </w:p>
    <w:p w:rsidR="0029372A" w:rsidRDefault="0029372A" w:rsidP="0029372A">
      <w:pPr>
        <w:pStyle w:val="KeinLeerraum"/>
        <w:jc w:val="both"/>
      </w:pPr>
    </w:p>
    <w:p w:rsidR="0029372A" w:rsidRPr="00AC5EAB" w:rsidRDefault="00F37313" w:rsidP="0029372A">
      <w:pPr>
        <w:pStyle w:val="KeinLeerraum"/>
        <w:jc w:val="both"/>
        <w:rPr>
          <w:b/>
          <w:color w:val="00B050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60CC19F5" wp14:editId="110CA612">
                <wp:simplePos x="0" y="0"/>
                <wp:positionH relativeFrom="column">
                  <wp:posOffset>4853305</wp:posOffset>
                </wp:positionH>
                <wp:positionV relativeFrom="paragraph">
                  <wp:posOffset>280670</wp:posOffset>
                </wp:positionV>
                <wp:extent cx="415290" cy="0"/>
                <wp:effectExtent l="0" t="76200" r="22860" b="114300"/>
                <wp:wrapNone/>
                <wp:docPr id="602" name="Gerade Verbindung mit Pfeil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29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602" o:spid="_x0000_s1026" type="#_x0000_t32" style="position:absolute;margin-left:382.15pt;margin-top:22.1pt;width:32.7pt;height:0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" strokecolor="#00b050">
                <v:stroke endarrow="open"/>
              </v:shape>
            </w:pict>
          </mc:Fallback>
        </mc:AlternateContent>
      </w:r>
      <w:r w:rsidR="0029372A" w:rsidRPr="00ED5BD9">
        <w:t>A:</w:t>
      </w:r>
      <w:r w:rsidR="0029372A">
        <w:rPr>
          <w:b/>
        </w:rPr>
        <w:t xml:space="preserve"> </w:t>
      </w:r>
      <w:r w:rsidR="0029372A" w:rsidRPr="00336D00">
        <w:t>Eine</w:t>
      </w:r>
      <w:r w:rsidR="0029372A">
        <w:t xml:space="preserve"> Kerze kann man mit einem  „Kerzentöter“ löschen. Das ist ein eine Art Hut aus Metall, der auf die Kerzenflamme gesetzt wird. Dadurch wird die </w:t>
      </w:r>
      <w:r w:rsidR="0029372A" w:rsidRPr="00AC5EAB">
        <w:rPr>
          <w:b/>
          <w:color w:val="00B050"/>
        </w:rPr>
        <w:t>Sauerstoff-zufuhr</w:t>
      </w:r>
      <w:r w:rsidR="0029372A">
        <w:t xml:space="preserve"> </w:t>
      </w:r>
      <w:r w:rsidR="0029372A" w:rsidRPr="00AC5EAB">
        <w:rPr>
          <w:b/>
          <w:color w:val="00B050"/>
        </w:rPr>
        <w:t xml:space="preserve">unterbunden. </w:t>
      </w:r>
    </w:p>
    <w:p w:rsidR="0029372A" w:rsidRDefault="0029372A" w:rsidP="0029372A">
      <w:pPr>
        <w:pStyle w:val="KeinLeerraum"/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:rsidR="0029372A" w:rsidRPr="003B25E6" w:rsidRDefault="0029372A" w:rsidP="0029372A">
      <w:pPr>
        <w:pStyle w:val="KeinLeerraum"/>
        <w:jc w:val="both"/>
        <w:rPr>
          <w:sz w:val="16"/>
        </w:rPr>
      </w:pPr>
      <w:r>
        <w:rPr>
          <w:rFonts w:cs="Arial"/>
          <w:b/>
          <w:szCs w:val="24"/>
        </w:rPr>
        <w:sym w:font="Wingdings" w:char="F04D"/>
      </w:r>
      <w:r>
        <w:rPr>
          <w:rFonts w:cs="Arial"/>
          <w:b/>
          <w:szCs w:val="24"/>
        </w:rPr>
        <w:t xml:space="preserve"> </w:t>
      </w:r>
      <w:r>
        <w:rPr>
          <w:b/>
        </w:rPr>
        <w:t>Entscheide, welche Bedingungen</w:t>
      </w:r>
      <w:r w:rsidRPr="005868EB">
        <w:rPr>
          <w:b/>
        </w:rPr>
        <w:t xml:space="preserve"> </w:t>
      </w:r>
      <w:r>
        <w:rPr>
          <w:b/>
        </w:rPr>
        <w:t xml:space="preserve">für ein Feuer </w:t>
      </w:r>
      <w:r w:rsidRPr="005868EB">
        <w:rPr>
          <w:b/>
        </w:rPr>
        <w:t>bei den folgenden Lösch</w:t>
      </w:r>
      <w:r>
        <w:rPr>
          <w:b/>
        </w:rPr>
        <w:t>-</w:t>
      </w:r>
      <w:r w:rsidRPr="005868EB">
        <w:rPr>
          <w:b/>
        </w:rPr>
        <w:t xml:space="preserve">methoden entfernt werden. </w:t>
      </w:r>
      <w:r>
        <w:rPr>
          <w:b/>
        </w:rPr>
        <w:t>Kennzeichne in den</w:t>
      </w:r>
      <w:r w:rsidRPr="005868EB">
        <w:rPr>
          <w:b/>
        </w:rPr>
        <w:t xml:space="preserve"> Branddreieck</w:t>
      </w:r>
      <w:r>
        <w:rPr>
          <w:b/>
        </w:rPr>
        <w:t>en</w:t>
      </w:r>
      <w:r w:rsidRPr="005868EB">
        <w:rPr>
          <w:b/>
        </w:rPr>
        <w:t xml:space="preserve"> nebenan.</w:t>
      </w:r>
    </w:p>
    <w:p w:rsidR="0029372A" w:rsidRDefault="0029372A" w:rsidP="0029372A">
      <w:pPr>
        <w:pStyle w:val="KeinLeerraum"/>
        <w:jc w:val="both"/>
        <w:rPr>
          <w:b/>
        </w:rPr>
      </w:pPr>
    </w:p>
    <w:p w:rsidR="0029372A" w:rsidRDefault="0029372A" w:rsidP="0029372A">
      <w:pPr>
        <w:pStyle w:val="KeinLeerraum"/>
        <w:jc w:val="both"/>
      </w:pPr>
      <w:r>
        <w:t xml:space="preserve">B: Ein kleines Lagerfeuer wird mit Wasser aus dem Gartenschlauch gelöscht. Das Wasser verdampft und nimmt dabei viel Wärme auf. </w:t>
      </w:r>
    </w:p>
    <w:p w:rsidR="0029372A" w:rsidRDefault="0029372A" w:rsidP="0029372A">
      <w:pPr>
        <w:pStyle w:val="KeinLeerraum"/>
        <w:jc w:val="both"/>
      </w:pPr>
    </w:p>
    <w:p w:rsidR="0029372A" w:rsidRDefault="0029372A" w:rsidP="0029372A">
      <w:pPr>
        <w:pStyle w:val="KeinLeerraum"/>
        <w:jc w:val="both"/>
      </w:pPr>
      <w:r>
        <w:t>C: Die Glut einer Grillstelle wird mit Sand bedeckt.</w:t>
      </w:r>
    </w:p>
    <w:p w:rsidR="0029372A" w:rsidRDefault="0029372A" w:rsidP="0029372A">
      <w:pPr>
        <w:pStyle w:val="KeinLeerraum"/>
        <w:jc w:val="both"/>
      </w:pPr>
    </w:p>
    <w:p w:rsidR="0029372A" w:rsidRDefault="0029372A" w:rsidP="0029372A">
      <w:pPr>
        <w:pStyle w:val="KeinLeerraum"/>
        <w:jc w:val="both"/>
      </w:pPr>
      <w:r>
        <w:t>D: Bei einem Waldbrand werden in einem breiten Streifen um den Brandherd herum alle Bäume und Büsche entfernt: Man schlägt eine Brandschneise.</w:t>
      </w:r>
    </w:p>
    <w:p w:rsidR="0029372A" w:rsidRDefault="0029372A" w:rsidP="0029372A">
      <w:pPr>
        <w:pStyle w:val="KeinLeerraum"/>
        <w:jc w:val="both"/>
      </w:pPr>
    </w:p>
    <w:p w:rsidR="0029372A" w:rsidRPr="005868EB" w:rsidRDefault="0029372A" w:rsidP="0029372A">
      <w:pPr>
        <w:pStyle w:val="KeinLeerraum"/>
        <w:jc w:val="both"/>
      </w:pPr>
      <w:r>
        <w:t>E: Eine Kerze wird ausgepustet.</w:t>
      </w:r>
    </w:p>
    <w:p w:rsidR="0029372A" w:rsidRDefault="0029372A" w:rsidP="0029372A">
      <w:pPr>
        <w:pStyle w:val="KeinLeerraum"/>
        <w:jc w:val="both"/>
      </w:pPr>
    </w:p>
    <w:p w:rsidR="0094531D" w:rsidRPr="00CD43F5" w:rsidRDefault="0094531D" w:rsidP="0094531D">
      <w:pPr>
        <w:pStyle w:val="KeinLeerraum"/>
        <w:jc w:val="both"/>
        <w:rPr>
          <w:b/>
          <w:sz w:val="28"/>
        </w:rPr>
      </w:pPr>
      <w:r>
        <w:rPr>
          <w:rFonts w:cs="Arial"/>
          <w:b/>
          <w:sz w:val="28"/>
          <w:szCs w:val="24"/>
        </w:rPr>
        <w:t>V</w:t>
      </w:r>
      <w:r w:rsidRPr="00F35323">
        <w:rPr>
          <w:rFonts w:cs="Arial"/>
          <w:b/>
          <w:sz w:val="28"/>
          <w:szCs w:val="24"/>
        </w:rPr>
        <w:t xml:space="preserve"> </w:t>
      </w:r>
      <w:r>
        <w:rPr>
          <w:rFonts w:cs="Arial"/>
          <w:szCs w:val="24"/>
        </w:rPr>
        <w:t>Löschen mal ganz anders.</w:t>
      </w:r>
    </w:p>
    <w:p w:rsidR="0094531D" w:rsidRPr="00E07347" w:rsidRDefault="0094531D" w:rsidP="0094531D">
      <w:pPr>
        <w:pStyle w:val="KeinLeerraum"/>
        <w:jc w:val="both"/>
        <w:rPr>
          <w:rFonts w:cs="Arial"/>
          <w:sz w:val="10"/>
          <w:szCs w:val="24"/>
        </w:rPr>
      </w:pPr>
    </w:p>
    <w:p w:rsidR="0094531D" w:rsidRDefault="0094531D" w:rsidP="0094531D">
      <w:pPr>
        <w:pStyle w:val="KeinLeerraum"/>
        <w:jc w:val="both"/>
        <w:rPr>
          <w:rFonts w:cs="Arial"/>
          <w:szCs w:val="24"/>
        </w:rPr>
      </w:pPr>
      <w:r>
        <w:rPr>
          <w:rFonts w:cs="Arial"/>
          <w:szCs w:val="24"/>
        </w:rPr>
        <w:t>a) Wickle 50 cm Kupferdraht (</w:t>
      </w:r>
      <w:r>
        <w:rPr>
          <w:rFonts w:cs="Arial"/>
          <w:szCs w:val="24"/>
        </w:rPr>
        <w:sym w:font="Symbol" w:char="F0C6"/>
      </w:r>
      <w:r>
        <w:rPr>
          <w:rFonts w:cs="Arial"/>
          <w:szCs w:val="24"/>
        </w:rPr>
        <w:t xml:space="preserve"> 1mm) um einen Bleistift, so dass eine ca. 3 cm lange Spirale mit etwa 20 Windungen entsteht. Lasse etwa 3cm Draht überstehen. Hier kannst du die Spirale festhalten.</w:t>
      </w:r>
    </w:p>
    <w:p w:rsidR="0094531D" w:rsidRPr="00E07347" w:rsidRDefault="0094531D" w:rsidP="0094531D">
      <w:pPr>
        <w:pStyle w:val="KeinLeerraum"/>
        <w:jc w:val="both"/>
        <w:rPr>
          <w:rFonts w:cs="Arial"/>
          <w:sz w:val="10"/>
          <w:szCs w:val="24"/>
        </w:rPr>
      </w:pPr>
    </w:p>
    <w:p w:rsidR="0094531D" w:rsidRDefault="0094531D" w:rsidP="0094531D">
      <w:pPr>
        <w:pStyle w:val="KeinLeerraum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b) Entzünde eine Kerze und stülpe die Spirale schnell über die Kerzenflamme. Achte dabei darauf, den Docht nicht zu berühren. </w:t>
      </w:r>
    </w:p>
    <w:p w:rsidR="0094531D" w:rsidRPr="00E4405B" w:rsidRDefault="0094531D" w:rsidP="0094531D">
      <w:pPr>
        <w:pStyle w:val="KeinLeerraum"/>
        <w:jc w:val="both"/>
        <w:rPr>
          <w:sz w:val="18"/>
        </w:rPr>
      </w:pPr>
    </w:p>
    <w:p w:rsidR="0094531D" w:rsidRDefault="0094531D" w:rsidP="0094531D">
      <w:pPr>
        <w:pStyle w:val="KeinLeerraum"/>
        <w:jc w:val="both"/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2062720" behindDoc="0" locked="0" layoutInCell="1" allowOverlap="1" wp14:anchorId="3D87CC46" wp14:editId="1DB46EDA">
                <wp:simplePos x="0" y="0"/>
                <wp:positionH relativeFrom="column">
                  <wp:posOffset>206375</wp:posOffset>
                </wp:positionH>
                <wp:positionV relativeFrom="paragraph">
                  <wp:posOffset>159385</wp:posOffset>
                </wp:positionV>
                <wp:extent cx="854710" cy="823595"/>
                <wp:effectExtent l="0" t="0" r="21590" b="33655"/>
                <wp:wrapNone/>
                <wp:docPr id="555" name="Gruppieren 5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4710" cy="823595"/>
                          <a:chOff x="0" y="107181"/>
                          <a:chExt cx="855023" cy="824271"/>
                        </a:xfrm>
                      </wpg:grpSpPr>
                      <wpg:grpSp>
                        <wpg:cNvPr id="546" name="Gruppieren 546"/>
                        <wpg:cNvGrpSpPr/>
                        <wpg:grpSpPr>
                          <a:xfrm>
                            <a:off x="0" y="107181"/>
                            <a:ext cx="207010" cy="824271"/>
                            <a:chOff x="0" y="0"/>
                            <a:chExt cx="207010" cy="824271"/>
                          </a:xfrm>
                        </wpg:grpSpPr>
                        <wpg:grpSp>
                          <wpg:cNvPr id="531" name="Gruppieren 531"/>
                          <wpg:cNvGrpSpPr/>
                          <wpg:grpSpPr>
                            <a:xfrm>
                              <a:off x="0" y="593766"/>
                              <a:ext cx="207010" cy="230505"/>
                              <a:chOff x="0" y="0"/>
                              <a:chExt cx="207233" cy="290723"/>
                            </a:xfrm>
                          </wpg:grpSpPr>
                          <wps:wsp>
                            <wps:cNvPr id="524" name="Gerade Verbindung 524"/>
                            <wps:cNvCnPr/>
                            <wps:spPr>
                              <a:xfrm>
                                <a:off x="5938" y="285008"/>
                                <a:ext cx="201295" cy="57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6633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5" name="Gerade Verbindung 525"/>
                            <wps:cNvCnPr/>
                            <wps:spPr>
                              <a:xfrm>
                                <a:off x="5938" y="225631"/>
                                <a:ext cx="201295" cy="57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6633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6" name="Gerade Verbindung 526"/>
                            <wps:cNvCnPr/>
                            <wps:spPr>
                              <a:xfrm>
                                <a:off x="5938" y="166255"/>
                                <a:ext cx="201295" cy="57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6633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7" name="Gerade Verbindung 527"/>
                            <wps:cNvCnPr/>
                            <wps:spPr>
                              <a:xfrm>
                                <a:off x="5938" y="112816"/>
                                <a:ext cx="201295" cy="57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6633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8" name="Gerade Verbindung 528"/>
                            <wps:cNvCnPr/>
                            <wps:spPr>
                              <a:xfrm>
                                <a:off x="0" y="53439"/>
                                <a:ext cx="201295" cy="57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6633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9" name="Gerade Verbindung 529"/>
                            <wps:cNvCnPr/>
                            <wps:spPr>
                              <a:xfrm>
                                <a:off x="5938" y="0"/>
                                <a:ext cx="201295" cy="57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6633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532" name="Gruppieren 532"/>
                          <wpg:cNvGrpSpPr/>
                          <wpg:grpSpPr>
                            <a:xfrm>
                              <a:off x="0" y="314696"/>
                              <a:ext cx="207010" cy="237306"/>
                              <a:chOff x="0" y="0"/>
                              <a:chExt cx="207233" cy="290723"/>
                            </a:xfrm>
                          </wpg:grpSpPr>
                          <wps:wsp>
                            <wps:cNvPr id="533" name="Gerade Verbindung 533"/>
                            <wps:cNvCnPr/>
                            <wps:spPr>
                              <a:xfrm>
                                <a:off x="5938" y="285008"/>
                                <a:ext cx="201295" cy="57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6633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4" name="Gerade Verbindung 534"/>
                            <wps:cNvCnPr/>
                            <wps:spPr>
                              <a:xfrm>
                                <a:off x="5938" y="225631"/>
                                <a:ext cx="201295" cy="57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6633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5" name="Gerade Verbindung 535"/>
                            <wps:cNvCnPr/>
                            <wps:spPr>
                              <a:xfrm>
                                <a:off x="5938" y="166255"/>
                                <a:ext cx="201295" cy="57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6633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6" name="Gerade Verbindung 536"/>
                            <wps:cNvCnPr/>
                            <wps:spPr>
                              <a:xfrm>
                                <a:off x="5938" y="112816"/>
                                <a:ext cx="201295" cy="57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6633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7" name="Gerade Verbindung 537"/>
                            <wps:cNvCnPr/>
                            <wps:spPr>
                              <a:xfrm>
                                <a:off x="0" y="53439"/>
                                <a:ext cx="201295" cy="57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6633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8" name="Gerade Verbindung 538"/>
                            <wps:cNvCnPr/>
                            <wps:spPr>
                              <a:xfrm>
                                <a:off x="5938" y="0"/>
                                <a:ext cx="201295" cy="57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6633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539" name="Gruppieren 539"/>
                          <wpg:cNvGrpSpPr/>
                          <wpg:grpSpPr>
                            <a:xfrm>
                              <a:off x="0" y="0"/>
                              <a:ext cx="207010" cy="273285"/>
                              <a:chOff x="0" y="0"/>
                              <a:chExt cx="207233" cy="290723"/>
                            </a:xfrm>
                          </wpg:grpSpPr>
                          <wps:wsp>
                            <wps:cNvPr id="540" name="Gerade Verbindung 540"/>
                            <wps:cNvCnPr/>
                            <wps:spPr>
                              <a:xfrm>
                                <a:off x="5938" y="285008"/>
                                <a:ext cx="201295" cy="57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6633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1" name="Gerade Verbindung 541"/>
                            <wps:cNvCnPr/>
                            <wps:spPr>
                              <a:xfrm>
                                <a:off x="5938" y="225631"/>
                                <a:ext cx="201295" cy="57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6633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2" name="Gerade Verbindung 542"/>
                            <wps:cNvCnPr/>
                            <wps:spPr>
                              <a:xfrm>
                                <a:off x="5938" y="166255"/>
                                <a:ext cx="201295" cy="57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6633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3" name="Gerade Verbindung 543"/>
                            <wps:cNvCnPr/>
                            <wps:spPr>
                              <a:xfrm>
                                <a:off x="5938" y="112816"/>
                                <a:ext cx="201295" cy="57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6633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4" name="Gerade Verbindung 544"/>
                            <wps:cNvCnPr/>
                            <wps:spPr>
                              <a:xfrm>
                                <a:off x="0" y="53439"/>
                                <a:ext cx="201295" cy="57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6633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5" name="Gerade Verbindung 545"/>
                            <wps:cNvCnPr/>
                            <wps:spPr>
                              <a:xfrm>
                                <a:off x="5938" y="0"/>
                                <a:ext cx="201295" cy="57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6633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548" name="Gerade Verbindung 548"/>
                        <wps:cNvCnPr/>
                        <wps:spPr>
                          <a:xfrm flipV="1">
                            <a:off x="166255" y="107181"/>
                            <a:ext cx="688768" cy="571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6633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555" o:spid="_x0000_s1026" style="position:absolute;margin-left:16.25pt;margin-top:12.55pt;width:67.3pt;height:64.85pt;z-index:252062720;mso-width-relative:margin;mso-height-relative:margin" coordorigin=",1071" coordsize="8550,8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">
                <v:group id="Gruppieren 546" o:spid="_x0000_s1027" style="position:absolute;top:1071;width:2070;height:8243" coordsize="2070,8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Sya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P2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hLJqxgAAANwA&#10;AAAPAAAAAAAAAAAAAAAAAKoCAABkcnMvZG93bnJldi54bWxQSwUGAAAAAAQABAD6AAAAnQMAAAAA&#10;">
                  <v:group id="Gruppieren 531" o:spid="_x0000_s1028" style="position:absolute;top:5937;width:2070;height:2305" coordsize="207233,2907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      <v:line id="Gerade Verbindung 524" o:spid="_x0000_s1029" style="position:absolute;visibility:visible;mso-wrap-style:square" from="5938,285008" to="207233,290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Hmd8YAAADcAAAADwAAAGRycy9kb3ducmV2LnhtbESPT2sCMRTE70K/Q3gFbzWrqJStWSmW&#10;gjfRKt3eHpu3f9rNy5Kk6+qnN4WCx2FmfsOs1oNpRU/ON5YVTCcJCOLC6oYrBceP96dnED4ga2wt&#10;k4ILeVhnD6MVptqeeU/9IVQiQtinqKAOoUul9EVNBv3EdsTRK60zGKJ0ldQOzxFuWjlLkqU02HBc&#10;qLGjTU3Fz+HXKPhaXvJT/tmEt2s5pY3j3fz7Wio1fhxeX0AEGsI9/N/eagWL2Rz+zsQjI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hB5nfGAAAA3AAAAA8AAAAAAAAA&#10;AAAAAAAAoQIAAGRycy9kb3ducmV2LnhtbFBLBQYAAAAABAAEAPkAAACUAwAAAAA=&#10;" strokecolor="#630"/>
                    <v:line id="Gerade Verbindung 525" o:spid="_x0000_s1030" style="position:absolute;visibility:visible;mso-wrap-style:square" from="5938,225631" to="207233,231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1D7MUAAADcAAAADwAAAGRycy9kb3ducmV2LnhtbESPT2sCMRTE70K/Q3gFb5pVVMrWrBSL&#10;4E20LbW3x+btn3bzsiRxXf30piB4HGbmN8xy1ZtGdOR8bVnBZJyAIM6trrlU8PmxGb2A8AFZY2OZ&#10;FFzIwyp7Giwx1fbMe+oOoRQRwj5FBVUIbSqlzysy6Me2JY5eYZ3BEKUrpXZ4jnDTyGmSLKTBmuNC&#10;hS2tK8r/Diej4GdxOX4dv+vwfi0mtHa8m/1eC6WGz/3bK4hAfXiE7+2tVjCfzuH/TDwCMr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w1D7MUAAADcAAAADwAAAAAAAAAA&#10;AAAAAAChAgAAZHJzL2Rvd25yZXYueG1sUEsFBgAAAAAEAAQA+QAAAJMDAAAAAA==&#10;" strokecolor="#630"/>
                    <v:line id="Gerade Verbindung 526" o:spid="_x0000_s1031" style="position:absolute;visibility:visible;mso-wrap-style:square" from="5938,166255" to="207233,171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/dm8QAAADcAAAADwAAAGRycy9kb3ducmV2LnhtbESPT2sCMRTE7wW/Q3iCt5pVdJHVKEUR&#10;vJVapfb22Lz9YzcvSxJ19dObQqHHYWZ+wyxWnWnElZyvLSsYDRMQxLnVNZcKDp/b1xkIH5A1NpZJ&#10;wZ08rJa9lwVm2t74g677UIoIYZ+hgiqENpPS5xUZ9EPbEkevsM5giNKVUju8Rbhp5DhJUmmw5rhQ&#10;YUvrivKf/cUo+E7vp+Ppqw6bRzGiteP3yflRKDXod29zEIG68B/+a++0guk4hd8z8QjI5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392bxAAAANwAAAAPAAAAAAAAAAAA&#10;AAAAAKECAABkcnMvZG93bnJldi54bWxQSwUGAAAAAAQABAD5AAAAkgMAAAAA&#10;" strokecolor="#630"/>
                    <v:line id="Gerade Verbindung 527" o:spid="_x0000_s1032" style="position:absolute;visibility:visible;mso-wrap-style:square" from="5938,112816" to="207233,118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N4AMUAAADcAAAADwAAAGRycy9kb3ducmV2LnhtbESPT2sCMRTE70K/Q3iF3mpWsVZWoxSL&#10;4E2qFvX22Lz9o5uXJUl19dMboeBxmJnfMJNZa2pxJucrywp63QQEcWZ1xYWC7WbxPgLhA7LG2jIp&#10;uJKH2fSlM8FU2wv/0HkdChEh7FNUUIbQpFL6rCSDvmsb4ujl1hkMUbpCaoeXCDe17CfJUBqsOC6U&#10;2NC8pOy0/jMKDsPr/ne/q8L3Le/R3PFqcLzlSr29tl9jEIHa8Az/t5dawUf/Ex5n4hGQ0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JN4AMUAAADcAAAADwAAAAAAAAAA&#10;AAAAAAChAgAAZHJzL2Rvd25yZXYueG1sUEsFBgAAAAAEAAQA+QAAAJMDAAAAAA==&#10;" strokecolor="#630"/>
                    <v:line id="Gerade Verbindung 528" o:spid="_x0000_s1033" style="position:absolute;visibility:visible;mso-wrap-style:square" from="0,53439" to="201295,59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zscsMAAADcAAAADwAAAGRycy9kb3ducmV2LnhtbERPy2rCQBTdC/2H4Rbc1YnSSkkdpaQI&#10;3UmtUru7ZG4emrkTZsaY5Os7i4LLw3mvNr1pREfO15YVzGcJCOLc6ppLBYfv7dMrCB+QNTaWScFA&#10;Hjbrh8kKU21v/EXdPpQihrBPUUEVQptK6fOKDPqZbYkjV1hnMEToSqkd3mK4aeQiSZbSYM2xocKW&#10;soryy/5qFPwuh9Px9FOHj7GYU+Z493weC6Wmj/37G4hAfbiL/92fWsHLIq6NZ+IRkO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M7HLDAAAA3AAAAA8AAAAAAAAAAAAA&#10;AAAAoQIAAGRycy9kb3ducmV2LnhtbFBLBQYAAAAABAAEAPkAAACRAwAAAAA=&#10;" strokecolor="#630"/>
                    <v:line id="Gerade Verbindung 529" o:spid="_x0000_s1034" style="position:absolute;visibility:visible;mso-wrap-style:square" from="5938,0" to="207233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BJ6cUAAADcAAAADwAAAGRycy9kb3ducmV2LnhtbESPT2sCMRTE70K/Q3iF3mpWsVJXoxSL&#10;4E2qFvX22Lz9o5uXJUl19dMboeBxmJnfMJNZa2pxJucrywp63QQEcWZ1xYWC7Wbx/gnCB2SNtWVS&#10;cCUPs+lLZ4Kpthf+ofM6FCJC2KeooAyhSaX0WUkGfdc2xNHLrTMYonSF1A4vEW5q2U+SoTRYcVwo&#10;saF5Sdlp/WcUHIbX/e9+V4XvW96juePV4HjLlXp7bb/GIAK14Rn+by+1go/+CB5n4hGQ0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kBJ6cUAAADcAAAADwAAAAAAAAAA&#10;AAAAAAChAgAAZHJzL2Rvd25yZXYueG1sUEsFBgAAAAAEAAQA+QAAAJMDAAAAAA==&#10;" strokecolor="#630"/>
                  </v:group>
                  <v:group id="Gruppieren 532" o:spid="_x0000_s1035" style="position:absolute;top:3146;width:2070;height:2374" coordsize="207233,2907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      <v:line id="Gerade Verbindung 533" o:spid="_x0000_s1036" style="position:absolute;visibility:visible;mso-wrap-style:square" from="5938,285008" to="207233,290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Ho3sYAAADcAAAADwAAAGRycy9kb3ducmV2LnhtbESPT2sCMRTE7wW/Q3hCbzWrVpHVKLKl&#10;0FupVdTbY/P2T7t5WZJUd/30TUHocZiZ3zCrTWcacSHna8sKxqMEBHFudc2lgv3n69MChA/IGhvL&#10;pKAnD5v14GGFqbZX/qDLLpQiQtinqKAKoU2l9HlFBv3ItsTRK6wzGKJ0pdQOrxFuGjlJkrk0WHNc&#10;qLClrKL8e/djFJzn/elwOtbh5VaMKXP8/vx1K5R6HHbbJYhAXfgP39tvWsFsOoW/M/EIy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Jx6N7GAAAA3AAAAA8AAAAAAAAA&#10;AAAAAAAAoQIAAGRycy9kb3ducmV2LnhtbFBLBQYAAAAABAAEAPkAAACUAwAAAAA=&#10;" strokecolor="#630"/>
                    <v:line id="Gerade Verbindung 534" o:spid="_x0000_s1037" style="position:absolute;visibility:visible;mso-wrap-style:square" from="5938,225631" to="207233,231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hwqsYAAADcAAAADwAAAGRycy9kb3ducmV2LnhtbESPT2sCMRTE7wW/Q3hCbzWrtSKrUWRL&#10;obdSq6i3x+btn3bzsiSp7vrpjVDocZiZ3zDLdWcacSbna8sKxqMEBHFudc2lgt3X29MchA/IGhvL&#10;pKAnD+vV4GGJqbYX/qTzNpQiQtinqKAKoU2l9HlFBv3ItsTRK6wzGKJ0pdQOLxFuGjlJkpk0WHNc&#10;qLClrKL8Z/trFJxm/XF/PNTh9VqMKXP8Mf2+Fko9DrvNAkSgLvyH/9rvWsHL8xTuZ+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2YcKrGAAAA3AAAAA8AAAAAAAAA&#10;AAAAAAAAoQIAAGRycy9kb3ducmV2LnhtbFBLBQYAAAAABAAEAPkAAACUAwAAAAA=&#10;" strokecolor="#630"/>
                    <v:line id="Gerade Verbindung 535" o:spid="_x0000_s1038" style="position:absolute;visibility:visible;mso-wrap-style:square" from="5938,166255" to="207233,171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TVMcYAAADcAAAADwAAAGRycy9kb3ducmV2LnhtbESPT2sCMRTE7wW/Q3hCbzWrrSKrUWRL&#10;obeiVdTbY/P2T7t5WZJUd/30jVDocZiZ3zDLdWcacSHna8sKxqMEBHFudc2lgv3n29MchA/IGhvL&#10;pKAnD+vV4GGJqbZX3tJlF0oRIexTVFCF0KZS+rwig35kW+LoFdYZDFG6UmqH1wg3jZwkyUwarDku&#10;VNhSVlH+vfsxCs6z/nQ4HevweivGlDn+ePm6FUo9DrvNAkSgLvyH/9rvWsH0eQr3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LU1THGAAAA3AAAAA8AAAAAAAAA&#10;AAAAAAAAoQIAAGRycy9kb3ducmV2LnhtbFBLBQYAAAAABAAEAPkAAACUAwAAAAA=&#10;" strokecolor="#630"/>
                    <v:line id="Gerade Verbindung 536" o:spid="_x0000_s1039" style="position:absolute;visibility:visible;mso-wrap-style:square" from="5938,112816" to="207233,118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ZLRsUAAADcAAAADwAAAGRycy9kb3ducmV2LnhtbESPW2sCMRSE3wv+h3AKvtWs1i6yNYoo&#10;Bd/ES6m+HTZnL+3mZEmirv76plDwcZiZb5jpvDONuJDztWUFw0ECgji3uuZSwWH/8TIB4QOyxsYy&#10;KbiRh/ms9zTFTNsrb+myC6WIEPYZKqhCaDMpfV6RQT+wLXH0CusMhihdKbXDa4SbRo6SJJUGa44L&#10;Fba0rCj/2Z2NglN6O34ev+qwuhdDWjrejL/vhVL9527xDiJQFx7h//ZaK3h7TeHvTDwCcvY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gZLRsUAAADcAAAADwAAAAAAAAAA&#10;AAAAAAChAgAAZHJzL2Rvd25yZXYueG1sUEsFBgAAAAAEAAQA+QAAAJMDAAAAAA==&#10;" strokecolor="#630"/>
                    <v:line id="Gerade Verbindung 537" o:spid="_x0000_s1040" style="position:absolute;visibility:visible;mso-wrap-style:square" from="0,53439" to="201295,59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ru3cYAAADcAAAADwAAAGRycy9kb3ducmV2LnhtbESPW2sCMRSE3wX/QziFvrlZW6uyNUqx&#10;FPom9YL27bA5e6mbkyVJdfXXN0LBx2FmvmFmi8404kTO15YVDJMUBHFudc2lgu3mYzAF4QOyxsYy&#10;KbiQh8W835thpu2Zv+i0DqWIEPYZKqhCaDMpfV6RQZ/Yljh6hXUGQ5SulNrhOcJNI5/SdCwN1hwX&#10;KmxpWVF+XP8aBd/jy2F32Nfh/VoMael4Nfq5Fko9PnRvryACdeEe/m9/agUvzxO4nYlHQM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1K7t3GAAAA3AAAAA8AAAAAAAAA&#10;AAAAAAAAoQIAAGRycy9kb3ducmV2LnhtbFBLBQYAAAAABAAEAPkAAACUAwAAAAA=&#10;" strokecolor="#630"/>
                    <v:line id="Gerade Verbindung 538" o:spid="_x0000_s1041" style="position:absolute;visibility:visible;mso-wrap-style:square" from="5938,0" to="207233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V6r8EAAADcAAAADwAAAGRycy9kb3ducmV2LnhtbERPy2oCMRTdF/yHcAV3NWN9IKNRxCJ0&#10;V7QVdXeZ3Hno5GZIoo5+vVkUujyc93zZmlrcyPnKsoJBPwFBnFldcaHg92fzPgXhA7LG2jIpeJCH&#10;5aLzNsdU2ztv6bYLhYgh7FNUUIbQpFL6rCSDvm8b4sjl1hkMEbpCaof3GG5q+ZEkE2mw4thQYkPr&#10;krLL7moUnCaP4/54qMLnMx/Q2vH36PzMlep129UMRKA2/Iv/3F9awXgY18Yz8QjIx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1XqvwQAAANwAAAAPAAAAAAAAAAAAAAAA&#10;AKECAABkcnMvZG93bnJldi54bWxQSwUGAAAAAAQABAD5AAAAjwMAAAAA&#10;" strokecolor="#630"/>
                  </v:group>
                  <v:group id="Gruppieren 539" o:spid="_x0000_s1042" style="position:absolute;width:2070;height:2732" coordsize="207233,2907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1VZ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VVlxgAAANwA&#10;AAAPAAAAAAAAAAAAAAAAAKoCAABkcnMvZG93bnJldi54bWxQSwUGAAAAAAQABAD6AAAAnQMAAAAA&#10;">
                    <v:line id="Gerade Verbindung 540" o:spid="_x0000_s1043" style="position:absolute;visibility:visible;mso-wrap-style:square" from="5938,285008" to="207233,290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UF1MEAAADcAAAADwAAAGRycy9kb3ducmV2LnhtbERPy2oCMRTdF/yHcAV3mrFYkdEoohTc&#10;SbVF3V0mdx46uRmSqKNfbxZCl4fzni1aU4sbOV9ZVjAcJCCIM6srLhT87r/7ExA+IGusLZOCB3lY&#10;zDsfM0y1vfMP3XahEDGEfYoKyhCaVEqflWTQD2xDHLncOoMhQldI7fAew00tP5NkLA1WHBtKbGhV&#10;UnbZXY2C0/hx/DseqrB+5kNaOd6Ozs9cqV63XU5BBGrDv/jt3mgFX6M4P56JR0DO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pQXUwQAAANwAAAAPAAAAAAAAAAAAAAAA&#10;AKECAABkcnMvZG93bnJldi54bWxQSwUGAAAAAAQABAD5AAAAjwMAAAAA&#10;" strokecolor="#630"/>
                    <v:line id="Gerade Verbindung 541" o:spid="_x0000_s1044" style="position:absolute;visibility:visible;mso-wrap-style:square" from="5938,225631" to="207233,231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mgT8QAAADcAAAADwAAAGRycy9kb3ducmV2LnhtbESPT2sCMRTE7wW/Q3iCN82uWJHVKEUR&#10;vJVapfb22Lz9YzcvSxJ19dM3BaHHYWZ+wyxWnWnElZyvLStIRwkI4tzqmksFh8/tcAbCB2SNjWVS&#10;cCcPq2XvZYGZtjf+oOs+lCJC2GeooAqhzaT0eUUG/ci2xNErrDMYonSl1A5vEW4aOU6SqTRYc1yo&#10;sKV1RfnP/mIUfE/vp+Ppqw6bR5HS2vH75PwolBr0u7c5iEBd+A8/2zut4HWSwt+ZeAT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6aBPxAAAANwAAAAPAAAAAAAAAAAA&#10;AAAAAKECAABkcnMvZG93bnJldi54bWxQSwUGAAAAAAQABAD5AAAAkgMAAAAA&#10;" strokecolor="#630"/>
                    <v:line id="Gerade Verbindung 542" o:spid="_x0000_s1045" style="position:absolute;visibility:visible;mso-wrap-style:square" from="5938,166255" to="207233,171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s+OMYAAADcAAAADwAAAGRycy9kb3ducmV2LnhtbESPT2sCMRTE70K/Q3gFbzWrqJStWSmW&#10;gjfRKt3eHpu3f9rNy5Kk6+qnN4WCx2FmfsOs1oNpRU/ON5YVTCcJCOLC6oYrBceP96dnED4ga2wt&#10;k4ILeVhnD6MVptqeeU/9IVQiQtinqKAOoUul9EVNBv3EdsTRK60zGKJ0ldQOzxFuWjlLkqU02HBc&#10;qLGjTU3Fz+HXKPhaXvJT/tmEt2s5pY3j3fz7Wio1fhxeX0AEGsI9/N/eagWL+Qz+zsQjI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U7PjjGAAAA3AAAAA8AAAAAAAAA&#10;AAAAAAAAoQIAAGRycy9kb3ducmV2LnhtbFBLBQYAAAAABAAEAPkAAACUAwAAAAA=&#10;" strokecolor="#630"/>
                    <v:line id="Gerade Verbindung 543" o:spid="_x0000_s1046" style="position:absolute;visibility:visible;mso-wrap-style:square" from="5938,112816" to="207233,118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ebo8YAAADcAAAADwAAAGRycy9kb3ducmV2LnhtbESPT2sCMRTE7wW/Q3hCbzWrtSKrUWRL&#10;obdSq6i3x+btn3bzsiSp7vrpjVDocZiZ3zDLdWcacSbna8sKxqMEBHFudc2lgt3X29MchA/IGhvL&#10;pKAnD+vV4GGJqbYX/qTzNpQiQtinqKAKoU2l9HlFBv3ItsTRK6wzGKJ0pdQOLxFuGjlJkpk0WHNc&#10;qLClrKL8Z/trFJxm/XF/PNTh9VqMKXP8Mf2+Fko9DrvNAkSgLvyH/9rvWsHL9BnuZ+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p3m6PGAAAA3AAAAA8AAAAAAAAA&#10;AAAAAAAAoQIAAGRycy9kb3ducmV2LnhtbFBLBQYAAAAABAAEAPkAAACUAwAAAAA=&#10;" strokecolor="#630"/>
                    <v:line id="Gerade Verbindung 544" o:spid="_x0000_s1047" style="position:absolute;visibility:visible;mso-wrap-style:square" from="0,53439" to="201295,59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4D18UAAADcAAAADwAAAGRycy9kb3ducmV2LnhtbESPW2sCMRSE3wv9D+EUfKtZy1ZkNYpY&#10;BN9KvaC+HTZnL7o5WZKoq7++EQp9HGbmG2Yy60wjruR8bVnBoJ+AIM6trrlUsN0s30cgfEDW2Fgm&#10;BXfyMJu+vkww0/bGP3Rdh1JECPsMFVQhtJmUPq/IoO/bljh6hXUGQ5SulNrhLcJNIz+SZCgN1hwX&#10;KmxpUVF+Xl+MguPwftgd9nX4ehQDWjj+Tk+PQqneWzcfgwjUhf/wX3ulFXymKTzPxCMgp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Z4D18UAAADcAAAADwAAAAAAAAAA&#10;AAAAAAChAgAAZHJzL2Rvd25yZXYueG1sUEsFBgAAAAAEAAQA+QAAAJMDAAAAAA==&#10;" strokecolor="#630"/>
                    <v:line id="Gerade Verbindung 545" o:spid="_x0000_s1048" style="position:absolute;visibility:visible;mso-wrap-style:square" from="5938,0" to="207233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KmTMYAAADcAAAADwAAAGRycy9kb3ducmV2LnhtbESPS2vDMBCE74H+B7GF3Bo5JQnFjRxK&#10;SiG30Dyoe1us9aO1VkZSHCe/vgoUchxm5htmuRpMK3pyvrGsYDpJQBAXVjdcKTjsP55eQPiArLG1&#10;TAou5GGVPYyWmGp75k/qd6ESEcI+RQV1CF0qpS9qMugntiOOXmmdwRClq6R2eI5w08rnJFlIgw3H&#10;hRo7WtdU/O5ORsH34pIf868mvF/LKa0db2c/11Kp8ePw9goi0BDu4f/2RiuYz+ZwOxOPgM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rSpkzGAAAA3AAAAA8AAAAAAAAA&#10;AAAAAAAAoQIAAGRycy9kb3ducmV2LnhtbFBLBQYAAAAABAAEAPkAAACUAwAAAAA=&#10;" strokecolor="#630"/>
                  </v:group>
                </v:group>
                <v:line id="Gerade Verbindung 548" o:spid="_x0000_s1049" style="position:absolute;flip:y;visibility:visible;mso-wrap-style:square" from="1662,1071" to="8550,1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74H8QAAADcAAAADwAAAGRycy9kb3ducmV2LnhtbERPy2rCQBTdF/oPwxW6KXXS0kiNjiEE&#10;Ay0I4mPj7pK5JsHMnZAZTfz7zkJweTjvZTqaVtyod41lBZ/TCARxaXXDlYLjofj4AeE8ssbWMim4&#10;k4N09fqyxETbgXd02/tKhBB2CSqove8SKV1Zk0E3tR1x4M62N+gD7CupexxCuGnlVxTNpMGGQ0ON&#10;HeU1lZf91ShY59l7GfM2+pvlx22xOXWb+T1W6m0yZgsQnkb/FD/cv1pB/B3WhjPh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3vgfxAAAANwAAAAPAAAAAAAAAAAA&#10;AAAAAKECAABkcnMvZG93bnJldi54bWxQSwUGAAAAAAQABAD5AAAAkgMAAAAA&#10;" strokecolor="#630"/>
              </v:group>
            </w:pict>
          </mc:Fallback>
        </mc:AlternateContent>
      </w:r>
      <w:r w:rsidRPr="006F70A0">
        <w:rPr>
          <w:rFonts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2E0D575F" wp14:editId="50DD9780">
                <wp:simplePos x="0" y="0"/>
                <wp:positionH relativeFrom="column">
                  <wp:posOffset>1572895</wp:posOffset>
                </wp:positionH>
                <wp:positionV relativeFrom="paragraph">
                  <wp:posOffset>153258</wp:posOffset>
                </wp:positionV>
                <wp:extent cx="3075709" cy="1086485"/>
                <wp:effectExtent l="0" t="0" r="10795" b="18415"/>
                <wp:wrapNone/>
                <wp:docPr id="558" name="Textfeld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709" cy="1086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31D" w:rsidRDefault="0094531D" w:rsidP="0094531D">
                            <w:pPr>
                              <w:spacing w:after="0" w:line="360" w:lineRule="auto"/>
                            </w:pPr>
                            <w:r>
                              <w:t>-Kerze</w:t>
                            </w:r>
                          </w:p>
                          <w:p w:rsidR="0094531D" w:rsidRDefault="0094531D" w:rsidP="0094531D">
                            <w:pPr>
                              <w:spacing w:after="0" w:line="360" w:lineRule="auto"/>
                            </w:pPr>
                            <w:r>
                              <w:t>-Streichhölzer</w:t>
                            </w:r>
                          </w:p>
                          <w:p w:rsidR="0094531D" w:rsidRDefault="0094531D" w:rsidP="0094531D">
                            <w:pPr>
                              <w:spacing w:after="0" w:line="360" w:lineRule="auto"/>
                            </w:pPr>
                            <w:r>
                              <w:t>-Bleistift</w:t>
                            </w:r>
                          </w:p>
                          <w:p w:rsidR="0094531D" w:rsidRDefault="0094531D" w:rsidP="0094531D">
                            <w:pPr>
                              <w:spacing w:after="0" w:line="360" w:lineRule="auto"/>
                            </w:pPr>
                            <w:r>
                              <w:t xml:space="preserve">-Kupferdraht (Länge: 50 cm, </w:t>
                            </w:r>
                            <w:r>
                              <w:rPr>
                                <w:rFonts w:cs="Arial"/>
                                <w:szCs w:val="24"/>
                              </w:rPr>
                              <w:sym w:font="Symbol" w:char="F0C6"/>
                            </w:r>
                            <w:r>
                              <w:rPr>
                                <w:rFonts w:cs="Arial"/>
                                <w:szCs w:val="24"/>
                              </w:rPr>
                              <w:t xml:space="preserve"> 1mm</w:t>
                            </w:r>
                            <w:r>
                              <w:t xml:space="preserve"> )</w:t>
                            </w:r>
                          </w:p>
                          <w:p w:rsidR="0094531D" w:rsidRDefault="0094531D" w:rsidP="0094531D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58" o:spid="_x0000_s1026" type="#_x0000_t202" style="position:absolute;left:0;text-align:left;margin-left:123.85pt;margin-top:12.05pt;width:242.2pt;height:85.5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" fillcolor="white [3201]" strokeweight=".5pt">
                <v:textbox>
                  <w:txbxContent>
                    <w:p w:rsidR="0094531D" w:rsidRDefault="0094531D" w:rsidP="0094531D">
                      <w:pPr>
                        <w:spacing w:after="0" w:line="360" w:lineRule="auto"/>
                      </w:pPr>
                      <w:r>
                        <w:t>-Kerze</w:t>
                      </w:r>
                    </w:p>
                    <w:p w:rsidR="0094531D" w:rsidRDefault="0094531D" w:rsidP="0094531D">
                      <w:pPr>
                        <w:spacing w:after="0" w:line="360" w:lineRule="auto"/>
                      </w:pPr>
                      <w:r>
                        <w:t>-Streichhölzer</w:t>
                      </w:r>
                    </w:p>
                    <w:p w:rsidR="0094531D" w:rsidRDefault="0094531D" w:rsidP="0094531D">
                      <w:pPr>
                        <w:spacing w:after="0" w:line="360" w:lineRule="auto"/>
                      </w:pPr>
                      <w:r>
                        <w:t>-Bleistift</w:t>
                      </w:r>
                    </w:p>
                    <w:p w:rsidR="0094531D" w:rsidRDefault="0094531D" w:rsidP="0094531D">
                      <w:pPr>
                        <w:spacing w:after="0" w:line="360" w:lineRule="auto"/>
                      </w:pPr>
                      <w:r>
                        <w:t xml:space="preserve">-Kupferdraht (Länge: 50 cm, </w:t>
                      </w:r>
                      <w:r>
                        <w:rPr>
                          <w:rFonts w:cs="Arial"/>
                          <w:szCs w:val="24"/>
                        </w:rPr>
                        <w:sym w:font="Symbol" w:char="F0C6"/>
                      </w:r>
                      <w:r>
                        <w:rPr>
                          <w:rFonts w:cs="Arial"/>
                          <w:szCs w:val="24"/>
                        </w:rPr>
                        <w:t xml:space="preserve"> 1mm</w:t>
                      </w:r>
                      <w:r>
                        <w:t xml:space="preserve"> )</w:t>
                      </w:r>
                    </w:p>
                    <w:p w:rsidR="0094531D" w:rsidRDefault="0094531D" w:rsidP="0094531D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94531D" w:rsidRDefault="0094531D" w:rsidP="0094531D">
      <w:pPr>
        <w:pStyle w:val="KeinLeerraum"/>
        <w:jc w:val="both"/>
      </w:pPr>
    </w:p>
    <w:p w:rsidR="0094531D" w:rsidRDefault="0094531D" w:rsidP="0094531D">
      <w:pPr>
        <w:pStyle w:val="KeinLeerraum"/>
        <w:jc w:val="both"/>
      </w:pPr>
    </w:p>
    <w:p w:rsidR="0094531D" w:rsidRDefault="0094531D" w:rsidP="0094531D">
      <w:pPr>
        <w:pStyle w:val="KeinLeerraum"/>
        <w:jc w:val="both"/>
      </w:pPr>
      <w:r>
        <w:rPr>
          <w:rFonts w:cs="Arial"/>
          <w:noProof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2061696" behindDoc="0" locked="0" layoutInCell="1" allowOverlap="1" wp14:anchorId="6009E7FC" wp14:editId="77158A42">
                <wp:simplePos x="0" y="0"/>
                <wp:positionH relativeFrom="column">
                  <wp:posOffset>51147</wp:posOffset>
                </wp:positionH>
                <wp:positionV relativeFrom="paragraph">
                  <wp:posOffset>124484</wp:posOffset>
                </wp:positionV>
                <wp:extent cx="521970" cy="660400"/>
                <wp:effectExtent l="0" t="19050" r="0" b="6350"/>
                <wp:wrapNone/>
                <wp:docPr id="515" name="Gruppieren 5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970" cy="660400"/>
                          <a:chOff x="0" y="0"/>
                          <a:chExt cx="521970" cy="660800"/>
                        </a:xfrm>
                      </wpg:grpSpPr>
                      <wpg:grpSp>
                        <wpg:cNvPr id="516" name="Gruppieren 516"/>
                        <wpg:cNvGrpSpPr/>
                        <wpg:grpSpPr>
                          <a:xfrm>
                            <a:off x="0" y="332509"/>
                            <a:ext cx="521970" cy="328291"/>
                            <a:chOff x="0" y="0"/>
                            <a:chExt cx="521970" cy="328493"/>
                          </a:xfrm>
                        </wpg:grpSpPr>
                        <wps:wsp>
                          <wps:cNvPr id="518" name="Rechteck 518"/>
                          <wps:cNvSpPr/>
                          <wps:spPr>
                            <a:xfrm>
                              <a:off x="267195" y="0"/>
                              <a:ext cx="35560" cy="17970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1" name="Freihandform 521"/>
                          <wps:cNvSpPr/>
                          <wps:spPr>
                            <a:xfrm>
                              <a:off x="0" y="106878"/>
                              <a:ext cx="521970" cy="221615"/>
                            </a:xfrm>
                            <a:custGeom>
                              <a:avLst/>
                              <a:gdLst>
                                <a:gd name="connsiteX0" fmla="*/ 473962 w 1236164"/>
                                <a:gd name="connsiteY0" fmla="*/ 24746 h 783588"/>
                                <a:gd name="connsiteX1" fmla="*/ 73912 w 1236164"/>
                                <a:gd name="connsiteY1" fmla="*/ 62846 h 783588"/>
                                <a:gd name="connsiteX2" fmla="*/ 35812 w 1236164"/>
                                <a:gd name="connsiteY2" fmla="*/ 453371 h 783588"/>
                                <a:gd name="connsiteX3" fmla="*/ 464437 w 1236164"/>
                                <a:gd name="connsiteY3" fmla="*/ 777221 h 783588"/>
                                <a:gd name="connsiteX4" fmla="*/ 969262 w 1236164"/>
                                <a:gd name="connsiteY4" fmla="*/ 643871 h 783588"/>
                                <a:gd name="connsiteX5" fmla="*/ 1235962 w 1236164"/>
                                <a:gd name="connsiteY5" fmla="*/ 348596 h 783588"/>
                                <a:gd name="connsiteX6" fmla="*/ 931162 w 1236164"/>
                                <a:gd name="connsiteY6" fmla="*/ 281921 h 783588"/>
                                <a:gd name="connsiteX7" fmla="*/ 769237 w 1236164"/>
                                <a:gd name="connsiteY7" fmla="*/ 24746 h 783588"/>
                                <a:gd name="connsiteX8" fmla="*/ 531112 w 1236164"/>
                                <a:gd name="connsiteY8" fmla="*/ 24746 h 78358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236164" h="783588">
                                  <a:moveTo>
                                    <a:pt x="473962" y="24746"/>
                                  </a:moveTo>
                                  <a:lnTo>
                                    <a:pt x="73912" y="62846"/>
                                  </a:lnTo>
                                  <a:cubicBezTo>
                                    <a:pt x="887" y="134284"/>
                                    <a:pt x="-29275" y="334309"/>
                                    <a:pt x="35812" y="453371"/>
                                  </a:cubicBezTo>
                                  <a:cubicBezTo>
                                    <a:pt x="100899" y="572433"/>
                                    <a:pt x="308862" y="745471"/>
                                    <a:pt x="464437" y="777221"/>
                                  </a:cubicBezTo>
                                  <a:cubicBezTo>
                                    <a:pt x="620012" y="808971"/>
                                    <a:pt x="840675" y="715308"/>
                                    <a:pt x="969262" y="643871"/>
                                  </a:cubicBezTo>
                                  <a:cubicBezTo>
                                    <a:pt x="1097849" y="572434"/>
                                    <a:pt x="1242312" y="408921"/>
                                    <a:pt x="1235962" y="348596"/>
                                  </a:cubicBezTo>
                                  <a:cubicBezTo>
                                    <a:pt x="1229612" y="288271"/>
                                    <a:pt x="1008949" y="335896"/>
                                    <a:pt x="931162" y="281921"/>
                                  </a:cubicBezTo>
                                  <a:cubicBezTo>
                                    <a:pt x="853375" y="227946"/>
                                    <a:pt x="835912" y="67608"/>
                                    <a:pt x="769237" y="24746"/>
                                  </a:cubicBezTo>
                                  <a:cubicBezTo>
                                    <a:pt x="702562" y="-18116"/>
                                    <a:pt x="616837" y="3315"/>
                                    <a:pt x="531112" y="24746"/>
                                  </a:cubicBez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2" name="Rechteck 522"/>
                          <wps:cNvSpPr/>
                          <wps:spPr>
                            <a:xfrm>
                              <a:off x="0" y="207668"/>
                              <a:ext cx="521970" cy="120588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23" name="Freihandform 523"/>
                        <wps:cNvSpPr/>
                        <wps:spPr>
                          <a:xfrm rot="11050265" flipH="1">
                            <a:off x="190005" y="0"/>
                            <a:ext cx="147955" cy="389016"/>
                          </a:xfrm>
                          <a:custGeom>
                            <a:avLst/>
                            <a:gdLst>
                              <a:gd name="connsiteX0" fmla="*/ 54604 w 189239"/>
                              <a:gd name="connsiteY0" fmla="*/ 331901 h 331901"/>
                              <a:gd name="connsiteX1" fmla="*/ 6979 w 189239"/>
                              <a:gd name="connsiteY1" fmla="*/ 74726 h 331901"/>
                              <a:gd name="connsiteX2" fmla="*/ 187954 w 189239"/>
                              <a:gd name="connsiteY2" fmla="*/ 8051 h 331901"/>
                              <a:gd name="connsiteX3" fmla="*/ 92704 w 189239"/>
                              <a:gd name="connsiteY3" fmla="*/ 227126 h 331901"/>
                              <a:gd name="connsiteX4" fmla="*/ 92704 w 189239"/>
                              <a:gd name="connsiteY4" fmla="*/ 227126 h 33190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9239" h="331901">
                                <a:moveTo>
                                  <a:pt x="54604" y="331901"/>
                                </a:moveTo>
                                <a:cubicBezTo>
                                  <a:pt x="19679" y="230301"/>
                                  <a:pt x="-15246" y="128701"/>
                                  <a:pt x="6979" y="74726"/>
                                </a:cubicBezTo>
                                <a:cubicBezTo>
                                  <a:pt x="29204" y="20751"/>
                                  <a:pt x="173667" y="-17349"/>
                                  <a:pt x="187954" y="8051"/>
                                </a:cubicBezTo>
                                <a:cubicBezTo>
                                  <a:pt x="202241" y="33451"/>
                                  <a:pt x="92704" y="227126"/>
                                  <a:pt x="92704" y="227126"/>
                                </a:cubicBezTo>
                                <a:lnTo>
                                  <a:pt x="92704" y="227126"/>
                                </a:lnTo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515" o:spid="_x0000_s1026" style="position:absolute;margin-left:4.05pt;margin-top:9.8pt;width:41.1pt;height:52pt;z-index:252061696" coordsize="5219,6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">
                <v:group id="Gruppieren 516" o:spid="_x0000_s1027" style="position:absolute;top:3325;width:5219;height:3283" coordsize="521970,3284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<v:rect id="Rechteck 518" o:spid="_x0000_s1028" style="position:absolute;left:267195;width:35560;height:17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hasEA&#10;AADcAAAADwAAAGRycy9kb3ducmV2LnhtbERPPU/DMBDdkfofrKvERp0iNUCoW1VIqYCNtgPjKb7G&#10;UeNzsI80/Hs8IDE+ve/1dvK9GimmLrCB5aIARdwE23Fr4HSs7x5BJUG22AcmAz+UYLuZ3ayxsuHK&#10;HzQepFU5hFOFBpzIUGmdGkce0yIMxJk7h+hRMoytthGvOdz3+r4oSu2x49zgcKAXR83l8O0NlHL6&#10;RPl6ixd82vc4PpS1q9+NuZ1Pu2dQQpP8i//cr9bAapnX5jP5CO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6IWrBAAAA3AAAAA8AAAAAAAAAAAAAAAAAmAIAAGRycy9kb3du&#10;cmV2LnhtbFBLBQYAAAAABAAEAPUAAACGAwAAAAA=&#10;" fillcolor="black [3213]" strokecolor="black [3213]" strokeweight="2pt"/>
                  <v:shape id="Freihandform 521" o:spid="_x0000_s1029" style="position:absolute;top:106878;width:521970;height:221615;visibility:visible;mso-wrap-style:square;v-text-anchor:middle" coordsize="1236164,783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CCGcQA&#10;AADcAAAADwAAAGRycy9kb3ducmV2LnhtbESPQYvCMBSE78L+h/AWvGmqqOt2jSJCQcSLuoce3zZv&#10;22rzUpqo1V9vBMHjMDPfMLNFaypxocaVlhUM+hEI4szqknMFv4ekNwXhPLLGyjIpuJGDxfyjM8NY&#10;2yvv6LL3uQgQdjEqKLyvYyldVpBB17c1cfD+bWPQB9nkUjd4DXBTyWEUTaTBksNCgTWtCspO+7NR&#10;kCbTzV/6/XWU923pt6Nk5HSWKtX9bJc/IDy1/h1+tddawXg4gOeZc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AghnEAAAA3AAAAA8AAAAAAAAAAAAAAAAAmAIAAGRycy9k&#10;b3ducmV2LnhtbFBLBQYAAAAABAAEAPUAAACJAwAAAAA=&#10;" path="m473962,24746l73912,62846c887,134284,-29275,334309,35812,453371v65087,119062,273050,292100,428625,323850c620012,808971,840675,715308,969262,643871v128587,-71437,273050,-234950,266700,-295275c1229612,288271,1008949,335896,931162,281921,853375,227946,835912,67608,769237,24746v-66675,-42862,-152400,-21431,-238125,e" fillcolor="red" stroked="f" strokeweight="2pt">
                    <v:path arrowok="t" o:connecttype="custom" o:connectlocs="200130,6999;31209,17774;15122,128223;196108,219814;409271,182100;521885,98590;393183,79733;324810,6999;224262,6999" o:connectangles="0,0,0,0,0,0,0,0,0"/>
                  </v:shape>
                  <v:rect id="Rechteck 522" o:spid="_x0000_s1030" style="position:absolute;top:207668;width:521970;height:1205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t7jMMA&#10;AADcAAAADwAAAGRycy9kb3ducmV2LnhtbESPQWsCMRSE74L/ITyhN826sFJWo4gotL1pW7y+bl43&#10;225eliRdt//eCILHYWa+YVabwbaiJx8axwrmswwEceV0w7WCj/fD9BlEiMgaW8ek4J8CbNbj0QpL&#10;7S58pP4Ua5EgHEpUYGLsSilDZchimLmOOHnfzluMSfpaao+XBLetzLNsIS02nBYMdrQzVP2e/qyC&#10;82vEr964fbb3n/XbT2GK3BqlnibDdgki0hAf4Xv7RSso8hxuZ9IRkO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t7jMMAAADcAAAADwAAAAAAAAAAAAAAAACYAgAAZHJzL2Rv&#10;d25yZXYueG1sUEsFBgAAAAAEAAQA9QAAAIgDAAAAAA==&#10;" fillcolor="red" stroked="f" strokeweight="2pt"/>
                </v:group>
                <v:shape id="Freihandform 523" o:spid="_x0000_s1031" style="position:absolute;left:1900;width:1479;height:3890;rotation:11523124fd;flip:x;visibility:visible;mso-wrap-style:square;v-text-anchor:middle" coordsize="189239,331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jvqcQA&#10;AADcAAAADwAAAGRycy9kb3ducmV2LnhtbESPT2vCQBTE7wW/w/KE3pqNKQ0huooIBZEeaiw9P7Iv&#10;fzD7Nu5uNX77bqHgcZiZ3zCrzWQGcSXne8sKFkkKgri2uudWwdfp/aUA4QOyxsEyKbiTh8169rTC&#10;UtsbH+lahVZECPsSFXQhjKWUvu7IoE/sSBy9xjqDIUrXSu3wFuFmkFma5tJgz3Ghw5F2HdXn6sco&#10;yD4Pjb9vi8upRqeL7GOYvvOFUs/zabsEEWgKj/B/e68VvGWv8HcmHg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476nEAAAA3AAAAA8AAAAAAAAAAAAAAAAAmAIAAGRycy9k&#10;b3ducmV2LnhtbFBLBQYAAAAABAAEAPUAAACJAwAAAAA=&#10;" path="m54604,331901c19679,230301,-15246,128701,6979,74726,29204,20751,173667,-17349,187954,8051,202241,33451,92704,227126,92704,227126r,e" fillcolor="#f79646 [3209]" stroked="f" strokeweight="2pt">
                  <v:path arrowok="t" o:connecttype="custom" o:connectlocs="42692,389016;5456,87585;146950,9436;72480,266211;72480,266211" o:connectangles="0,0,0,0,0"/>
                </v:shape>
              </v:group>
            </w:pict>
          </mc:Fallback>
        </mc:AlternateContent>
      </w:r>
    </w:p>
    <w:p w:rsidR="0094531D" w:rsidRDefault="0094531D" w:rsidP="0094531D">
      <w:pPr>
        <w:pStyle w:val="KeinLeerraum"/>
        <w:jc w:val="both"/>
      </w:pPr>
    </w:p>
    <w:p w:rsidR="0094531D" w:rsidRDefault="0094531D" w:rsidP="0094531D">
      <w:pPr>
        <w:pStyle w:val="KeinLeerraum"/>
        <w:jc w:val="both"/>
      </w:pPr>
    </w:p>
    <w:p w:rsidR="0094531D" w:rsidRDefault="0094531D" w:rsidP="0094531D">
      <w:pPr>
        <w:pStyle w:val="KeinLeerraum"/>
        <w:jc w:val="both"/>
      </w:pPr>
    </w:p>
    <w:p w:rsidR="0029372A" w:rsidRDefault="0029372A" w:rsidP="0029372A">
      <w:pPr>
        <w:pStyle w:val="KeinLeerraum"/>
        <w:jc w:val="both"/>
      </w:pPr>
    </w:p>
    <w:p w:rsidR="0029372A" w:rsidRDefault="0029372A" w:rsidP="0029372A">
      <w:pPr>
        <w:pStyle w:val="KeinLeerraum"/>
        <w:jc w:val="both"/>
      </w:pPr>
    </w:p>
    <w:p w:rsidR="0029372A" w:rsidRDefault="0029372A" w:rsidP="0029372A">
      <w:pPr>
        <w:pStyle w:val="KeinLeerraum"/>
        <w:jc w:val="both"/>
        <w:rPr>
          <w:sz w:val="16"/>
        </w:rPr>
      </w:pPr>
    </w:p>
    <w:p w:rsidR="0029372A" w:rsidRDefault="0029372A" w:rsidP="0029372A">
      <w:pPr>
        <w:pStyle w:val="KeinLeerraum"/>
        <w:jc w:val="both"/>
        <w:rPr>
          <w:sz w:val="16"/>
        </w:rPr>
      </w:pPr>
      <w:r w:rsidRPr="00E4405B">
        <w:rPr>
          <w:noProof/>
          <w:sz w:val="16"/>
          <w:lang w:eastAsia="de-DE"/>
        </w:rPr>
        <w:drawing>
          <wp:anchor distT="0" distB="0" distL="114300" distR="114300" simplePos="0" relativeHeight="252035072" behindDoc="0" locked="0" layoutInCell="1" allowOverlap="1" wp14:anchorId="1065EC68" wp14:editId="312B10F2">
            <wp:simplePos x="0" y="0"/>
            <wp:positionH relativeFrom="column">
              <wp:posOffset>-29845</wp:posOffset>
            </wp:positionH>
            <wp:positionV relativeFrom="paragraph">
              <wp:posOffset>72167</wp:posOffset>
            </wp:positionV>
            <wp:extent cx="4773930" cy="1979930"/>
            <wp:effectExtent l="0" t="0" r="7620" b="1270"/>
            <wp:wrapNone/>
            <wp:docPr id="624" name="Grafik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70" r="4773" b="49414"/>
                    <a:stretch/>
                  </pic:blipFill>
                  <pic:spPr bwMode="auto">
                    <a:xfrm>
                      <a:off x="0" y="0"/>
                      <a:ext cx="4773930" cy="1979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372A" w:rsidRDefault="0029372A" w:rsidP="0029372A">
      <w:pPr>
        <w:pStyle w:val="KeinLeerraum"/>
        <w:jc w:val="both"/>
        <w:rPr>
          <w:sz w:val="16"/>
        </w:rPr>
      </w:pPr>
      <w:r w:rsidRPr="00E4405B">
        <w:rPr>
          <w:noProof/>
          <w:sz w:val="16"/>
          <w:lang w:eastAsia="de-DE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5C35F279" wp14:editId="1CA3EEA4">
                <wp:simplePos x="0" y="0"/>
                <wp:positionH relativeFrom="column">
                  <wp:posOffset>-50800</wp:posOffset>
                </wp:positionH>
                <wp:positionV relativeFrom="paragraph">
                  <wp:posOffset>86137</wp:posOffset>
                </wp:positionV>
                <wp:extent cx="2404745" cy="304800"/>
                <wp:effectExtent l="0" t="0" r="0" b="0"/>
                <wp:wrapNone/>
                <wp:docPr id="596" name="Textfeld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474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72A" w:rsidRPr="006D2743" w:rsidRDefault="0029372A" w:rsidP="0029372A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Beobachtung und Erklärung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96" o:spid="_x0000_s1027" type="#_x0000_t202" style="position:absolute;left:0;text-align:left;margin-left:-4pt;margin-top:6.8pt;width:189.35pt;height:24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" filled="f" stroked="f" strokeweight=".5pt">
                <v:textbox>
                  <w:txbxContent>
                    <w:p w:rsidR="0029372A" w:rsidRPr="006D2743" w:rsidRDefault="0029372A" w:rsidP="0029372A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Beobachtung und Erklärung:</w:t>
                      </w:r>
                    </w:p>
                  </w:txbxContent>
                </v:textbox>
              </v:shape>
            </w:pict>
          </mc:Fallback>
        </mc:AlternateContent>
      </w:r>
    </w:p>
    <w:p w:rsidR="0029372A" w:rsidRDefault="0029372A" w:rsidP="0029372A">
      <w:pPr>
        <w:pStyle w:val="KeinLeerraum"/>
        <w:jc w:val="both"/>
        <w:rPr>
          <w:sz w:val="16"/>
        </w:rPr>
      </w:pPr>
    </w:p>
    <w:p w:rsidR="0029372A" w:rsidRDefault="0029372A" w:rsidP="0029372A">
      <w:pPr>
        <w:pStyle w:val="KeinLeerraum"/>
        <w:jc w:val="both"/>
      </w:pPr>
    </w:p>
    <w:p w:rsidR="0029372A" w:rsidRDefault="0029372A" w:rsidP="0029372A">
      <w:pPr>
        <w:pStyle w:val="KeinLeerraum"/>
        <w:jc w:val="both"/>
      </w:pPr>
    </w:p>
    <w:p w:rsidR="0029372A" w:rsidRDefault="0029372A" w:rsidP="0029372A">
      <w:pPr>
        <w:pStyle w:val="KeinLeerraum"/>
        <w:jc w:val="both"/>
      </w:pPr>
    </w:p>
    <w:p w:rsidR="0029372A" w:rsidRDefault="005105E1" w:rsidP="0029372A">
      <w:pPr>
        <w:pStyle w:val="KeinLeerraum"/>
        <w:jc w:val="both"/>
      </w:pPr>
      <w:r>
        <w:rPr>
          <w:noProof/>
          <w:lang w:eastAsia="de-DE"/>
        </w:rPr>
        <w:drawing>
          <wp:anchor distT="0" distB="0" distL="114300" distR="114300" simplePos="0" relativeHeight="252067840" behindDoc="0" locked="0" layoutInCell="1" allowOverlap="1" wp14:anchorId="5806C585" wp14:editId="16D46526">
            <wp:simplePos x="0" y="0"/>
            <wp:positionH relativeFrom="column">
              <wp:posOffset>34290</wp:posOffset>
            </wp:positionH>
            <wp:positionV relativeFrom="paragraph">
              <wp:posOffset>24130</wp:posOffset>
            </wp:positionV>
            <wp:extent cx="1334770" cy="73025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77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31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6D391082" wp14:editId="413B43C9">
                <wp:simplePos x="0" y="0"/>
                <wp:positionH relativeFrom="column">
                  <wp:posOffset>-13970</wp:posOffset>
                </wp:positionH>
                <wp:positionV relativeFrom="paragraph">
                  <wp:posOffset>-6855460</wp:posOffset>
                </wp:positionV>
                <wp:extent cx="4755515" cy="1828800"/>
                <wp:effectExtent l="0" t="0" r="26035" b="19050"/>
                <wp:wrapSquare wrapText="bothSides"/>
                <wp:docPr id="597" name="Textfeld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551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29372A" w:rsidRPr="00336D00" w:rsidRDefault="0029372A" w:rsidP="0029372A">
                            <w:pPr>
                              <w:pStyle w:val="KeinLeerraum"/>
                              <w:jc w:val="both"/>
                              <w:rPr>
                                <w:b/>
                                <w:color w:val="FF0000"/>
                              </w:rPr>
                            </w:pPr>
                            <w:r w:rsidRPr="00336D00">
                              <w:rPr>
                                <w:b/>
                                <w:color w:val="FF0000"/>
                              </w:rPr>
                              <w:t xml:space="preserve">Beim Löschen eines Feuers wird immer mindestens eine Bedingung aus dem Branddreieck beseitigt, d.h. Brennstoff entziehen,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Brennstoff </w:t>
                            </w:r>
                            <w:r w:rsidRPr="00336D00">
                              <w:rPr>
                                <w:b/>
                                <w:color w:val="FF0000"/>
                              </w:rPr>
                              <w:t xml:space="preserve">kühlen,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Sauerstoff</w:t>
                            </w:r>
                            <w:r w:rsidRPr="00336D00">
                              <w:rPr>
                                <w:b/>
                                <w:color w:val="FF0000"/>
                              </w:rPr>
                              <w:t>zufuhr unterbind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597" o:spid="_x0000_s1028" type="#_x0000_t202" style="position:absolute;left:0;text-align:left;margin-left:-1.1pt;margin-top:-539.8pt;width:374.45pt;height:2in;z-index:25201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" filled="f" strokecolor="red" strokeweight=".5pt">
                <v:textbox style="mso-fit-shape-to-text:t">
                  <w:txbxContent>
                    <w:p w:rsidR="0029372A" w:rsidRPr="00336D00" w:rsidRDefault="0029372A" w:rsidP="0029372A">
                      <w:pPr>
                        <w:pStyle w:val="KeinLeerraum"/>
                        <w:jc w:val="both"/>
                        <w:rPr>
                          <w:b/>
                          <w:color w:val="FF0000"/>
                        </w:rPr>
                      </w:pPr>
                      <w:r w:rsidRPr="00336D00">
                        <w:rPr>
                          <w:b/>
                          <w:color w:val="FF0000"/>
                        </w:rPr>
                        <w:t xml:space="preserve">Beim Löschen eines Feuers wird immer mindestens eine Bedingung aus dem Branddreieck beseitigt, d.h. Brennstoff entziehen, </w:t>
                      </w:r>
                      <w:r>
                        <w:rPr>
                          <w:b/>
                          <w:color w:val="FF0000"/>
                        </w:rPr>
                        <w:t xml:space="preserve">Brennstoff </w:t>
                      </w:r>
                      <w:r w:rsidRPr="00336D00">
                        <w:rPr>
                          <w:b/>
                          <w:color w:val="FF0000"/>
                        </w:rPr>
                        <w:t xml:space="preserve">kühlen, </w:t>
                      </w:r>
                      <w:r>
                        <w:rPr>
                          <w:b/>
                          <w:color w:val="FF0000"/>
                        </w:rPr>
                        <w:t>Sauerstoff</w:t>
                      </w:r>
                      <w:r w:rsidRPr="00336D00">
                        <w:rPr>
                          <w:b/>
                          <w:color w:val="FF0000"/>
                        </w:rPr>
                        <w:t>zufuhr unterbind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9372A" w:rsidRDefault="0029372A" w:rsidP="0029372A">
      <w:pPr>
        <w:pStyle w:val="KeinLeerraum"/>
        <w:jc w:val="both"/>
      </w:pPr>
    </w:p>
    <w:p w:rsidR="0029372A" w:rsidRDefault="0029372A" w:rsidP="0029372A">
      <w:pPr>
        <w:pStyle w:val="KeinLeerraum"/>
        <w:jc w:val="both"/>
      </w:pPr>
    </w:p>
    <w:p w:rsidR="0029372A" w:rsidRPr="00CD43F5" w:rsidRDefault="0029372A" w:rsidP="0029372A">
      <w:pPr>
        <w:pStyle w:val="KeinLeerraum"/>
        <w:rPr>
          <w:sz w:val="20"/>
        </w:rPr>
      </w:pPr>
    </w:p>
    <w:p w:rsidR="0029372A" w:rsidRDefault="00F37313" w:rsidP="0029372A">
      <w:pPr>
        <w:pStyle w:val="KeinLeerraum"/>
        <w:jc w:val="both"/>
      </w:pPr>
      <w:r>
        <w:rPr>
          <w:noProof/>
          <w:lang w:eastAsia="de-DE"/>
        </w:rPr>
        <w:drawing>
          <wp:anchor distT="0" distB="0" distL="114300" distR="114300" simplePos="0" relativeHeight="252070912" behindDoc="0" locked="0" layoutInCell="1" allowOverlap="1" wp14:anchorId="19A459E7" wp14:editId="5119AB43">
            <wp:simplePos x="0" y="0"/>
            <wp:positionH relativeFrom="column">
              <wp:posOffset>235585</wp:posOffset>
            </wp:positionH>
            <wp:positionV relativeFrom="paragraph">
              <wp:posOffset>98320</wp:posOffset>
            </wp:positionV>
            <wp:extent cx="849912" cy="5591168"/>
            <wp:effectExtent l="0" t="0" r="762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912" cy="5591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372A" w:rsidRDefault="0029372A" w:rsidP="0029372A">
      <w:pPr>
        <w:pStyle w:val="KeinLeerraum"/>
        <w:jc w:val="both"/>
      </w:pPr>
    </w:p>
    <w:p w:rsidR="0029372A" w:rsidRDefault="0029372A" w:rsidP="0029372A">
      <w:pPr>
        <w:pStyle w:val="KeinLeerraum"/>
        <w:jc w:val="both"/>
      </w:pPr>
    </w:p>
    <w:p w:rsidR="0029372A" w:rsidRDefault="0029372A" w:rsidP="0029372A">
      <w:pPr>
        <w:pStyle w:val="KeinLeerraum"/>
        <w:jc w:val="both"/>
      </w:pPr>
    </w:p>
    <w:p w:rsidR="0029372A" w:rsidRDefault="0029372A" w:rsidP="0029372A">
      <w:pPr>
        <w:pStyle w:val="KeinLeerraum"/>
        <w:jc w:val="both"/>
      </w:pPr>
    </w:p>
    <w:p w:rsidR="0029372A" w:rsidRDefault="0029372A" w:rsidP="0029372A">
      <w:pPr>
        <w:pStyle w:val="KeinLeerraum"/>
        <w:jc w:val="both"/>
      </w:pPr>
    </w:p>
    <w:p w:rsidR="0029372A" w:rsidRDefault="0029372A" w:rsidP="0029372A">
      <w:pPr>
        <w:pStyle w:val="KeinLeerraum"/>
        <w:jc w:val="both"/>
      </w:pPr>
    </w:p>
    <w:p w:rsidR="0029372A" w:rsidRDefault="0029372A" w:rsidP="0029372A">
      <w:pPr>
        <w:pStyle w:val="KeinLeerraum"/>
        <w:jc w:val="both"/>
      </w:pPr>
    </w:p>
    <w:p w:rsidR="0029372A" w:rsidRDefault="0029372A" w:rsidP="0029372A">
      <w:pPr>
        <w:pStyle w:val="KeinLeerraum"/>
        <w:jc w:val="both"/>
      </w:pPr>
    </w:p>
    <w:p w:rsidR="0029372A" w:rsidRDefault="0029372A" w:rsidP="0029372A">
      <w:pPr>
        <w:pStyle w:val="KeinLeerraum"/>
        <w:jc w:val="both"/>
      </w:pPr>
    </w:p>
    <w:p w:rsidR="0029372A" w:rsidRDefault="0029372A" w:rsidP="0029372A">
      <w:pPr>
        <w:pStyle w:val="KeinLeerraum"/>
        <w:jc w:val="both"/>
      </w:pPr>
    </w:p>
    <w:p w:rsidR="0029372A" w:rsidRDefault="0029372A" w:rsidP="0029372A">
      <w:pPr>
        <w:pStyle w:val="KeinLeerraum"/>
        <w:jc w:val="both"/>
      </w:pPr>
    </w:p>
    <w:p w:rsidR="0029372A" w:rsidRDefault="0029372A" w:rsidP="0029372A">
      <w:pPr>
        <w:pStyle w:val="KeinLeerraum"/>
        <w:jc w:val="both"/>
      </w:pPr>
    </w:p>
    <w:p w:rsidR="0029372A" w:rsidRDefault="0029372A" w:rsidP="0029372A">
      <w:pPr>
        <w:pStyle w:val="KeinLeerraum"/>
        <w:jc w:val="both"/>
      </w:pPr>
    </w:p>
    <w:p w:rsidR="0029372A" w:rsidRDefault="0029372A" w:rsidP="0029372A">
      <w:pPr>
        <w:pStyle w:val="KeinLeerraum"/>
        <w:jc w:val="both"/>
      </w:pPr>
    </w:p>
    <w:p w:rsidR="0029372A" w:rsidRDefault="0029372A" w:rsidP="0029372A">
      <w:pPr>
        <w:pStyle w:val="KeinLeerraum"/>
        <w:jc w:val="both"/>
      </w:pPr>
    </w:p>
    <w:p w:rsidR="0029372A" w:rsidRDefault="0029372A" w:rsidP="0029372A">
      <w:pPr>
        <w:pStyle w:val="KeinLeerraum"/>
        <w:jc w:val="both"/>
      </w:pPr>
    </w:p>
    <w:p w:rsidR="0029372A" w:rsidRDefault="0029372A" w:rsidP="0029372A">
      <w:pPr>
        <w:pStyle w:val="KeinLeerraum"/>
        <w:jc w:val="both"/>
      </w:pPr>
    </w:p>
    <w:p w:rsidR="0029372A" w:rsidRDefault="0029372A" w:rsidP="0029372A">
      <w:pPr>
        <w:pStyle w:val="KeinLeerraum"/>
        <w:jc w:val="both"/>
        <w:sectPr w:rsidR="0029372A" w:rsidSect="0029372A">
          <w:headerReference w:type="even" r:id="rId12"/>
          <w:headerReference w:type="default" r:id="rId13"/>
          <w:footerReference w:type="even" r:id="rId14"/>
          <w:footerReference w:type="default" r:id="rId15"/>
          <w:pgSz w:w="11906" w:h="16838" w:code="9"/>
          <w:pgMar w:top="1418" w:right="1134" w:bottom="992" w:left="1134" w:header="567" w:footer="567" w:gutter="0"/>
          <w:cols w:num="2" w:space="284" w:equalWidth="0">
            <w:col w:w="7513" w:space="284"/>
            <w:col w:w="1841"/>
          </w:cols>
          <w:docGrid w:linePitch="360"/>
        </w:sectPr>
      </w:pPr>
    </w:p>
    <w:p w:rsidR="0029372A" w:rsidRDefault="0029372A" w:rsidP="0029372A">
      <w:pPr>
        <w:pStyle w:val="KeinLeerraum"/>
        <w:jc w:val="both"/>
      </w:pPr>
    </w:p>
    <w:p w:rsidR="0029372A" w:rsidRDefault="0029372A" w:rsidP="0029372A">
      <w:pPr>
        <w:pStyle w:val="KeinLeerraum"/>
        <w:jc w:val="both"/>
      </w:pPr>
    </w:p>
    <w:p w:rsidR="0029372A" w:rsidRDefault="0029372A" w:rsidP="0029372A">
      <w:pPr>
        <w:pStyle w:val="KeinLeerraum"/>
        <w:jc w:val="both"/>
      </w:pPr>
    </w:p>
    <w:p w:rsidR="0029372A" w:rsidRDefault="0029372A" w:rsidP="0029372A">
      <w:pPr>
        <w:pStyle w:val="KeinLeerraum"/>
        <w:jc w:val="both"/>
      </w:pPr>
    </w:p>
    <w:p w:rsidR="0029372A" w:rsidRDefault="0029372A" w:rsidP="0029372A">
      <w:pPr>
        <w:pStyle w:val="KeinLeerraum"/>
        <w:jc w:val="both"/>
      </w:pPr>
    </w:p>
    <w:p w:rsidR="0029372A" w:rsidRDefault="0029372A" w:rsidP="0029372A">
      <w:pPr>
        <w:pStyle w:val="KeinLeerraum"/>
        <w:jc w:val="both"/>
      </w:pPr>
    </w:p>
    <w:p w:rsidR="0029372A" w:rsidRDefault="0029372A" w:rsidP="0029372A">
      <w:pPr>
        <w:pStyle w:val="KeinLeerraum"/>
        <w:jc w:val="both"/>
      </w:pPr>
    </w:p>
    <w:p w:rsidR="0029372A" w:rsidRDefault="0029372A" w:rsidP="0029372A">
      <w:pPr>
        <w:pStyle w:val="KeinLeerraum"/>
        <w:jc w:val="both"/>
      </w:pPr>
    </w:p>
    <w:p w:rsidR="0029372A" w:rsidRPr="007717B0" w:rsidRDefault="0094531D" w:rsidP="0029372A">
      <w:pPr>
        <w:pStyle w:val="KeinLeerraum"/>
        <w:rPr>
          <w:sz w:val="18"/>
        </w:rPr>
      </w:pPr>
      <w:r>
        <w:rPr>
          <w:sz w:val="18"/>
        </w:rPr>
        <w:t>So kann die Feuer</w:t>
      </w:r>
      <w:r w:rsidR="0029372A" w:rsidRPr="007717B0">
        <w:rPr>
          <w:sz w:val="18"/>
        </w:rPr>
        <w:t xml:space="preserve">wehr natürlich nicht arbeiten. Wie kühlt sie die Brände? </w:t>
      </w:r>
    </w:p>
    <w:p w:rsidR="0029372A" w:rsidRDefault="0029372A" w:rsidP="0029372A">
      <w:pPr>
        <w:pStyle w:val="KeinLeerraum"/>
        <w:rPr>
          <w:sz w:val="20"/>
        </w:rPr>
      </w:pPr>
    </w:p>
    <w:p w:rsidR="0029372A" w:rsidRDefault="0029372A" w:rsidP="0029372A">
      <w:pPr>
        <w:pStyle w:val="KeinLeerraum"/>
        <w:rPr>
          <w:sz w:val="20"/>
        </w:rPr>
      </w:pPr>
    </w:p>
    <w:p w:rsidR="0029372A" w:rsidRDefault="0029372A" w:rsidP="0029372A">
      <w:pPr>
        <w:pStyle w:val="KeinLeerraum"/>
        <w:rPr>
          <w:sz w:val="20"/>
        </w:rPr>
      </w:pPr>
    </w:p>
    <w:p w:rsidR="0029372A" w:rsidRDefault="0029372A" w:rsidP="0029372A">
      <w:pPr>
        <w:pStyle w:val="KeinLeerraum"/>
        <w:rPr>
          <w:sz w:val="20"/>
        </w:rPr>
        <w:sectPr w:rsidR="0029372A" w:rsidSect="0029372A">
          <w:type w:val="continuous"/>
          <w:pgSz w:w="11906" w:h="16838" w:code="9"/>
          <w:pgMar w:top="1418" w:right="1134" w:bottom="992" w:left="1134" w:header="567" w:footer="567" w:gutter="0"/>
          <w:cols w:num="2" w:space="284" w:equalWidth="0">
            <w:col w:w="7513" w:space="284"/>
            <w:col w:w="1841"/>
          </w:cols>
          <w:docGrid w:linePitch="360"/>
        </w:sectPr>
      </w:pPr>
    </w:p>
    <w:p w:rsidR="0029372A" w:rsidRDefault="0029372A" w:rsidP="0029372A">
      <w:pPr>
        <w:pStyle w:val="KeinLeerraum"/>
        <w:jc w:val="both"/>
        <w:rPr>
          <w:b/>
          <w:sz w:val="28"/>
        </w:rPr>
      </w:pPr>
    </w:p>
    <w:p w:rsidR="0029372A" w:rsidRDefault="0029372A" w:rsidP="0029372A">
      <w:pPr>
        <w:pStyle w:val="KeinLeerraum"/>
        <w:jc w:val="both"/>
        <w:rPr>
          <w:b/>
          <w:sz w:val="28"/>
        </w:rPr>
      </w:pPr>
    </w:p>
    <w:p w:rsidR="0029372A" w:rsidRDefault="0029372A" w:rsidP="0029372A">
      <w:pPr>
        <w:pStyle w:val="KeinLeerraum"/>
        <w:jc w:val="both"/>
        <w:rPr>
          <w:b/>
          <w:sz w:val="28"/>
        </w:rPr>
        <w:sectPr w:rsidR="0029372A" w:rsidSect="0029372A">
          <w:type w:val="continuous"/>
          <w:pgSz w:w="11906" w:h="16838" w:code="9"/>
          <w:pgMar w:top="1418" w:right="1134" w:bottom="992" w:left="1134" w:header="567" w:footer="567" w:gutter="0"/>
          <w:cols w:num="2" w:space="284" w:equalWidth="0">
            <w:col w:w="1843" w:space="284"/>
            <w:col w:w="7511"/>
          </w:cols>
          <w:docGrid w:linePitch="360"/>
        </w:sectPr>
      </w:pPr>
    </w:p>
    <w:p w:rsidR="001C1021" w:rsidRDefault="001C1021" w:rsidP="001C1021">
      <w:pPr>
        <w:pStyle w:val="KeinLeerraum"/>
        <w:rPr>
          <w:b/>
          <w:sz w:val="28"/>
        </w:rPr>
      </w:pPr>
      <w:r>
        <w:rPr>
          <w:b/>
          <w:sz w:val="28"/>
        </w:rPr>
        <w:lastRenderedPageBreak/>
        <w:t>Löschen mit Wasser</w:t>
      </w:r>
    </w:p>
    <w:p w:rsidR="001C1021" w:rsidRPr="001C1021" w:rsidRDefault="001C1021" w:rsidP="001C1021">
      <w:pPr>
        <w:pStyle w:val="KeinLeerraum"/>
        <w:rPr>
          <w:b/>
        </w:rPr>
      </w:pPr>
    </w:p>
    <w:p w:rsidR="001C1021" w:rsidRDefault="001C1021" w:rsidP="001C1021">
      <w:pPr>
        <w:pStyle w:val="KeinLeerraum"/>
        <w:jc w:val="both"/>
      </w:pPr>
      <w:r w:rsidRPr="001C1021">
        <w:t>Wasser</w:t>
      </w:r>
      <w:r>
        <w:t xml:space="preserve"> ist wegen seiner kühlenden Wirkung beim Verdampfen das Löschmittel Nummer eins. Es ist immer dann geeignet, wenn Feststoffe wie Holz, Papier, Kohle, Stroh oder Textilien brennen. Solche Brände gehören zur </w:t>
      </w:r>
      <w:r w:rsidRPr="001951B8">
        <w:rPr>
          <w:b/>
        </w:rPr>
        <w:t>Brandklasse A</w:t>
      </w:r>
      <w:r>
        <w:t xml:space="preserve">. Es gibt aber auch viele andere Situationen, in denen Wasser nicht das Löschmittel der Wahl ist – z.B. bei einem Benzinbrand </w:t>
      </w:r>
      <w:r w:rsidRPr="001C1021">
        <w:rPr>
          <w:b/>
        </w:rPr>
        <w:t>(Brandklasse B)</w:t>
      </w:r>
      <w:r>
        <w:t>. Hier ist ein Löschmittel gefragt, das du aus einem ganz anderen Zusammenhang kennst…</w:t>
      </w:r>
    </w:p>
    <w:p w:rsidR="00C047E8" w:rsidRDefault="00C047E8" w:rsidP="001C1021">
      <w:pPr>
        <w:pStyle w:val="KeinLeerraum"/>
        <w:rPr>
          <w:b/>
          <w:sz w:val="28"/>
        </w:rPr>
      </w:pPr>
    </w:p>
    <w:p w:rsidR="001C1021" w:rsidRPr="00941D9B" w:rsidRDefault="001C1021" w:rsidP="001C1021">
      <w:pPr>
        <w:pStyle w:val="KeinLeerraum"/>
        <w:rPr>
          <w:b/>
          <w:sz w:val="28"/>
        </w:rPr>
      </w:pPr>
      <w:r w:rsidRPr="00941D9B">
        <w:rPr>
          <w:b/>
          <w:sz w:val="28"/>
        </w:rPr>
        <w:t>Löschen mit Kohlenstoffdioxid</w:t>
      </w:r>
    </w:p>
    <w:p w:rsidR="001C1021" w:rsidRDefault="001C1021" w:rsidP="001C1021">
      <w:pPr>
        <w:pStyle w:val="KeinLeerraum"/>
        <w:jc w:val="both"/>
        <w:rPr>
          <w:rFonts w:cs="Arial"/>
          <w:szCs w:val="24"/>
        </w:rPr>
      </w:pPr>
    </w:p>
    <w:p w:rsidR="001C1021" w:rsidRDefault="001C1021" w:rsidP="001C1021">
      <w:pPr>
        <w:pStyle w:val="KeinLeerraum"/>
        <w:jc w:val="both"/>
        <w:rPr>
          <w:noProof/>
          <w:lang w:eastAsia="de-DE"/>
        </w:rPr>
      </w:pPr>
      <w:r>
        <w:t>Kohlenstoffdioxid bekommst du recht einfach, wenn Du folgende Komponenten zusammengibst: Natron (wird als Backpulver benutzt), Zitronensäure (zum Einkochen von Obst)  und Wasser.</w:t>
      </w:r>
      <w:r w:rsidRPr="005F394C">
        <w:rPr>
          <w:noProof/>
          <w:lang w:eastAsia="de-DE"/>
        </w:rPr>
        <w:t xml:space="preserve"> </w:t>
      </w:r>
    </w:p>
    <w:p w:rsidR="001C1021" w:rsidRDefault="001C1021" w:rsidP="001C1021">
      <w:pPr>
        <w:pStyle w:val="KeinLeerraum"/>
        <w:jc w:val="both"/>
      </w:pPr>
    </w:p>
    <w:p w:rsidR="001C1021" w:rsidRDefault="001C1021" w:rsidP="001C1021">
      <w:pPr>
        <w:pStyle w:val="KeinLeerraum"/>
        <w:jc w:val="both"/>
      </w:pPr>
      <w:r w:rsidRPr="005F394C">
        <w:t xml:space="preserve">a) </w:t>
      </w:r>
      <w:r>
        <w:t xml:space="preserve">Schau dir die Gasbildung an, indem du einen </w:t>
      </w:r>
      <w:proofErr w:type="spellStart"/>
      <w:r>
        <w:t>Spatellöffel</w:t>
      </w:r>
      <w:proofErr w:type="spellEnd"/>
      <w:r>
        <w:t xml:space="preserve"> Natron und einen </w:t>
      </w:r>
      <w:proofErr w:type="spellStart"/>
      <w:r>
        <w:t>Spatellöffel</w:t>
      </w:r>
      <w:proofErr w:type="spellEnd"/>
      <w:r>
        <w:t xml:space="preserve"> Zitronensäure im Becherglas vermischt und dann etwas Wasser zufügst.</w:t>
      </w:r>
    </w:p>
    <w:p w:rsidR="001C1021" w:rsidRDefault="001C1021" w:rsidP="001C1021">
      <w:pPr>
        <w:pStyle w:val="KeinLeerraum"/>
        <w:jc w:val="both"/>
      </w:pPr>
    </w:p>
    <w:p w:rsidR="001C1021" w:rsidRDefault="001C1021" w:rsidP="001C1021">
      <w:pPr>
        <w:pStyle w:val="KeinLeerraum"/>
        <w:jc w:val="both"/>
      </w:pPr>
      <w:r>
        <w:t>b) Überlege, wie du mit den zur Verfügung gestellten Laborgeräten die Lösch-wirkung von Kohlenstoffdioxid überprüfen kannst. Führe das Experiment durch.</w:t>
      </w:r>
      <w:r w:rsidR="00C047E8" w:rsidRPr="00C047E8">
        <w:rPr>
          <w:noProof/>
          <w:lang w:eastAsia="de-DE"/>
        </w:rPr>
        <w:t xml:space="preserve"> </w:t>
      </w:r>
    </w:p>
    <w:p w:rsidR="001C1021" w:rsidRDefault="001C1021" w:rsidP="001C1021">
      <w:pPr>
        <w:pStyle w:val="KeinLeerraum"/>
        <w:jc w:val="both"/>
      </w:pPr>
    </w:p>
    <w:p w:rsidR="001C1021" w:rsidRDefault="001C1021" w:rsidP="001C1021">
      <w:pPr>
        <w:pStyle w:val="KeinLeerraum"/>
        <w:jc w:val="both"/>
      </w:pPr>
      <w:r>
        <w:rPr>
          <w:noProof/>
          <w:sz w:val="16"/>
          <w:lang w:eastAsia="de-DE"/>
        </w:rPr>
        <mc:AlternateContent>
          <mc:Choice Requires="wpg">
            <w:drawing>
              <wp:anchor distT="0" distB="0" distL="114300" distR="114300" simplePos="0" relativeHeight="252041216" behindDoc="0" locked="0" layoutInCell="1" allowOverlap="1" wp14:anchorId="1AB5CE12" wp14:editId="4BAF3CC4">
                <wp:simplePos x="0" y="0"/>
                <wp:positionH relativeFrom="column">
                  <wp:posOffset>1227455</wp:posOffset>
                </wp:positionH>
                <wp:positionV relativeFrom="paragraph">
                  <wp:posOffset>40640</wp:posOffset>
                </wp:positionV>
                <wp:extent cx="1003300" cy="1358900"/>
                <wp:effectExtent l="0" t="0" r="0" b="0"/>
                <wp:wrapNone/>
                <wp:docPr id="568" name="Gruppieren 5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3300" cy="1358900"/>
                          <a:chOff x="0" y="0"/>
                          <a:chExt cx="1003465" cy="1358900"/>
                        </a:xfrm>
                      </wpg:grpSpPr>
                      <wps:wsp>
                        <wps:cNvPr id="459" name="Rechteck 459"/>
                        <wps:cNvSpPr/>
                        <wps:spPr>
                          <a:xfrm>
                            <a:off x="0" y="0"/>
                            <a:ext cx="961390" cy="135890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Textfeld 552"/>
                        <wps:cNvSpPr txBox="1"/>
                        <wps:spPr>
                          <a:xfrm>
                            <a:off x="29689" y="201880"/>
                            <a:ext cx="973776" cy="11103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C1021" w:rsidRDefault="001C1021" w:rsidP="001C1021">
                              <w:pPr>
                                <w:spacing w:after="0" w:line="240" w:lineRule="auto"/>
                                <w:rPr>
                                  <w:b/>
                                  <w:i/>
                                  <w:color w:val="00800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008000"/>
                                  <w:sz w:val="32"/>
                                </w:rPr>
                                <w:t>Zitronen-</w:t>
                              </w:r>
                            </w:p>
                            <w:p w:rsidR="001C1021" w:rsidRDefault="001C1021" w:rsidP="001C1021">
                              <w:pPr>
                                <w:spacing w:after="0" w:line="240" w:lineRule="auto"/>
                                <w:rPr>
                                  <w:b/>
                                  <w:i/>
                                  <w:color w:val="00800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008000"/>
                                  <w:sz w:val="32"/>
                                </w:rPr>
                                <w:t>Säure</w:t>
                              </w:r>
                            </w:p>
                            <w:p w:rsidR="001C1021" w:rsidRDefault="001C1021" w:rsidP="001C1021">
                              <w:pPr>
                                <w:spacing w:after="0" w:line="240" w:lineRule="auto"/>
                                <w:rPr>
                                  <w:b/>
                                  <w:i/>
                                  <w:color w:val="008000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008000"/>
                                  <w:sz w:val="14"/>
                                  <w:szCs w:val="16"/>
                                </w:rPr>
                                <w:t>m</w:t>
                              </w:r>
                              <w:r w:rsidRPr="00592812">
                                <w:rPr>
                                  <w:b/>
                                  <w:i/>
                                  <w:color w:val="008000"/>
                                  <w:sz w:val="14"/>
                                  <w:szCs w:val="16"/>
                                </w:rPr>
                                <w:t>acht Marmelade</w:t>
                              </w:r>
                              <w:r>
                                <w:rPr>
                                  <w:b/>
                                  <w:i/>
                                  <w:color w:val="008000"/>
                                  <w:sz w:val="14"/>
                                  <w:szCs w:val="16"/>
                                </w:rPr>
                                <w:t xml:space="preserve"> zum Genuss</w:t>
                              </w:r>
                            </w:p>
                            <w:p w:rsidR="001C1021" w:rsidRPr="00357E3D" w:rsidRDefault="001C1021" w:rsidP="001C1021">
                              <w:pPr>
                                <w:spacing w:after="0" w:line="240" w:lineRule="auto"/>
                                <w:rPr>
                                  <w:b/>
                                  <w:i/>
                                  <w:color w:val="008000"/>
                                  <w:szCs w:val="16"/>
                                </w:rPr>
                              </w:pPr>
                            </w:p>
                            <w:p w:rsidR="001C1021" w:rsidRPr="00357E3D" w:rsidRDefault="001C1021" w:rsidP="001C1021">
                              <w:pPr>
                                <w:spacing w:after="0" w:line="240" w:lineRule="auto"/>
                                <w:rPr>
                                  <w:b/>
                                  <w:color w:val="008000"/>
                                  <w:sz w:val="14"/>
                                  <w:szCs w:val="16"/>
                                </w:rPr>
                              </w:pPr>
                              <w:r w:rsidRPr="00357E3D">
                                <w:rPr>
                                  <w:b/>
                                  <w:color w:val="008000"/>
                                  <w:sz w:val="14"/>
                                  <w:szCs w:val="16"/>
                                </w:rPr>
                                <w:t>Inhalt: 5g</w:t>
                              </w:r>
                            </w:p>
                            <w:p w:rsidR="001C1021" w:rsidRDefault="001C1021" w:rsidP="001C1021">
                              <w:pPr>
                                <w:spacing w:after="0" w:line="240" w:lineRule="auto"/>
                                <w:rPr>
                                  <w:b/>
                                  <w:i/>
                                  <w:color w:val="008000"/>
                                  <w:sz w:val="14"/>
                                  <w:szCs w:val="16"/>
                                </w:rPr>
                              </w:pPr>
                            </w:p>
                            <w:p w:rsidR="001C1021" w:rsidRPr="00592812" w:rsidRDefault="001C1021" w:rsidP="001C1021">
                              <w:pPr>
                                <w:spacing w:after="0" w:line="240" w:lineRule="auto"/>
                                <w:rPr>
                                  <w:b/>
                                  <w:i/>
                                  <w:color w:val="008000"/>
                                  <w:sz w:val="28"/>
                                </w:rPr>
                              </w:pPr>
                            </w:p>
                            <w:p w:rsidR="001C1021" w:rsidRPr="005E05C1" w:rsidRDefault="001C1021" w:rsidP="001C1021">
                              <w:pPr>
                                <w:rPr>
                                  <w:b/>
                                  <w:i/>
                                  <w:color w:val="0000FF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Flussdiagramm: Prozess 553"/>
                        <wps:cNvSpPr/>
                        <wps:spPr>
                          <a:xfrm>
                            <a:off x="0" y="23751"/>
                            <a:ext cx="961390" cy="35560"/>
                          </a:xfrm>
                          <a:prstGeom prst="flowChartProcess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Flussdiagramm: Prozess 561"/>
                        <wps:cNvSpPr/>
                        <wps:spPr>
                          <a:xfrm>
                            <a:off x="0" y="100940"/>
                            <a:ext cx="961390" cy="35560"/>
                          </a:xfrm>
                          <a:prstGeom prst="flowChartProcess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568" o:spid="_x0000_s1048" style="position:absolute;left:0;text-align:left;margin-left:96.65pt;margin-top:3.2pt;width:79pt;height:107pt;z-index:252041216" coordsize="10034,13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">
                <v:rect id="Rechteck 459" o:spid="_x0000_s1049" style="position:absolute;width:9613;height:135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l828MA&#10;AADcAAAADwAAAGRycy9kb3ducmV2LnhtbESPQYvCMBSE78L+h/CEvRRNV9TVapRlQfGo7aLXR/Ns&#10;i81LabJa/70RBI/DzHzDLNedqcWVWldZVvA1jEEQ51ZXXCj4yzaDGQjnkTXWlknBnRysVx+9JSba&#10;3vhA19QXIkDYJaig9L5JpHR5SQbd0DbEwTvb1qAPsi2kbvEW4KaWozieSoMVh4USG/otKb+k/yZQ&#10;9ile0rM7ZbPvqPKjcXQ/biOlPvvdzwKEp86/w6/2TisYT+bwPBOO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l828MAAADcAAAADwAAAAAAAAAAAAAAAACYAgAAZHJzL2Rv&#10;d25yZXYueG1sUEsFBgAAAAAEAAQA9QAAAIgDAAAAAA==&#10;" fillcolor="yellow" stroked="f" strokeweight="1pt"/>
                <v:shape id="Textfeld 552" o:spid="_x0000_s1050" type="#_x0000_t202" style="position:absolute;left:296;top:2018;width:9738;height:1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y68YA&#10;AADcAAAADwAAAGRycy9kb3ducmV2LnhtbESPT2vCQBTE70K/w/IK3nTTQIqk2QQJSIvoQeult9fs&#10;yx+afZtmtxr99N1CweMwM79hsmIyvTjT6DrLCp6WEQjiyuqOGwWn981iBcJ5ZI29ZVJwJQdF/jDL&#10;MNX2wgc6H30jAoRdigpa74dUSle1ZNAt7UAcvNqOBn2QYyP1iJcAN72Mo+hZGuw4LLQ4UNlS9XX8&#10;MQq25WaPh8/YrG59+bqr18P36SNRav44rV9AeJr8PfzfftMKkiSGvzPhCMj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jay68YAAADcAAAADwAAAAAAAAAAAAAAAACYAgAAZHJz&#10;L2Rvd25yZXYueG1sUEsFBgAAAAAEAAQA9QAAAIsDAAAAAA==&#10;" filled="f" stroked="f" strokeweight=".5pt">
                  <v:textbox>
                    <w:txbxContent>
                      <w:p w:rsidR="001C1021" w:rsidRDefault="001C1021" w:rsidP="001C1021">
                        <w:pPr>
                          <w:spacing w:after="0" w:line="240" w:lineRule="auto"/>
                          <w:rPr>
                            <w:b/>
                            <w:i/>
                            <w:color w:val="008000"/>
                            <w:sz w:val="32"/>
                          </w:rPr>
                        </w:pPr>
                        <w:r>
                          <w:rPr>
                            <w:b/>
                            <w:i/>
                            <w:color w:val="008000"/>
                            <w:sz w:val="32"/>
                          </w:rPr>
                          <w:t>Zitronen-</w:t>
                        </w:r>
                      </w:p>
                      <w:p w:rsidR="001C1021" w:rsidRDefault="001C1021" w:rsidP="001C1021">
                        <w:pPr>
                          <w:spacing w:after="0" w:line="240" w:lineRule="auto"/>
                          <w:rPr>
                            <w:b/>
                            <w:i/>
                            <w:color w:val="008000"/>
                            <w:sz w:val="32"/>
                          </w:rPr>
                        </w:pPr>
                        <w:r>
                          <w:rPr>
                            <w:b/>
                            <w:i/>
                            <w:color w:val="008000"/>
                            <w:sz w:val="32"/>
                          </w:rPr>
                          <w:t>Säure</w:t>
                        </w:r>
                      </w:p>
                      <w:p w:rsidR="001C1021" w:rsidRDefault="001C1021" w:rsidP="001C1021">
                        <w:pPr>
                          <w:spacing w:after="0" w:line="240" w:lineRule="auto"/>
                          <w:rPr>
                            <w:b/>
                            <w:i/>
                            <w:color w:val="008000"/>
                            <w:sz w:val="14"/>
                            <w:szCs w:val="16"/>
                          </w:rPr>
                        </w:pPr>
                        <w:r>
                          <w:rPr>
                            <w:b/>
                            <w:i/>
                            <w:color w:val="008000"/>
                            <w:sz w:val="14"/>
                            <w:szCs w:val="16"/>
                          </w:rPr>
                          <w:t>m</w:t>
                        </w:r>
                        <w:r w:rsidRPr="00592812">
                          <w:rPr>
                            <w:b/>
                            <w:i/>
                            <w:color w:val="008000"/>
                            <w:sz w:val="14"/>
                            <w:szCs w:val="16"/>
                          </w:rPr>
                          <w:t>acht Marmelade</w:t>
                        </w:r>
                        <w:r>
                          <w:rPr>
                            <w:b/>
                            <w:i/>
                            <w:color w:val="008000"/>
                            <w:sz w:val="14"/>
                            <w:szCs w:val="16"/>
                          </w:rPr>
                          <w:t xml:space="preserve"> zum Genuss</w:t>
                        </w:r>
                      </w:p>
                      <w:p w:rsidR="001C1021" w:rsidRPr="00357E3D" w:rsidRDefault="001C1021" w:rsidP="001C1021">
                        <w:pPr>
                          <w:spacing w:after="0" w:line="240" w:lineRule="auto"/>
                          <w:rPr>
                            <w:b/>
                            <w:i/>
                            <w:color w:val="008000"/>
                            <w:szCs w:val="16"/>
                          </w:rPr>
                        </w:pPr>
                      </w:p>
                      <w:p w:rsidR="001C1021" w:rsidRPr="00357E3D" w:rsidRDefault="001C1021" w:rsidP="001C1021">
                        <w:pPr>
                          <w:spacing w:after="0" w:line="240" w:lineRule="auto"/>
                          <w:rPr>
                            <w:b/>
                            <w:color w:val="008000"/>
                            <w:sz w:val="14"/>
                            <w:szCs w:val="16"/>
                          </w:rPr>
                        </w:pPr>
                        <w:r w:rsidRPr="00357E3D">
                          <w:rPr>
                            <w:b/>
                            <w:color w:val="008000"/>
                            <w:sz w:val="14"/>
                            <w:szCs w:val="16"/>
                          </w:rPr>
                          <w:t>Inhalt: 5g</w:t>
                        </w:r>
                      </w:p>
                      <w:p w:rsidR="001C1021" w:rsidRDefault="001C1021" w:rsidP="001C1021">
                        <w:pPr>
                          <w:spacing w:after="0" w:line="240" w:lineRule="auto"/>
                          <w:rPr>
                            <w:b/>
                            <w:i/>
                            <w:color w:val="008000"/>
                            <w:sz w:val="14"/>
                            <w:szCs w:val="16"/>
                          </w:rPr>
                        </w:pPr>
                      </w:p>
                      <w:p w:rsidR="001C1021" w:rsidRPr="00592812" w:rsidRDefault="001C1021" w:rsidP="001C1021">
                        <w:pPr>
                          <w:spacing w:after="0" w:line="240" w:lineRule="auto"/>
                          <w:rPr>
                            <w:b/>
                            <w:i/>
                            <w:color w:val="008000"/>
                            <w:sz w:val="28"/>
                          </w:rPr>
                        </w:pPr>
                      </w:p>
                      <w:p w:rsidR="001C1021" w:rsidRPr="005E05C1" w:rsidRDefault="001C1021" w:rsidP="001C1021">
                        <w:pPr>
                          <w:rPr>
                            <w:b/>
                            <w:i/>
                            <w:color w:val="0000FF"/>
                            <w:sz w:val="32"/>
                          </w:rPr>
                        </w:pP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ussdiagramm: Prozess 553" o:spid="_x0000_s1051" type="#_x0000_t109" style="position:absolute;top:237;width:9613;height:3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wRIMUA&#10;AADcAAAADwAAAGRycy9kb3ducmV2LnhtbESPQWvCQBSE7wX/w/KE3upGJUGiq4ggFCnY2ur5kX1m&#10;E7NvQ3arsb++Wyh4HGbmG2ax6m0jrtT5yrGC8SgBQVw4XXGp4Otz+zID4QOyxsYxKbiTh9Vy8LTA&#10;XLsbf9D1EEoRIexzVGBCaHMpfWHIoh+5ljh6Z9dZDFF2pdQd3iLcNnKSJJm0WHFcMNjSxlBxOXxb&#10;Bfs6s8f0VLyX9e44q7PTj3sztVLPw349BxGoD4/wf/tVK0jTKfydi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zBEgxQAAANwAAAAPAAAAAAAAAAAAAAAAAJgCAABkcnMv&#10;ZG93bnJldi54bWxQSwUGAAAAAAQABAD1AAAAigMAAAAA&#10;" fillcolor="red" stroked="f" strokeweight="2pt"/>
                <v:shape id="Flussdiagramm: Prozess 561" o:spid="_x0000_s1052" type="#_x0000_t109" style="position:absolute;top:1009;width:9613;height:3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7gccQA&#10;AADcAAAADwAAAGRycy9kb3ducmV2LnhtbESPQWvCQBSE74X+h+UVeqsbBYNEV5FCQaRgtY3nR/aZ&#10;Tcy+DdlVY3+9Kwgeh5n5hpktetuIM3W+cqxgOEhAEBdOV1wq+Pv9+piA8AFZY+OYFFzJw2L++jLD&#10;TLsLb+m8C6WIEPYZKjAhtJmUvjBk0Q9cSxy9g+sshii7UuoOLxFuGzlKklRarDguGGzp01Bx3J2s&#10;gk2d2ny8L37Kep1P6nT/775NrdT7W7+cggjUh2f40V5pBeN0CPcz8Qj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+4HHEAAAA3AAAAA8AAAAAAAAAAAAAAAAAmAIAAGRycy9k&#10;b3ducmV2LnhtbFBLBQYAAAAABAAEAPUAAACJAwAAAAA=&#10;" fillcolor="red" stroked="f" strokeweight="2pt"/>
              </v:group>
            </w:pict>
          </mc:Fallback>
        </mc:AlternateContent>
      </w:r>
      <w:r>
        <w:rPr>
          <w:noProof/>
          <w:sz w:val="16"/>
          <w:lang w:eastAsia="de-DE"/>
        </w:rPr>
        <mc:AlternateContent>
          <mc:Choice Requires="wpg">
            <w:drawing>
              <wp:anchor distT="0" distB="0" distL="114300" distR="114300" simplePos="0" relativeHeight="252040192" behindDoc="0" locked="0" layoutInCell="1" allowOverlap="1" wp14:anchorId="1CBAF5D6" wp14:editId="4B75C2EC">
                <wp:simplePos x="0" y="0"/>
                <wp:positionH relativeFrom="column">
                  <wp:posOffset>-7620</wp:posOffset>
                </wp:positionH>
                <wp:positionV relativeFrom="paragraph">
                  <wp:posOffset>40640</wp:posOffset>
                </wp:positionV>
                <wp:extent cx="961390" cy="1358900"/>
                <wp:effectExtent l="0" t="0" r="0" b="0"/>
                <wp:wrapNone/>
                <wp:docPr id="567" name="Gruppieren 5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1390" cy="1358900"/>
                          <a:chOff x="0" y="0"/>
                          <a:chExt cx="961390" cy="1359345"/>
                        </a:xfrm>
                      </wpg:grpSpPr>
                      <wps:wsp>
                        <wps:cNvPr id="452" name="Rechteck 452"/>
                        <wps:cNvSpPr/>
                        <wps:spPr>
                          <a:xfrm>
                            <a:off x="0" y="0"/>
                            <a:ext cx="961390" cy="135934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Textfeld 547"/>
                        <wps:cNvSpPr txBox="1"/>
                        <wps:spPr>
                          <a:xfrm>
                            <a:off x="65315" y="201880"/>
                            <a:ext cx="878205" cy="11107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C1021" w:rsidRDefault="001C1021" w:rsidP="001C1021">
                              <w:pPr>
                                <w:spacing w:after="0" w:line="240" w:lineRule="auto"/>
                                <w:rPr>
                                  <w:b/>
                                  <w:i/>
                                  <w:color w:val="0000FF"/>
                                  <w:sz w:val="32"/>
                                </w:rPr>
                              </w:pPr>
                              <w:r w:rsidRPr="005E05C1">
                                <w:rPr>
                                  <w:b/>
                                  <w:i/>
                                  <w:color w:val="0000FF"/>
                                  <w:sz w:val="32"/>
                                </w:rPr>
                                <w:t>Natron</w:t>
                              </w:r>
                            </w:p>
                            <w:p w:rsidR="001C1021" w:rsidRDefault="001C1021" w:rsidP="001C1021">
                              <w:pPr>
                                <w:spacing w:after="0" w:line="240" w:lineRule="auto"/>
                                <w:rPr>
                                  <w:b/>
                                  <w:i/>
                                  <w:color w:val="0000FF"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0000FF"/>
                                  <w:sz w:val="14"/>
                                </w:rPr>
                                <w:t>u</w:t>
                              </w:r>
                              <w:r w:rsidRPr="005E05C1">
                                <w:rPr>
                                  <w:b/>
                                  <w:i/>
                                  <w:color w:val="0000FF"/>
                                  <w:sz w:val="14"/>
                                </w:rPr>
                                <w:t xml:space="preserve">nverzichtbar </w:t>
                              </w:r>
                              <w:r>
                                <w:rPr>
                                  <w:b/>
                                  <w:i/>
                                  <w:color w:val="0000FF"/>
                                  <w:sz w:val="14"/>
                                </w:rPr>
                                <w:t>in der Küche und beim Backen</w:t>
                              </w:r>
                            </w:p>
                            <w:p w:rsidR="001C1021" w:rsidRDefault="001C1021" w:rsidP="001C1021">
                              <w:pPr>
                                <w:spacing w:after="0" w:line="240" w:lineRule="auto"/>
                                <w:rPr>
                                  <w:b/>
                                  <w:i/>
                                  <w:color w:val="0000FF"/>
                                  <w:sz w:val="14"/>
                                </w:rPr>
                              </w:pPr>
                            </w:p>
                            <w:p w:rsidR="001C1021" w:rsidRDefault="001C1021" w:rsidP="001C1021">
                              <w:pPr>
                                <w:spacing w:after="0" w:line="240" w:lineRule="auto"/>
                                <w:rPr>
                                  <w:b/>
                                  <w:i/>
                                  <w:color w:val="0000FF"/>
                                  <w:sz w:val="14"/>
                                </w:rPr>
                              </w:pPr>
                            </w:p>
                            <w:p w:rsidR="001C1021" w:rsidRDefault="001C1021" w:rsidP="001C1021">
                              <w:pPr>
                                <w:spacing w:after="0" w:line="240" w:lineRule="auto"/>
                                <w:rPr>
                                  <w:b/>
                                  <w:i/>
                                  <w:color w:val="0000FF"/>
                                  <w:sz w:val="14"/>
                                </w:rPr>
                              </w:pPr>
                            </w:p>
                            <w:p w:rsidR="001C1021" w:rsidRPr="00357E3D" w:rsidRDefault="001C1021" w:rsidP="001C1021">
                              <w:pPr>
                                <w:spacing w:after="0" w:line="240" w:lineRule="auto"/>
                                <w:rPr>
                                  <w:b/>
                                  <w:color w:val="0000FF"/>
                                  <w:sz w:val="14"/>
                                </w:rPr>
                              </w:pPr>
                              <w:r w:rsidRPr="00357E3D">
                                <w:rPr>
                                  <w:b/>
                                  <w:color w:val="0000FF"/>
                                  <w:sz w:val="14"/>
                                </w:rPr>
                                <w:t>Inhalt: 5g</w:t>
                              </w:r>
                            </w:p>
                            <w:p w:rsidR="001C1021" w:rsidRPr="005E05C1" w:rsidRDefault="001C1021" w:rsidP="001C1021">
                              <w:pPr>
                                <w:rPr>
                                  <w:b/>
                                  <w:i/>
                                  <w:color w:val="0000FF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Flussdiagramm: Prozess 549"/>
                        <wps:cNvSpPr/>
                        <wps:spPr>
                          <a:xfrm>
                            <a:off x="0" y="29688"/>
                            <a:ext cx="961390" cy="36000"/>
                          </a:xfrm>
                          <a:prstGeom prst="flowChartProcess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Flussdiagramm: Prozess 550"/>
                        <wps:cNvSpPr/>
                        <wps:spPr>
                          <a:xfrm>
                            <a:off x="0" y="100940"/>
                            <a:ext cx="961390" cy="35560"/>
                          </a:xfrm>
                          <a:prstGeom prst="flowChartProcess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567" o:spid="_x0000_s1053" style="position:absolute;left:0;text-align:left;margin-left:-.6pt;margin-top:3.2pt;width:75.7pt;height:107pt;z-index:252040192" coordsize="9613,13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">
                <v:rect id="Rechteck 452" o:spid="_x0000_s1054" style="position:absolute;width:9613;height:13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rMJ8QA&#10;AADcAAAADwAAAGRycy9kb3ducmV2LnhtbESPT4vCMBTE7wt+h/AEb5oqumg1yrIgaJdV/HPx9mie&#10;bbF5KU209dubBWGPw8z8hlmsWlOKB9WusKxgOIhAEKdWF5wpOJ/W/SkI55E1lpZJwZMcrJadjwXG&#10;2jZ8oMfRZyJA2MWoIPe+iqV0aU4G3cBWxMG72tqgD7LOpK6xCXBTylEUfUqDBYeFHCv6zim9He9G&#10;wcyXjbRjvFx/ktNvu98lcntOlOp12685CE+t/w+/2xutYDwZwd+ZcATk8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KzCfEAAAA3AAAAA8AAAAAAAAAAAAAAAAAmAIAAGRycy9k&#10;b3ducmV2LnhtbFBLBQYAAAAABAAEAPUAAACJAwAAAAA=&#10;" fillcolor="#c2d69b [1942]" stroked="f" strokeweight="1pt"/>
                <v:shape id="Textfeld 547" o:spid="_x0000_s1055" type="#_x0000_t202" style="position:absolute;left:653;top:2018;width:8782;height:11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iHrscA&#10;AADcAAAADwAAAGRycy9kb3ducmV2LnhtbESPQWvCQBSE7wX/w/KE3upGqTVEV5GAWEp70ObS2zP7&#10;TILZtzG7TdL++m5B8DjMzDfMajOYWnTUusqygukkAkGcW11xoSD73D3FIJxH1lhbJgU/5GCzHj2s&#10;MNG25wN1R1+IAGGXoILS+yaR0uUlGXQT2xAH72xbgz7ItpC6xT7ATS1nUfQiDVYcFkpsKC0pvxy/&#10;jYK3dPeBh9PMxL91un8/b5tr9jVX6nE8bJcgPA3+Hr61X7WC+fM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Yh67HAAAA3AAAAA8AAAAAAAAAAAAAAAAAmAIAAGRy&#10;cy9kb3ducmV2LnhtbFBLBQYAAAAABAAEAPUAAACMAwAAAAA=&#10;" filled="f" stroked="f" strokeweight=".5pt">
                  <v:textbox>
                    <w:txbxContent>
                      <w:p w:rsidR="001C1021" w:rsidRDefault="001C1021" w:rsidP="001C1021">
                        <w:pPr>
                          <w:spacing w:after="0" w:line="240" w:lineRule="auto"/>
                          <w:rPr>
                            <w:b/>
                            <w:i/>
                            <w:color w:val="0000FF"/>
                            <w:sz w:val="32"/>
                          </w:rPr>
                        </w:pPr>
                        <w:r w:rsidRPr="005E05C1">
                          <w:rPr>
                            <w:b/>
                            <w:i/>
                            <w:color w:val="0000FF"/>
                            <w:sz w:val="32"/>
                          </w:rPr>
                          <w:t>Natron</w:t>
                        </w:r>
                      </w:p>
                      <w:p w:rsidR="001C1021" w:rsidRDefault="001C1021" w:rsidP="001C1021">
                        <w:pPr>
                          <w:spacing w:after="0" w:line="240" w:lineRule="auto"/>
                          <w:rPr>
                            <w:b/>
                            <w:i/>
                            <w:color w:val="0000FF"/>
                            <w:sz w:val="14"/>
                          </w:rPr>
                        </w:pPr>
                        <w:r>
                          <w:rPr>
                            <w:b/>
                            <w:i/>
                            <w:color w:val="0000FF"/>
                            <w:sz w:val="14"/>
                          </w:rPr>
                          <w:t>u</w:t>
                        </w:r>
                        <w:r w:rsidRPr="005E05C1">
                          <w:rPr>
                            <w:b/>
                            <w:i/>
                            <w:color w:val="0000FF"/>
                            <w:sz w:val="14"/>
                          </w:rPr>
                          <w:t xml:space="preserve">nverzichtbar </w:t>
                        </w:r>
                        <w:r>
                          <w:rPr>
                            <w:b/>
                            <w:i/>
                            <w:color w:val="0000FF"/>
                            <w:sz w:val="14"/>
                          </w:rPr>
                          <w:t>in der Küche und beim Backen</w:t>
                        </w:r>
                      </w:p>
                      <w:p w:rsidR="001C1021" w:rsidRDefault="001C1021" w:rsidP="001C1021">
                        <w:pPr>
                          <w:spacing w:after="0" w:line="240" w:lineRule="auto"/>
                          <w:rPr>
                            <w:b/>
                            <w:i/>
                            <w:color w:val="0000FF"/>
                            <w:sz w:val="14"/>
                          </w:rPr>
                        </w:pPr>
                      </w:p>
                      <w:p w:rsidR="001C1021" w:rsidRDefault="001C1021" w:rsidP="001C1021">
                        <w:pPr>
                          <w:spacing w:after="0" w:line="240" w:lineRule="auto"/>
                          <w:rPr>
                            <w:b/>
                            <w:i/>
                            <w:color w:val="0000FF"/>
                            <w:sz w:val="14"/>
                          </w:rPr>
                        </w:pPr>
                      </w:p>
                      <w:p w:rsidR="001C1021" w:rsidRDefault="001C1021" w:rsidP="001C1021">
                        <w:pPr>
                          <w:spacing w:after="0" w:line="240" w:lineRule="auto"/>
                          <w:rPr>
                            <w:b/>
                            <w:i/>
                            <w:color w:val="0000FF"/>
                            <w:sz w:val="14"/>
                          </w:rPr>
                        </w:pPr>
                      </w:p>
                      <w:p w:rsidR="001C1021" w:rsidRPr="00357E3D" w:rsidRDefault="001C1021" w:rsidP="001C1021">
                        <w:pPr>
                          <w:spacing w:after="0" w:line="240" w:lineRule="auto"/>
                          <w:rPr>
                            <w:b/>
                            <w:color w:val="0000FF"/>
                            <w:sz w:val="14"/>
                          </w:rPr>
                        </w:pPr>
                        <w:r w:rsidRPr="00357E3D">
                          <w:rPr>
                            <w:b/>
                            <w:color w:val="0000FF"/>
                            <w:sz w:val="14"/>
                          </w:rPr>
                          <w:t>Inhalt: 5g</w:t>
                        </w:r>
                      </w:p>
                      <w:p w:rsidR="001C1021" w:rsidRPr="005E05C1" w:rsidRDefault="001C1021" w:rsidP="001C1021">
                        <w:pPr>
                          <w:rPr>
                            <w:b/>
                            <w:i/>
                            <w:color w:val="0000FF"/>
                            <w:sz w:val="32"/>
                          </w:rPr>
                        </w:pPr>
                      </w:p>
                    </w:txbxContent>
                  </v:textbox>
                </v:shape>
                <v:shape id="Flussdiagramm: Prozess 549" o:spid="_x0000_s1056" type="#_x0000_t109" style="position:absolute;top:296;width:9613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2wF8YA&#10;AADcAAAADwAAAGRycy9kb3ducmV2LnhtbESPQWvCQBSE70L/w/IKvemmUkOMrlKEQilCq62eH9ln&#10;NjH7NmS3GvvrXaHgcZiZb5j5sreNOFHnK8cKnkcJCOLC6YpLBT/fb8MMhA/IGhvHpOBCHpaLh8Ec&#10;c+3OvKHTNpQiQtjnqMCE0OZS+sKQRT9yLXH0Dq6zGKLsSqk7PEe4beQ4SVJpseK4YLCllaHiuP21&#10;Cj7r1O4m++KrrD92WZ3u/9za1Eo9PfavMxCB+nAP/7fftYLJyxRuZ+IR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2wF8YAAADcAAAADwAAAAAAAAAAAAAAAACYAgAAZHJz&#10;L2Rvd25yZXYueG1sUEsFBgAAAAAEAAQA9QAAAIsDAAAAAA==&#10;" fillcolor="red" stroked="f" strokeweight="2pt"/>
                <v:shape id="Flussdiagramm: Prozess 550" o:spid="_x0000_s1057" type="#_x0000_t109" style="position:absolute;top:1009;width:9613;height:3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6PV8IA&#10;AADcAAAADwAAAGRycy9kb3ducmV2LnhtbERPXWvCMBR9F/Yfwh3sTdMJLdIZRYSByECnq8+X5tq0&#10;NjeliVr99cvDYI+H8z1fDrYVN+p97VjB+yQBQVw6XXOl4Of4OZ6B8AFZY+uYFDzIw3LxMppjrt2d&#10;v+l2CJWIIexzVGBC6HIpfWnIop+4jjhyZ9dbDBH2ldQ93mO4beU0STJpsebYYLCjtaHycrhaBbsm&#10;s0V6KvdVsy1mTXZ6ui/TKPX2Oqw+QAQawr/4z73RCtI0zo9n4hG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Ho9XwgAAANwAAAAPAAAAAAAAAAAAAAAAAJgCAABkcnMvZG93&#10;bnJldi54bWxQSwUGAAAAAAQABAD1AAAAhwMAAAAA&#10;" fillcolor="red" stroked="f" strokeweight="2pt"/>
              </v:group>
            </w:pict>
          </mc:Fallback>
        </mc:AlternateContent>
      </w:r>
      <w:r w:rsidRPr="006F70A0">
        <w:rPr>
          <w:rFonts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7FC3A9B4" wp14:editId="105253A8">
                <wp:simplePos x="0" y="0"/>
                <wp:positionH relativeFrom="column">
                  <wp:posOffset>2447290</wp:posOffset>
                </wp:positionH>
                <wp:positionV relativeFrom="paragraph">
                  <wp:posOffset>48260</wp:posOffset>
                </wp:positionV>
                <wp:extent cx="2107565" cy="1347470"/>
                <wp:effectExtent l="0" t="0" r="26035" b="24130"/>
                <wp:wrapNone/>
                <wp:docPr id="565" name="Textfeld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7565" cy="1347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021" w:rsidRDefault="001C1021" w:rsidP="001C1021">
                            <w:pPr>
                              <w:spacing w:after="0" w:line="240" w:lineRule="auto"/>
                            </w:pPr>
                            <w:r>
                              <w:t>-Natron und Zitronensäure</w:t>
                            </w:r>
                          </w:p>
                          <w:p w:rsidR="001C1021" w:rsidRDefault="001C1021" w:rsidP="001C1021">
                            <w:pPr>
                              <w:spacing w:after="0" w:line="240" w:lineRule="auto"/>
                            </w:pPr>
                            <w:r>
                              <w:t>-Wasser aus der Spritzflasche</w:t>
                            </w:r>
                          </w:p>
                          <w:p w:rsidR="001C1021" w:rsidRDefault="001C1021" w:rsidP="001C1021">
                            <w:pPr>
                              <w:spacing w:after="0" w:line="240" w:lineRule="auto"/>
                            </w:pPr>
                            <w:r>
                              <w:t>-Spatel</w:t>
                            </w:r>
                          </w:p>
                          <w:p w:rsidR="001C1021" w:rsidRDefault="001C1021" w:rsidP="001C1021">
                            <w:pPr>
                              <w:spacing w:after="0" w:line="240" w:lineRule="auto"/>
                            </w:pPr>
                            <w:r>
                              <w:t>-Becherglas</w:t>
                            </w:r>
                          </w:p>
                          <w:p w:rsidR="001C1021" w:rsidRDefault="001C1021" w:rsidP="001C1021">
                            <w:pPr>
                              <w:spacing w:after="0" w:line="240" w:lineRule="auto"/>
                            </w:pPr>
                            <w:r>
                              <w:t>-Kunststoffwanne</w:t>
                            </w:r>
                          </w:p>
                          <w:p w:rsidR="001C1021" w:rsidRDefault="001C1021" w:rsidP="001C1021">
                            <w:pPr>
                              <w:spacing w:after="0" w:line="240" w:lineRule="auto"/>
                            </w:pPr>
                            <w:r>
                              <w:t>-Kerze</w:t>
                            </w:r>
                          </w:p>
                          <w:p w:rsidR="001C1021" w:rsidRDefault="001C1021" w:rsidP="001C1021">
                            <w:pPr>
                              <w:spacing w:after="0" w:line="240" w:lineRule="auto"/>
                            </w:pPr>
                            <w:r>
                              <w:t>-lange Streichhölzer</w:t>
                            </w:r>
                          </w:p>
                          <w:p w:rsidR="001C1021" w:rsidRDefault="001C1021" w:rsidP="001C1021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65" o:spid="_x0000_s1058" type="#_x0000_t202" style="position:absolute;left:0;text-align:left;margin-left:192.7pt;margin-top:3.8pt;width:165.95pt;height:106.1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" fillcolor="white [3201]" strokeweight=".5pt">
                <v:textbox>
                  <w:txbxContent>
                    <w:p w:rsidR="001C1021" w:rsidRDefault="001C1021" w:rsidP="001C1021">
                      <w:pPr>
                        <w:spacing w:after="0" w:line="240" w:lineRule="auto"/>
                      </w:pPr>
                      <w:r>
                        <w:t>-Natron und Zitronensäure</w:t>
                      </w:r>
                    </w:p>
                    <w:p w:rsidR="001C1021" w:rsidRDefault="001C1021" w:rsidP="001C1021">
                      <w:pPr>
                        <w:spacing w:after="0" w:line="240" w:lineRule="auto"/>
                      </w:pPr>
                      <w:r>
                        <w:t>-Wasser aus der Spritzflasche</w:t>
                      </w:r>
                    </w:p>
                    <w:p w:rsidR="001C1021" w:rsidRDefault="001C1021" w:rsidP="001C1021">
                      <w:pPr>
                        <w:spacing w:after="0" w:line="240" w:lineRule="auto"/>
                      </w:pPr>
                      <w:r>
                        <w:t>-Spatel</w:t>
                      </w:r>
                    </w:p>
                    <w:p w:rsidR="001C1021" w:rsidRDefault="001C1021" w:rsidP="001C1021">
                      <w:pPr>
                        <w:spacing w:after="0" w:line="240" w:lineRule="auto"/>
                      </w:pPr>
                      <w:r>
                        <w:t>-Becherglas</w:t>
                      </w:r>
                    </w:p>
                    <w:p w:rsidR="001C1021" w:rsidRDefault="001C1021" w:rsidP="001C1021">
                      <w:pPr>
                        <w:spacing w:after="0" w:line="240" w:lineRule="auto"/>
                      </w:pPr>
                      <w:r>
                        <w:t>-Kunststoffwanne</w:t>
                      </w:r>
                    </w:p>
                    <w:p w:rsidR="001C1021" w:rsidRDefault="001C1021" w:rsidP="001C1021">
                      <w:pPr>
                        <w:spacing w:after="0" w:line="240" w:lineRule="auto"/>
                      </w:pPr>
                      <w:r>
                        <w:t>-Kerze</w:t>
                      </w:r>
                    </w:p>
                    <w:p w:rsidR="001C1021" w:rsidRDefault="001C1021" w:rsidP="001C1021">
                      <w:pPr>
                        <w:spacing w:after="0" w:line="240" w:lineRule="auto"/>
                      </w:pPr>
                      <w:r>
                        <w:t>-lange Streichhölzer</w:t>
                      </w:r>
                    </w:p>
                    <w:p w:rsidR="001C1021" w:rsidRDefault="001C1021" w:rsidP="001C102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1C1021" w:rsidRDefault="001C1021" w:rsidP="001C1021">
      <w:pPr>
        <w:pStyle w:val="KeinLeerraum"/>
        <w:jc w:val="both"/>
      </w:pPr>
    </w:p>
    <w:p w:rsidR="001C1021" w:rsidRDefault="001C1021" w:rsidP="001C1021">
      <w:pPr>
        <w:pStyle w:val="KeinLeerraum"/>
        <w:jc w:val="both"/>
      </w:pPr>
    </w:p>
    <w:p w:rsidR="001C1021" w:rsidRDefault="001C1021" w:rsidP="001C1021">
      <w:pPr>
        <w:pStyle w:val="KeinLeerraum"/>
        <w:jc w:val="both"/>
      </w:pPr>
    </w:p>
    <w:p w:rsidR="001C1021" w:rsidRDefault="001C1021" w:rsidP="001C1021">
      <w:pPr>
        <w:pStyle w:val="KeinLeerraum"/>
        <w:jc w:val="both"/>
      </w:pPr>
    </w:p>
    <w:p w:rsidR="001C1021" w:rsidRDefault="001C1021" w:rsidP="001C1021">
      <w:pPr>
        <w:pStyle w:val="KeinLeerraum"/>
        <w:jc w:val="both"/>
      </w:pPr>
    </w:p>
    <w:p w:rsidR="001C1021" w:rsidRDefault="001C1021" w:rsidP="001C1021">
      <w:pPr>
        <w:pStyle w:val="KeinLeerraum"/>
        <w:jc w:val="both"/>
      </w:pPr>
    </w:p>
    <w:p w:rsidR="001C1021" w:rsidRDefault="001C1021" w:rsidP="001C1021">
      <w:pPr>
        <w:pStyle w:val="KeinLeerraum"/>
        <w:jc w:val="both"/>
      </w:pPr>
    </w:p>
    <w:p w:rsidR="001C1021" w:rsidRPr="00501155" w:rsidRDefault="001C1021" w:rsidP="001C1021">
      <w:pPr>
        <w:pStyle w:val="KeinLeerraum"/>
        <w:jc w:val="both"/>
        <w:rPr>
          <w:sz w:val="18"/>
        </w:rPr>
      </w:pPr>
    </w:p>
    <w:p w:rsidR="001C1021" w:rsidRPr="00534C23" w:rsidRDefault="001C1021" w:rsidP="001C1021">
      <w:pPr>
        <w:pStyle w:val="KeinLeerraum"/>
        <w:jc w:val="both"/>
        <w:rPr>
          <w:sz w:val="12"/>
        </w:rPr>
      </w:pPr>
    </w:p>
    <w:p w:rsidR="001C1021" w:rsidRPr="0034674A" w:rsidRDefault="00C047E8" w:rsidP="001C1021">
      <w:pPr>
        <w:pStyle w:val="KeinLeerraum"/>
        <w:jc w:val="both"/>
        <w:rPr>
          <w:sz w:val="28"/>
        </w:rPr>
      </w:pPr>
      <w:r w:rsidRPr="00C047E8">
        <w:rPr>
          <w:noProof/>
          <w:lang w:eastAsia="de-DE"/>
        </w:rPr>
        <w:drawing>
          <wp:anchor distT="0" distB="0" distL="114300" distR="114300" simplePos="0" relativeHeight="252052480" behindDoc="0" locked="0" layoutInCell="1" allowOverlap="1" wp14:anchorId="438D8465" wp14:editId="271CE704">
            <wp:simplePos x="0" y="0"/>
            <wp:positionH relativeFrom="column">
              <wp:posOffset>-7643</wp:posOffset>
            </wp:positionH>
            <wp:positionV relativeFrom="paragraph">
              <wp:posOffset>25805</wp:posOffset>
            </wp:positionV>
            <wp:extent cx="4729074" cy="3312000"/>
            <wp:effectExtent l="0" t="0" r="0" b="317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81" r="4773" b="14476"/>
                    <a:stretch/>
                  </pic:blipFill>
                  <pic:spPr bwMode="auto">
                    <a:xfrm>
                      <a:off x="0" y="0"/>
                      <a:ext cx="4761230" cy="3334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47E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1AD75381" wp14:editId="51AB478A">
                <wp:simplePos x="0" y="0"/>
                <wp:positionH relativeFrom="column">
                  <wp:posOffset>-18864</wp:posOffset>
                </wp:positionH>
                <wp:positionV relativeFrom="paragraph">
                  <wp:posOffset>157920</wp:posOffset>
                </wp:positionV>
                <wp:extent cx="2894665" cy="304800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466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47E8" w:rsidRPr="006D2743" w:rsidRDefault="00C047E8" w:rsidP="00C047E8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Durchführung und  Beobachtunge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59" type="#_x0000_t202" style="position:absolute;left:0;text-align:left;margin-left:-1.5pt;margin-top:12.45pt;width:227.95pt;height:24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" filled="f" stroked="f" strokeweight=".5pt">
                <v:textbox>
                  <w:txbxContent>
                    <w:p w:rsidR="00C047E8" w:rsidRPr="006D2743" w:rsidRDefault="00C047E8" w:rsidP="00C047E8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Durchführung und  Beobachtungen:</w:t>
                      </w:r>
                    </w:p>
                  </w:txbxContent>
                </v:textbox>
              </v:shape>
            </w:pict>
          </mc:Fallback>
        </mc:AlternateContent>
      </w:r>
    </w:p>
    <w:p w:rsidR="001C1021" w:rsidRDefault="001C1021" w:rsidP="001C1021">
      <w:pPr>
        <w:pStyle w:val="KeinLeerraum"/>
        <w:rPr>
          <w:sz w:val="20"/>
        </w:rPr>
      </w:pPr>
    </w:p>
    <w:p w:rsidR="001C1021" w:rsidRDefault="001C1021" w:rsidP="001C1021">
      <w:pPr>
        <w:pStyle w:val="KeinLeerraum"/>
        <w:rPr>
          <w:sz w:val="20"/>
        </w:rPr>
      </w:pPr>
    </w:p>
    <w:p w:rsidR="001C1021" w:rsidRDefault="001C1021" w:rsidP="001C1021">
      <w:pPr>
        <w:pStyle w:val="KeinLeerraum"/>
        <w:rPr>
          <w:sz w:val="20"/>
        </w:rPr>
      </w:pPr>
    </w:p>
    <w:p w:rsidR="001C1021" w:rsidRDefault="001C1021" w:rsidP="001C1021">
      <w:pPr>
        <w:pStyle w:val="KeinLeerraum"/>
        <w:rPr>
          <w:sz w:val="20"/>
        </w:rPr>
      </w:pPr>
    </w:p>
    <w:p w:rsidR="001C1021" w:rsidRDefault="001C1021" w:rsidP="001C1021">
      <w:pPr>
        <w:pStyle w:val="KeinLeerraum"/>
        <w:rPr>
          <w:sz w:val="20"/>
        </w:rPr>
      </w:pPr>
    </w:p>
    <w:p w:rsidR="001C1021" w:rsidRDefault="001C1021" w:rsidP="001C1021">
      <w:pPr>
        <w:pStyle w:val="KeinLeerraum"/>
        <w:rPr>
          <w:sz w:val="20"/>
        </w:rPr>
      </w:pPr>
    </w:p>
    <w:p w:rsidR="001C1021" w:rsidRDefault="001C1021" w:rsidP="001C1021">
      <w:pPr>
        <w:pStyle w:val="KeinLeerraum"/>
        <w:rPr>
          <w:sz w:val="20"/>
        </w:rPr>
      </w:pPr>
    </w:p>
    <w:p w:rsidR="001C1021" w:rsidRDefault="001C1021" w:rsidP="001C1021">
      <w:pPr>
        <w:pStyle w:val="KeinLeerraum"/>
        <w:rPr>
          <w:sz w:val="20"/>
        </w:rPr>
      </w:pPr>
    </w:p>
    <w:p w:rsidR="001C1021" w:rsidRDefault="001C1021" w:rsidP="001C1021">
      <w:pPr>
        <w:pStyle w:val="KeinLeerraum"/>
        <w:rPr>
          <w:sz w:val="20"/>
        </w:rPr>
      </w:pPr>
    </w:p>
    <w:p w:rsidR="001C1021" w:rsidRDefault="001C1021" w:rsidP="001C1021">
      <w:pPr>
        <w:pStyle w:val="KeinLeerraum"/>
        <w:rPr>
          <w:sz w:val="20"/>
        </w:rPr>
      </w:pPr>
    </w:p>
    <w:p w:rsidR="001C1021" w:rsidRDefault="001C1021" w:rsidP="001C1021">
      <w:pPr>
        <w:pStyle w:val="KeinLeerraum"/>
        <w:rPr>
          <w:sz w:val="20"/>
        </w:rPr>
      </w:pPr>
    </w:p>
    <w:p w:rsidR="001C1021" w:rsidRDefault="001C1021" w:rsidP="001C1021">
      <w:pPr>
        <w:pStyle w:val="KeinLeerraum"/>
        <w:rPr>
          <w:sz w:val="20"/>
        </w:rPr>
      </w:pPr>
    </w:p>
    <w:p w:rsidR="001C1021" w:rsidRDefault="001C1021" w:rsidP="001C1021">
      <w:pPr>
        <w:pStyle w:val="KeinLeerraum"/>
        <w:rPr>
          <w:sz w:val="20"/>
        </w:rPr>
      </w:pPr>
    </w:p>
    <w:p w:rsidR="001C1021" w:rsidRDefault="001C1021" w:rsidP="001C1021">
      <w:pPr>
        <w:pStyle w:val="KeinLeerraum"/>
        <w:rPr>
          <w:sz w:val="20"/>
        </w:rPr>
      </w:pPr>
    </w:p>
    <w:p w:rsidR="001C1021" w:rsidRDefault="001C1021" w:rsidP="001C1021">
      <w:pPr>
        <w:pStyle w:val="KeinLeerraum"/>
        <w:rPr>
          <w:sz w:val="20"/>
        </w:rPr>
      </w:pPr>
    </w:p>
    <w:p w:rsidR="001C1021" w:rsidRDefault="001C1021" w:rsidP="001C1021">
      <w:pPr>
        <w:pStyle w:val="KeinLeerraum"/>
        <w:rPr>
          <w:sz w:val="20"/>
        </w:rPr>
      </w:pPr>
    </w:p>
    <w:p w:rsidR="001C1021" w:rsidRDefault="001C1021" w:rsidP="001C1021">
      <w:pPr>
        <w:pStyle w:val="KeinLeerraum"/>
        <w:rPr>
          <w:sz w:val="20"/>
        </w:rPr>
      </w:pPr>
    </w:p>
    <w:p w:rsidR="001C1021" w:rsidRDefault="001C1021" w:rsidP="001C1021">
      <w:pPr>
        <w:pStyle w:val="KeinLeerraum"/>
        <w:rPr>
          <w:sz w:val="20"/>
        </w:rPr>
      </w:pPr>
    </w:p>
    <w:p w:rsidR="001C1021" w:rsidRDefault="001C1021" w:rsidP="001C1021">
      <w:pPr>
        <w:pStyle w:val="KeinLeerraum"/>
        <w:rPr>
          <w:sz w:val="20"/>
        </w:rPr>
      </w:pPr>
    </w:p>
    <w:p w:rsidR="001C1021" w:rsidRDefault="001C1021" w:rsidP="001C1021">
      <w:pPr>
        <w:pStyle w:val="KeinLeerraum"/>
        <w:rPr>
          <w:sz w:val="20"/>
        </w:rPr>
      </w:pPr>
    </w:p>
    <w:p w:rsidR="001C1021" w:rsidRDefault="001C1021" w:rsidP="001C1021">
      <w:pPr>
        <w:pStyle w:val="KeinLeerraum"/>
        <w:rPr>
          <w:sz w:val="20"/>
        </w:rPr>
      </w:pPr>
    </w:p>
    <w:p w:rsidR="001C1021" w:rsidRDefault="005105E1" w:rsidP="001C1021">
      <w:pPr>
        <w:pStyle w:val="KeinLeerraum"/>
        <w:rPr>
          <w:sz w:val="20"/>
        </w:rPr>
      </w:pPr>
      <w:r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6C06F941" wp14:editId="62952075">
                <wp:simplePos x="0" y="0"/>
                <wp:positionH relativeFrom="column">
                  <wp:posOffset>-69309</wp:posOffset>
                </wp:positionH>
                <wp:positionV relativeFrom="paragraph">
                  <wp:posOffset>91440</wp:posOffset>
                </wp:positionV>
                <wp:extent cx="6133465" cy="235585"/>
                <wp:effectExtent l="0" t="0" r="0" b="0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3465" cy="23558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05E1" w:rsidRPr="0093496F" w:rsidRDefault="005105E1" w:rsidP="005105E1">
                            <w:pPr>
                              <w:spacing w:after="0"/>
                              <w:jc w:val="both"/>
                              <w:rPr>
                                <w:rStyle w:val="HTMLSchreibmaschine"/>
                                <w:rFonts w:ascii="Calibri" w:eastAsia="Calibri" w:hAnsi="Calibri"/>
                                <w:sz w:val="14"/>
                                <w:szCs w:val="16"/>
                              </w:rPr>
                            </w:pPr>
                            <w:r w:rsidRPr="0093496F">
                              <w:rPr>
                                <w:rStyle w:val="HTMLSchreibmaschine"/>
                                <w:rFonts w:ascii="Calibri" w:eastAsia="Calibri" w:hAnsi="Calibri"/>
                                <w:sz w:val="14"/>
                                <w:szCs w:val="16"/>
                                <w:u w:val="single"/>
                              </w:rPr>
                              <w:t>Bildquellen</w:t>
                            </w:r>
                            <w:r w:rsidRPr="0093496F">
                              <w:rPr>
                                <w:rStyle w:val="HTMLSchreibmaschine"/>
                                <w:rFonts w:ascii="Calibri" w:eastAsia="Calibri" w:hAnsi="Calibri"/>
                                <w:sz w:val="14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Style w:val="HTMLSchreibmaschine"/>
                                <w:rFonts w:ascii="Calibri" w:eastAsia="Calibri" w:hAnsi="Calibri"/>
                                <w:sz w:val="14"/>
                                <w:szCs w:val="16"/>
                              </w:rPr>
                              <w:t>Die Brandklassensymbole</w:t>
                            </w:r>
                            <w:r w:rsidRPr="0093496F">
                              <w:rPr>
                                <w:rStyle w:val="HTMLSchreibmaschine"/>
                                <w:rFonts w:ascii="Calibri" w:eastAsia="Calibri" w:hAnsi="Calibri"/>
                                <w:sz w:val="14"/>
                                <w:szCs w:val="16"/>
                              </w:rPr>
                              <w:t xml:space="preserve"> sind amtliche Werke, alle anderen Abbildungen: T. </w:t>
                            </w:r>
                            <w:proofErr w:type="spellStart"/>
                            <w:r w:rsidRPr="0093496F">
                              <w:rPr>
                                <w:rStyle w:val="HTMLSchreibmaschine"/>
                                <w:rFonts w:ascii="Calibri" w:eastAsia="Calibri" w:hAnsi="Calibri"/>
                                <w:sz w:val="14"/>
                                <w:szCs w:val="16"/>
                              </w:rPr>
                              <w:t>Kreß</w:t>
                            </w:r>
                            <w:proofErr w:type="spellEnd"/>
                          </w:p>
                          <w:p w:rsidR="005105E1" w:rsidRPr="0093496F" w:rsidRDefault="005105E1" w:rsidP="005105E1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9" o:spid="_x0000_s1060" type="#_x0000_t202" style="position:absolute;margin-left:-5.45pt;margin-top:7.2pt;width:482.95pt;height:18.5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" filled="f" stroked="f" strokeweight=".25pt">
                <v:textbox>
                  <w:txbxContent>
                    <w:p w:rsidR="005105E1" w:rsidRPr="0093496F" w:rsidRDefault="005105E1" w:rsidP="005105E1">
                      <w:pPr>
                        <w:spacing w:after="0"/>
                        <w:jc w:val="both"/>
                        <w:rPr>
                          <w:rStyle w:val="HTMLSchreibmaschine"/>
                          <w:rFonts w:ascii="Calibri" w:eastAsia="Calibri" w:hAnsi="Calibri"/>
                          <w:sz w:val="14"/>
                          <w:szCs w:val="16"/>
                        </w:rPr>
                      </w:pPr>
                      <w:r w:rsidRPr="0093496F">
                        <w:rPr>
                          <w:rStyle w:val="HTMLSchreibmaschine"/>
                          <w:rFonts w:ascii="Calibri" w:eastAsia="Calibri" w:hAnsi="Calibri"/>
                          <w:sz w:val="14"/>
                          <w:szCs w:val="16"/>
                          <w:u w:val="single"/>
                        </w:rPr>
                        <w:t>Bildquellen</w:t>
                      </w:r>
                      <w:r w:rsidRPr="0093496F">
                        <w:rPr>
                          <w:rStyle w:val="HTMLSchreibmaschine"/>
                          <w:rFonts w:ascii="Calibri" w:eastAsia="Calibri" w:hAnsi="Calibri"/>
                          <w:sz w:val="14"/>
                          <w:szCs w:val="16"/>
                        </w:rPr>
                        <w:t xml:space="preserve">: </w:t>
                      </w:r>
                      <w:r>
                        <w:rPr>
                          <w:rStyle w:val="HTMLSchreibmaschine"/>
                          <w:rFonts w:ascii="Calibri" w:eastAsia="Calibri" w:hAnsi="Calibri"/>
                          <w:sz w:val="14"/>
                          <w:szCs w:val="16"/>
                        </w:rPr>
                        <w:t>Die Brandklassensymbole</w:t>
                      </w:r>
                      <w:r w:rsidRPr="0093496F">
                        <w:rPr>
                          <w:rStyle w:val="HTMLSchreibmaschine"/>
                          <w:rFonts w:ascii="Calibri" w:eastAsia="Calibri" w:hAnsi="Calibri"/>
                          <w:sz w:val="14"/>
                          <w:szCs w:val="16"/>
                        </w:rPr>
                        <w:t xml:space="preserve"> sind amtliche Werke, alle anderen Abbildungen: T. </w:t>
                      </w:r>
                      <w:proofErr w:type="spellStart"/>
                      <w:r w:rsidRPr="0093496F">
                        <w:rPr>
                          <w:rStyle w:val="HTMLSchreibmaschine"/>
                          <w:rFonts w:ascii="Calibri" w:eastAsia="Calibri" w:hAnsi="Calibri"/>
                          <w:sz w:val="14"/>
                          <w:szCs w:val="16"/>
                        </w:rPr>
                        <w:t>Kreß</w:t>
                      </w:r>
                      <w:proofErr w:type="spellEnd"/>
                    </w:p>
                    <w:p w:rsidR="005105E1" w:rsidRPr="0093496F" w:rsidRDefault="005105E1" w:rsidP="005105E1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C1021" w:rsidRDefault="001C1021" w:rsidP="001C1021">
      <w:pPr>
        <w:pStyle w:val="KeinLeerraum"/>
        <w:rPr>
          <w:sz w:val="20"/>
        </w:rPr>
      </w:pPr>
    </w:p>
    <w:p w:rsidR="001C1021" w:rsidRDefault="001C1021" w:rsidP="001C1021">
      <w:pPr>
        <w:pStyle w:val="KeinLeerraum"/>
        <w:rPr>
          <w:sz w:val="20"/>
        </w:rPr>
      </w:pPr>
    </w:p>
    <w:p w:rsidR="001C1021" w:rsidRDefault="001C1021" w:rsidP="001C1021">
      <w:pPr>
        <w:pStyle w:val="KeinLeerraum"/>
        <w:rPr>
          <w:sz w:val="20"/>
        </w:rPr>
      </w:pPr>
    </w:p>
    <w:p w:rsidR="001C1021" w:rsidRDefault="00C047E8" w:rsidP="001C1021">
      <w:pPr>
        <w:pStyle w:val="KeinLeerraum"/>
        <w:rPr>
          <w:sz w:val="20"/>
        </w:rPr>
      </w:pPr>
      <w:r>
        <w:rPr>
          <w:noProof/>
          <w:lang w:eastAsia="de-DE"/>
        </w:rPr>
        <w:drawing>
          <wp:anchor distT="0" distB="0" distL="114300" distR="114300" simplePos="0" relativeHeight="252055552" behindDoc="0" locked="0" layoutInCell="1" allowOverlap="1" wp14:anchorId="301446BA" wp14:editId="14EA149B">
            <wp:simplePos x="0" y="0"/>
            <wp:positionH relativeFrom="column">
              <wp:posOffset>20009</wp:posOffset>
            </wp:positionH>
            <wp:positionV relativeFrom="paragraph">
              <wp:posOffset>137160</wp:posOffset>
            </wp:positionV>
            <wp:extent cx="575310" cy="594360"/>
            <wp:effectExtent l="0" t="0" r="0" b="0"/>
            <wp:wrapNone/>
            <wp:docPr id="625" name="Grafik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px-Fire_Class_A.svg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1021" w:rsidRDefault="001C1021" w:rsidP="001C1021">
      <w:pPr>
        <w:pStyle w:val="KeinLeerraum"/>
        <w:rPr>
          <w:sz w:val="20"/>
        </w:rPr>
      </w:pPr>
    </w:p>
    <w:p w:rsidR="001C1021" w:rsidRDefault="001C1021" w:rsidP="001C1021">
      <w:pPr>
        <w:pStyle w:val="KeinLeerraum"/>
        <w:rPr>
          <w:sz w:val="20"/>
        </w:rPr>
      </w:pPr>
    </w:p>
    <w:p w:rsidR="001C1021" w:rsidRDefault="00C047E8" w:rsidP="001C1021">
      <w:pPr>
        <w:pStyle w:val="KeinLeerraum"/>
        <w:rPr>
          <w:sz w:val="20"/>
        </w:rPr>
      </w:pPr>
      <w:r w:rsidRPr="001C1021">
        <w:rPr>
          <w:b/>
          <w:noProof/>
          <w:sz w:val="28"/>
          <w:lang w:eastAsia="de-DE"/>
        </w:rPr>
        <w:drawing>
          <wp:anchor distT="0" distB="0" distL="114300" distR="114300" simplePos="0" relativeHeight="252052991" behindDoc="1" locked="0" layoutInCell="1" allowOverlap="1" wp14:anchorId="73253946" wp14:editId="761330C1">
            <wp:simplePos x="0" y="0"/>
            <wp:positionH relativeFrom="column">
              <wp:posOffset>485464</wp:posOffset>
            </wp:positionH>
            <wp:positionV relativeFrom="paragraph">
              <wp:posOffset>137160</wp:posOffset>
            </wp:positionV>
            <wp:extent cx="575310" cy="594360"/>
            <wp:effectExtent l="0" t="0" r="0" b="0"/>
            <wp:wrapNone/>
            <wp:docPr id="626" name="Grafik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px-Fire_Class_B.svg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1021" w:rsidRDefault="001C1021" w:rsidP="001C1021">
      <w:pPr>
        <w:pStyle w:val="KeinLeerraum"/>
        <w:rPr>
          <w:sz w:val="20"/>
        </w:rPr>
      </w:pPr>
    </w:p>
    <w:p w:rsidR="001C1021" w:rsidRDefault="001C1021" w:rsidP="001C1021">
      <w:pPr>
        <w:pStyle w:val="KeinLeerraum"/>
        <w:rPr>
          <w:sz w:val="20"/>
        </w:rPr>
      </w:pPr>
    </w:p>
    <w:p w:rsidR="001C1021" w:rsidRDefault="001C1021" w:rsidP="001C1021">
      <w:pPr>
        <w:pStyle w:val="KeinLeerraum"/>
        <w:rPr>
          <w:sz w:val="20"/>
        </w:rPr>
      </w:pPr>
    </w:p>
    <w:p w:rsidR="001C1021" w:rsidRDefault="001C1021" w:rsidP="001C1021">
      <w:pPr>
        <w:pStyle w:val="KeinLeerraum"/>
        <w:rPr>
          <w:sz w:val="20"/>
        </w:rPr>
      </w:pPr>
    </w:p>
    <w:p w:rsidR="001C1021" w:rsidRDefault="001C1021" w:rsidP="001C1021">
      <w:pPr>
        <w:pStyle w:val="KeinLeerraum"/>
        <w:rPr>
          <w:sz w:val="20"/>
        </w:rPr>
      </w:pPr>
    </w:p>
    <w:p w:rsidR="001C1021" w:rsidRPr="00C047E8" w:rsidRDefault="001C1021" w:rsidP="001C1021">
      <w:pPr>
        <w:pStyle w:val="KeinLeerraum"/>
        <w:rPr>
          <w:sz w:val="32"/>
        </w:rPr>
      </w:pPr>
    </w:p>
    <w:p w:rsidR="001C1021" w:rsidRPr="001C1021" w:rsidRDefault="001C1021" w:rsidP="001C1021">
      <w:pPr>
        <w:pStyle w:val="KeinLeerraum"/>
        <w:rPr>
          <w:sz w:val="12"/>
        </w:rPr>
      </w:pPr>
    </w:p>
    <w:p w:rsidR="001C1021" w:rsidRPr="007717B0" w:rsidRDefault="001C1021" w:rsidP="001C1021">
      <w:pPr>
        <w:pStyle w:val="KeinLeerraum"/>
        <w:rPr>
          <w:sz w:val="18"/>
        </w:rPr>
      </w:pPr>
      <w:r w:rsidRPr="007717B0">
        <w:rPr>
          <w:sz w:val="18"/>
        </w:rPr>
        <w:t>Du atmest übrigens dauernd Kohlenstoff-dioxid aus. Es ist sozusagen dein ständiges „Abgas“.</w:t>
      </w:r>
    </w:p>
    <w:p w:rsidR="001C1021" w:rsidRPr="00382CA5" w:rsidRDefault="001C1021" w:rsidP="001C1021">
      <w:pPr>
        <w:pStyle w:val="KeinLeerraum"/>
        <w:jc w:val="both"/>
      </w:pPr>
    </w:p>
    <w:p w:rsidR="001C1021" w:rsidRDefault="001C1021" w:rsidP="001C1021">
      <w:pPr>
        <w:pStyle w:val="KeinLeerraum"/>
        <w:jc w:val="both"/>
      </w:pPr>
    </w:p>
    <w:p w:rsidR="001C1021" w:rsidRPr="007717B0" w:rsidRDefault="007717B0" w:rsidP="007717B0">
      <w:pPr>
        <w:pStyle w:val="KeinLeerraum"/>
        <w:rPr>
          <w:sz w:val="18"/>
        </w:rPr>
      </w:pPr>
      <w:r w:rsidRPr="007717B0">
        <w:rPr>
          <w:sz w:val="18"/>
        </w:rPr>
        <w:t>Es gibt noch andere</w:t>
      </w:r>
      <w:r>
        <w:rPr>
          <w:sz w:val="18"/>
        </w:rPr>
        <w:t>r</w:t>
      </w:r>
      <w:r w:rsidRPr="007717B0">
        <w:rPr>
          <w:sz w:val="18"/>
        </w:rPr>
        <w:t xml:space="preserve"> Löschklassen und Löschmittel! Recherchiere!</w:t>
      </w:r>
    </w:p>
    <w:p w:rsidR="001C1021" w:rsidRDefault="006F354E" w:rsidP="001C1021">
      <w:pPr>
        <w:pStyle w:val="KeinLeerraum"/>
        <w:jc w:val="both"/>
      </w:pPr>
      <w:r w:rsidRPr="006F354E">
        <w:rPr>
          <w:noProof/>
          <w:lang w:eastAsia="de-DE"/>
        </w:rPr>
        <w:drawing>
          <wp:anchor distT="0" distB="0" distL="114300" distR="114300" simplePos="0" relativeHeight="252057600" behindDoc="1" locked="0" layoutInCell="1" allowOverlap="1" wp14:anchorId="594265E8" wp14:editId="634C509E">
            <wp:simplePos x="0" y="0"/>
            <wp:positionH relativeFrom="column">
              <wp:posOffset>-22225</wp:posOffset>
            </wp:positionH>
            <wp:positionV relativeFrom="paragraph">
              <wp:posOffset>127000</wp:posOffset>
            </wp:positionV>
            <wp:extent cx="586105" cy="605790"/>
            <wp:effectExtent l="0" t="0" r="4445" b="3810"/>
            <wp:wrapNone/>
            <wp:docPr id="575" name="Grafik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px-Fire_Class_C.svg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0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354E" w:rsidRDefault="006F354E" w:rsidP="001C1021">
      <w:pPr>
        <w:pStyle w:val="KeinLeerraum"/>
        <w:jc w:val="both"/>
      </w:pPr>
    </w:p>
    <w:p w:rsidR="001C1021" w:rsidRDefault="001C1021" w:rsidP="001C1021">
      <w:pPr>
        <w:pStyle w:val="KeinLeerraum"/>
        <w:jc w:val="both"/>
      </w:pPr>
    </w:p>
    <w:p w:rsidR="001C1021" w:rsidRDefault="006F354E" w:rsidP="001C1021">
      <w:pPr>
        <w:pStyle w:val="KeinLeerraum"/>
        <w:jc w:val="both"/>
      </w:pPr>
      <w:r w:rsidRPr="006F354E">
        <w:rPr>
          <w:noProof/>
          <w:lang w:eastAsia="de-DE"/>
        </w:rPr>
        <w:drawing>
          <wp:anchor distT="0" distB="0" distL="114300" distR="114300" simplePos="0" relativeHeight="252058624" behindDoc="1" locked="0" layoutInCell="1" allowOverlap="1" wp14:anchorId="01BDA75A" wp14:editId="63C9D506">
            <wp:simplePos x="0" y="0"/>
            <wp:positionH relativeFrom="column">
              <wp:posOffset>436880</wp:posOffset>
            </wp:positionH>
            <wp:positionV relativeFrom="paragraph">
              <wp:posOffset>48260</wp:posOffset>
            </wp:positionV>
            <wp:extent cx="586105" cy="605790"/>
            <wp:effectExtent l="0" t="0" r="4445" b="3810"/>
            <wp:wrapNone/>
            <wp:docPr id="576" name="Grafik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px-Fire_Class_D.svg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0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1021" w:rsidRDefault="001C1021" w:rsidP="001C1021">
      <w:pPr>
        <w:pStyle w:val="KeinLeerraum"/>
        <w:jc w:val="both"/>
      </w:pPr>
    </w:p>
    <w:p w:rsidR="001C1021" w:rsidRDefault="001C1021" w:rsidP="001C1021">
      <w:pPr>
        <w:pStyle w:val="KeinLeerraum"/>
        <w:jc w:val="both"/>
      </w:pPr>
    </w:p>
    <w:p w:rsidR="001C1021" w:rsidRDefault="006F354E" w:rsidP="001C1021">
      <w:pPr>
        <w:pStyle w:val="KeinLeerraum"/>
        <w:jc w:val="both"/>
      </w:pPr>
      <w:r w:rsidRPr="006F354E">
        <w:rPr>
          <w:noProof/>
          <w:lang w:eastAsia="de-DE"/>
        </w:rPr>
        <w:drawing>
          <wp:anchor distT="0" distB="0" distL="114300" distR="114300" simplePos="0" relativeHeight="252059648" behindDoc="1" locked="0" layoutInCell="1" allowOverlap="1" wp14:anchorId="50FE4343" wp14:editId="45674A64">
            <wp:simplePos x="0" y="0"/>
            <wp:positionH relativeFrom="column">
              <wp:posOffset>885190</wp:posOffset>
            </wp:positionH>
            <wp:positionV relativeFrom="paragraph">
              <wp:posOffset>40640</wp:posOffset>
            </wp:positionV>
            <wp:extent cx="589915" cy="610235"/>
            <wp:effectExtent l="0" t="0" r="635" b="0"/>
            <wp:wrapNone/>
            <wp:docPr id="577" name="Grafik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px-Fire_Class_F.svg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1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1021" w:rsidRDefault="001C1021" w:rsidP="001C1021">
      <w:pPr>
        <w:pStyle w:val="KeinLeerraum"/>
        <w:jc w:val="both"/>
      </w:pPr>
    </w:p>
    <w:p w:rsidR="001C1021" w:rsidRDefault="001C1021" w:rsidP="001C1021">
      <w:pPr>
        <w:pStyle w:val="KeinLeerraum"/>
        <w:jc w:val="both"/>
      </w:pPr>
    </w:p>
    <w:p w:rsidR="001C1021" w:rsidRDefault="001C1021" w:rsidP="001C1021">
      <w:pPr>
        <w:pStyle w:val="KeinLeerraum"/>
        <w:jc w:val="both"/>
      </w:pPr>
    </w:p>
    <w:p w:rsidR="0029372A" w:rsidRDefault="0029372A" w:rsidP="0029372A">
      <w:pPr>
        <w:pStyle w:val="KeinLeerraum"/>
        <w:jc w:val="both"/>
        <w:rPr>
          <w:b/>
          <w:sz w:val="28"/>
        </w:rPr>
      </w:pPr>
    </w:p>
    <w:p w:rsidR="0029372A" w:rsidRDefault="0029372A" w:rsidP="0029372A">
      <w:pPr>
        <w:pStyle w:val="KeinLeerraum"/>
        <w:jc w:val="both"/>
        <w:rPr>
          <w:sz w:val="16"/>
        </w:rPr>
      </w:pPr>
    </w:p>
    <w:p w:rsidR="0029372A" w:rsidRDefault="0029372A" w:rsidP="0029372A">
      <w:pPr>
        <w:pStyle w:val="KeinLeerraum"/>
        <w:jc w:val="both"/>
        <w:rPr>
          <w:sz w:val="16"/>
        </w:rPr>
      </w:pPr>
    </w:p>
    <w:p w:rsidR="0029372A" w:rsidRDefault="0029372A" w:rsidP="0029372A">
      <w:pPr>
        <w:pStyle w:val="KeinLeerraum"/>
        <w:jc w:val="both"/>
        <w:rPr>
          <w:sz w:val="16"/>
        </w:rPr>
      </w:pPr>
    </w:p>
    <w:p w:rsidR="0029372A" w:rsidRDefault="0029372A" w:rsidP="0029372A">
      <w:pPr>
        <w:pStyle w:val="KeinLeerraum"/>
        <w:jc w:val="both"/>
        <w:rPr>
          <w:sz w:val="16"/>
        </w:rPr>
      </w:pPr>
    </w:p>
    <w:p w:rsidR="0029372A" w:rsidRDefault="0029372A" w:rsidP="0029372A">
      <w:pPr>
        <w:pStyle w:val="KeinLeerraum"/>
        <w:jc w:val="both"/>
        <w:rPr>
          <w:sz w:val="16"/>
        </w:rPr>
      </w:pPr>
    </w:p>
    <w:p w:rsidR="0029372A" w:rsidRDefault="0029372A" w:rsidP="0029372A">
      <w:pPr>
        <w:pStyle w:val="KeinLeerraum"/>
        <w:jc w:val="both"/>
        <w:rPr>
          <w:sz w:val="16"/>
        </w:rPr>
      </w:pPr>
    </w:p>
    <w:p w:rsidR="0029372A" w:rsidRDefault="0029372A" w:rsidP="0029372A">
      <w:pPr>
        <w:pStyle w:val="KeinLeerraum"/>
        <w:jc w:val="both"/>
        <w:rPr>
          <w:sz w:val="16"/>
        </w:rPr>
      </w:pPr>
    </w:p>
    <w:p w:rsidR="0029372A" w:rsidRDefault="0029372A" w:rsidP="0029372A">
      <w:pPr>
        <w:pStyle w:val="KeinLeerraum"/>
        <w:jc w:val="both"/>
        <w:rPr>
          <w:sz w:val="16"/>
        </w:rPr>
      </w:pPr>
    </w:p>
    <w:p w:rsidR="0029372A" w:rsidRDefault="0029372A" w:rsidP="0029372A">
      <w:pPr>
        <w:pStyle w:val="KeinLeerraum"/>
        <w:jc w:val="both"/>
        <w:rPr>
          <w:sz w:val="16"/>
        </w:rPr>
      </w:pPr>
    </w:p>
    <w:p w:rsidR="0029372A" w:rsidRDefault="0029372A" w:rsidP="0029372A">
      <w:pPr>
        <w:pStyle w:val="KeinLeerraum"/>
        <w:jc w:val="both"/>
        <w:rPr>
          <w:sz w:val="16"/>
        </w:rPr>
      </w:pPr>
    </w:p>
    <w:p w:rsidR="0029372A" w:rsidRDefault="0029372A" w:rsidP="0029372A">
      <w:pPr>
        <w:pStyle w:val="KeinLeerraum"/>
        <w:jc w:val="both"/>
        <w:rPr>
          <w:sz w:val="16"/>
        </w:rPr>
      </w:pPr>
    </w:p>
    <w:p w:rsidR="0029372A" w:rsidRDefault="0029372A" w:rsidP="0029372A">
      <w:pPr>
        <w:pStyle w:val="KeinLeerraum"/>
        <w:jc w:val="both"/>
        <w:rPr>
          <w:sz w:val="16"/>
        </w:rPr>
      </w:pPr>
    </w:p>
    <w:p w:rsidR="0029372A" w:rsidRDefault="0029372A" w:rsidP="0029372A">
      <w:pPr>
        <w:pStyle w:val="KeinLeerraum"/>
        <w:jc w:val="both"/>
        <w:rPr>
          <w:sz w:val="16"/>
        </w:rPr>
      </w:pPr>
    </w:p>
    <w:p w:rsidR="0029372A" w:rsidRDefault="0029372A" w:rsidP="0029372A">
      <w:pPr>
        <w:pStyle w:val="KeinLeerraum"/>
        <w:jc w:val="both"/>
        <w:rPr>
          <w:sz w:val="16"/>
        </w:rPr>
      </w:pPr>
    </w:p>
    <w:p w:rsidR="0029372A" w:rsidRDefault="0029372A" w:rsidP="0029372A">
      <w:pPr>
        <w:pStyle w:val="KeinLeerraum"/>
        <w:jc w:val="both"/>
        <w:rPr>
          <w:b/>
        </w:rPr>
      </w:pPr>
    </w:p>
    <w:p w:rsidR="0029372A" w:rsidRDefault="0029372A" w:rsidP="0029372A">
      <w:pPr>
        <w:pStyle w:val="KeinLeerraum"/>
        <w:jc w:val="both"/>
        <w:rPr>
          <w:b/>
        </w:rPr>
      </w:pPr>
    </w:p>
    <w:p w:rsidR="0029372A" w:rsidRDefault="0029372A" w:rsidP="0029372A">
      <w:pPr>
        <w:pStyle w:val="KeinLeerraum"/>
        <w:jc w:val="both"/>
        <w:rPr>
          <w:b/>
        </w:rPr>
      </w:pPr>
    </w:p>
    <w:p w:rsidR="0029372A" w:rsidRDefault="0029372A" w:rsidP="0029372A">
      <w:pPr>
        <w:pStyle w:val="KeinLeerraum"/>
        <w:jc w:val="both"/>
        <w:rPr>
          <w:b/>
        </w:rPr>
      </w:pPr>
    </w:p>
    <w:p w:rsidR="0029372A" w:rsidRDefault="0029372A" w:rsidP="0029372A">
      <w:pPr>
        <w:pStyle w:val="KeinLeerraum"/>
        <w:jc w:val="both"/>
        <w:rPr>
          <w:b/>
        </w:rPr>
      </w:pPr>
    </w:p>
    <w:p w:rsidR="0029372A" w:rsidRDefault="0029372A" w:rsidP="0029372A">
      <w:pPr>
        <w:pStyle w:val="KeinLeerraum"/>
        <w:jc w:val="both"/>
        <w:rPr>
          <w:b/>
        </w:rPr>
      </w:pPr>
    </w:p>
    <w:p w:rsidR="00C047E8" w:rsidRPr="00C047E8" w:rsidRDefault="00C047E8" w:rsidP="0029372A">
      <w:pPr>
        <w:pStyle w:val="KeinLeerraum"/>
        <w:jc w:val="both"/>
      </w:pPr>
    </w:p>
    <w:sectPr w:rsidR="00C047E8" w:rsidRPr="00C047E8" w:rsidSect="005105E1">
      <w:headerReference w:type="even" r:id="rId21"/>
      <w:headerReference w:type="default" r:id="rId22"/>
      <w:footerReference w:type="default" r:id="rId23"/>
      <w:type w:val="continuous"/>
      <w:pgSz w:w="11906" w:h="16838" w:code="9"/>
      <w:pgMar w:top="1418" w:right="1134" w:bottom="568" w:left="1134" w:header="567" w:footer="0" w:gutter="0"/>
      <w:cols w:num="2" w:space="284" w:equalWidth="0">
        <w:col w:w="7513" w:space="284"/>
        <w:col w:w="1841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DE5" w:rsidRDefault="00A76DE5" w:rsidP="00260D88">
      <w:pPr>
        <w:spacing w:after="0" w:line="240" w:lineRule="auto"/>
      </w:pPr>
      <w:r>
        <w:separator/>
      </w:r>
    </w:p>
  </w:endnote>
  <w:endnote w:type="continuationSeparator" w:id="0">
    <w:p w:rsidR="00A76DE5" w:rsidRDefault="00A76DE5" w:rsidP="00260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5E1" w:rsidRDefault="005105E1" w:rsidP="009316DF">
    <w:pPr>
      <w:pStyle w:val="Fuzeile"/>
      <w:tabs>
        <w:tab w:val="clear" w:pos="4536"/>
        <w:tab w:val="clear" w:pos="9072"/>
        <w:tab w:val="center" w:pos="4819"/>
        <w:tab w:val="right" w:pos="9638"/>
      </w:tabs>
      <w:rPr>
        <w:i/>
        <w:sz w:val="16"/>
      </w:rPr>
    </w:pPr>
  </w:p>
  <w:p w:rsidR="009316DF" w:rsidRPr="003D5DEA" w:rsidRDefault="009316DF" w:rsidP="009316DF">
    <w:pPr>
      <w:pStyle w:val="Fuzeile"/>
      <w:tabs>
        <w:tab w:val="clear" w:pos="4536"/>
        <w:tab w:val="clear" w:pos="9072"/>
        <w:tab w:val="center" w:pos="4819"/>
        <w:tab w:val="right" w:pos="9638"/>
      </w:tabs>
      <w:rPr>
        <w:sz w:val="16"/>
      </w:rPr>
    </w:pPr>
    <w:r w:rsidRPr="003D5DEA">
      <w:rPr>
        <w:i/>
        <w:sz w:val="16"/>
      </w:rPr>
      <w:fldChar w:fldCharType="begin"/>
    </w:r>
    <w:r w:rsidRPr="003D5DEA">
      <w:rPr>
        <w:i/>
        <w:sz w:val="16"/>
      </w:rPr>
      <w:instrText xml:space="preserve"> FILENAME   \* MERGEFORMAT </w:instrText>
    </w:r>
    <w:r w:rsidRPr="003D5DEA">
      <w:rPr>
        <w:i/>
        <w:sz w:val="16"/>
      </w:rPr>
      <w:fldChar w:fldCharType="separate"/>
    </w:r>
    <w:r w:rsidR="007C30F8">
      <w:rPr>
        <w:i/>
        <w:noProof/>
        <w:sz w:val="16"/>
      </w:rPr>
      <w:t>43305_LernJob_Loeschen_AB_3.docx</w:t>
    </w:r>
    <w:r w:rsidRPr="003D5DEA">
      <w:rPr>
        <w:i/>
        <w:sz w:val="16"/>
      </w:rPr>
      <w:fldChar w:fldCharType="end"/>
    </w:r>
    <w:r>
      <w:rPr>
        <w:i/>
        <w:sz w:val="16"/>
      </w:rPr>
      <w:tab/>
      <w:t>ZPG BNT 2017</w:t>
    </w:r>
    <w:r w:rsidRPr="003D5DEA">
      <w:rPr>
        <w:i/>
        <w:sz w:val="16"/>
      </w:rPr>
      <w:tab/>
      <w:t xml:space="preserve">Seite </w:t>
    </w:r>
    <w:r w:rsidRPr="003D5DEA">
      <w:rPr>
        <w:i/>
        <w:sz w:val="16"/>
      </w:rPr>
      <w:fldChar w:fldCharType="begin"/>
    </w:r>
    <w:r w:rsidRPr="003D5DEA">
      <w:rPr>
        <w:i/>
        <w:sz w:val="16"/>
      </w:rPr>
      <w:instrText xml:space="preserve"> PAGE   \* MERGEFORMAT </w:instrText>
    </w:r>
    <w:r w:rsidRPr="003D5DEA">
      <w:rPr>
        <w:i/>
        <w:sz w:val="16"/>
      </w:rPr>
      <w:fldChar w:fldCharType="separate"/>
    </w:r>
    <w:r w:rsidR="007C30F8">
      <w:rPr>
        <w:i/>
        <w:noProof/>
        <w:sz w:val="16"/>
      </w:rPr>
      <w:t>2</w:t>
    </w:r>
    <w:r w:rsidRPr="003D5DEA">
      <w:rPr>
        <w:i/>
        <w:sz w:val="16"/>
      </w:rPr>
      <w:fldChar w:fldCharType="end"/>
    </w:r>
    <w:r w:rsidRPr="003D5DEA">
      <w:rPr>
        <w:i/>
        <w:sz w:val="16"/>
      </w:rPr>
      <w:t xml:space="preserve"> von </w:t>
    </w:r>
    <w:r w:rsidRPr="003D5DEA">
      <w:rPr>
        <w:i/>
        <w:sz w:val="16"/>
      </w:rPr>
      <w:fldChar w:fldCharType="begin"/>
    </w:r>
    <w:r w:rsidRPr="003D5DEA">
      <w:rPr>
        <w:i/>
        <w:sz w:val="16"/>
      </w:rPr>
      <w:instrText xml:space="preserve"> NUMPAGES   \* MERGEFORMAT </w:instrText>
    </w:r>
    <w:r w:rsidRPr="003D5DEA">
      <w:rPr>
        <w:i/>
        <w:sz w:val="16"/>
      </w:rPr>
      <w:fldChar w:fldCharType="separate"/>
    </w:r>
    <w:r w:rsidR="007C30F8">
      <w:rPr>
        <w:i/>
        <w:noProof/>
        <w:sz w:val="16"/>
      </w:rPr>
      <w:t>2</w:t>
    </w:r>
    <w:r w:rsidRPr="003D5DEA">
      <w:rPr>
        <w:i/>
        <w:sz w:val="16"/>
      </w:rPr>
      <w:fldChar w:fldCharType="end"/>
    </w:r>
  </w:p>
  <w:p w:rsidR="00C047E8" w:rsidRDefault="00C047E8">
    <w:pPr>
      <w:pStyle w:val="Fuzeile"/>
    </w:pPr>
  </w:p>
  <w:p w:rsidR="00C047E8" w:rsidRDefault="00C047E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189" w:rsidRPr="003D5DEA" w:rsidRDefault="00A04189" w:rsidP="000C17FD">
    <w:pPr>
      <w:pStyle w:val="Fuzeile"/>
      <w:tabs>
        <w:tab w:val="clear" w:pos="4536"/>
        <w:tab w:val="clear" w:pos="9072"/>
        <w:tab w:val="center" w:pos="4819"/>
        <w:tab w:val="right" w:pos="9638"/>
      </w:tabs>
      <w:rPr>
        <w:sz w:val="16"/>
      </w:rPr>
    </w:pPr>
    <w:r w:rsidRPr="003D5DEA">
      <w:rPr>
        <w:i/>
        <w:sz w:val="16"/>
      </w:rPr>
      <w:fldChar w:fldCharType="begin"/>
    </w:r>
    <w:r w:rsidRPr="003D5DEA">
      <w:rPr>
        <w:i/>
        <w:sz w:val="16"/>
      </w:rPr>
      <w:instrText xml:space="preserve"> FILENAME   \* MERGEFORMAT </w:instrText>
    </w:r>
    <w:r w:rsidRPr="003D5DEA">
      <w:rPr>
        <w:i/>
        <w:sz w:val="16"/>
      </w:rPr>
      <w:fldChar w:fldCharType="separate"/>
    </w:r>
    <w:r w:rsidR="007C30F8">
      <w:rPr>
        <w:i/>
        <w:noProof/>
        <w:sz w:val="16"/>
      </w:rPr>
      <w:t>43305_LernJob_Loeschen_AB_3.docx</w:t>
    </w:r>
    <w:r w:rsidRPr="003D5DEA">
      <w:rPr>
        <w:i/>
        <w:sz w:val="16"/>
      </w:rPr>
      <w:fldChar w:fldCharType="end"/>
    </w:r>
    <w:r w:rsidR="009316DF">
      <w:rPr>
        <w:i/>
        <w:sz w:val="16"/>
      </w:rPr>
      <w:tab/>
      <w:t>ZPG BNT 2017</w:t>
    </w:r>
    <w:r w:rsidRPr="003D5DEA">
      <w:rPr>
        <w:i/>
        <w:sz w:val="16"/>
      </w:rPr>
      <w:tab/>
      <w:t xml:space="preserve">Seite </w:t>
    </w:r>
    <w:r w:rsidRPr="003D5DEA">
      <w:rPr>
        <w:i/>
        <w:sz w:val="16"/>
      </w:rPr>
      <w:fldChar w:fldCharType="begin"/>
    </w:r>
    <w:r w:rsidRPr="003D5DEA">
      <w:rPr>
        <w:i/>
        <w:sz w:val="16"/>
      </w:rPr>
      <w:instrText xml:space="preserve"> PAGE   \* MERGEFORMAT </w:instrText>
    </w:r>
    <w:r w:rsidRPr="003D5DEA">
      <w:rPr>
        <w:i/>
        <w:sz w:val="16"/>
      </w:rPr>
      <w:fldChar w:fldCharType="separate"/>
    </w:r>
    <w:r w:rsidR="007C30F8">
      <w:rPr>
        <w:i/>
        <w:noProof/>
        <w:sz w:val="16"/>
      </w:rPr>
      <w:t>1</w:t>
    </w:r>
    <w:r w:rsidRPr="003D5DEA">
      <w:rPr>
        <w:i/>
        <w:sz w:val="16"/>
      </w:rPr>
      <w:fldChar w:fldCharType="end"/>
    </w:r>
    <w:r w:rsidRPr="003D5DEA">
      <w:rPr>
        <w:i/>
        <w:sz w:val="16"/>
      </w:rPr>
      <w:t xml:space="preserve"> von </w:t>
    </w:r>
    <w:r w:rsidRPr="003D5DEA">
      <w:rPr>
        <w:i/>
        <w:sz w:val="16"/>
      </w:rPr>
      <w:fldChar w:fldCharType="begin"/>
    </w:r>
    <w:r w:rsidRPr="003D5DEA">
      <w:rPr>
        <w:i/>
        <w:sz w:val="16"/>
      </w:rPr>
      <w:instrText xml:space="preserve"> NUMPAGES   \* MERGEFORMAT </w:instrText>
    </w:r>
    <w:r w:rsidRPr="003D5DEA">
      <w:rPr>
        <w:i/>
        <w:sz w:val="16"/>
      </w:rPr>
      <w:fldChar w:fldCharType="separate"/>
    </w:r>
    <w:r w:rsidR="007C30F8">
      <w:rPr>
        <w:i/>
        <w:noProof/>
        <w:sz w:val="16"/>
      </w:rPr>
      <w:t>2</w:t>
    </w:r>
    <w:r w:rsidRPr="003D5DEA">
      <w:rPr>
        <w:i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189" w:rsidRPr="003D5DEA" w:rsidRDefault="00A04189" w:rsidP="000C17FD">
    <w:pPr>
      <w:pStyle w:val="Fuzeile"/>
      <w:tabs>
        <w:tab w:val="clear" w:pos="4536"/>
        <w:tab w:val="clear" w:pos="9072"/>
        <w:tab w:val="center" w:pos="4819"/>
        <w:tab w:val="right" w:pos="9638"/>
      </w:tabs>
      <w:rPr>
        <w:sz w:val="16"/>
      </w:rPr>
    </w:pPr>
    <w:r w:rsidRPr="003D5DEA">
      <w:rPr>
        <w:i/>
        <w:sz w:val="16"/>
      </w:rPr>
      <w:fldChar w:fldCharType="begin"/>
    </w:r>
    <w:r w:rsidRPr="003D5DEA">
      <w:rPr>
        <w:i/>
        <w:sz w:val="16"/>
      </w:rPr>
      <w:instrText xml:space="preserve"> FILENAME   \* MERGEFORMAT </w:instrText>
    </w:r>
    <w:r w:rsidRPr="003D5DEA">
      <w:rPr>
        <w:i/>
        <w:sz w:val="16"/>
      </w:rPr>
      <w:fldChar w:fldCharType="separate"/>
    </w:r>
    <w:r w:rsidR="007C30F8">
      <w:rPr>
        <w:i/>
        <w:noProof/>
        <w:sz w:val="16"/>
      </w:rPr>
      <w:t>43305_LernJob_Loeschen_AB_3.docx</w:t>
    </w:r>
    <w:r w:rsidRPr="003D5DEA">
      <w:rPr>
        <w:i/>
        <w:sz w:val="16"/>
      </w:rPr>
      <w:fldChar w:fldCharType="end"/>
    </w:r>
    <w:r w:rsidRPr="003D5DEA">
      <w:rPr>
        <w:i/>
        <w:sz w:val="16"/>
      </w:rPr>
      <w:tab/>
    </w:r>
    <w:r>
      <w:rPr>
        <w:i/>
        <w:sz w:val="16"/>
      </w:rPr>
      <w:t>ZPG BNT</w:t>
    </w:r>
    <w:r w:rsidRPr="003D5DEA">
      <w:rPr>
        <w:i/>
        <w:sz w:val="16"/>
      </w:rPr>
      <w:t xml:space="preserve"> 2016</w:t>
    </w:r>
    <w:r w:rsidRPr="003D5DEA">
      <w:rPr>
        <w:i/>
        <w:sz w:val="16"/>
      </w:rPr>
      <w:tab/>
      <w:t xml:space="preserve">Seite </w:t>
    </w:r>
    <w:r w:rsidRPr="003D5DEA">
      <w:rPr>
        <w:i/>
        <w:sz w:val="16"/>
      </w:rPr>
      <w:fldChar w:fldCharType="begin"/>
    </w:r>
    <w:r w:rsidRPr="003D5DEA">
      <w:rPr>
        <w:i/>
        <w:sz w:val="16"/>
      </w:rPr>
      <w:instrText xml:space="preserve"> PAGE   \* MERGEFORMAT </w:instrText>
    </w:r>
    <w:r w:rsidRPr="003D5DEA">
      <w:rPr>
        <w:i/>
        <w:sz w:val="16"/>
      </w:rPr>
      <w:fldChar w:fldCharType="separate"/>
    </w:r>
    <w:r w:rsidR="00F37313">
      <w:rPr>
        <w:i/>
        <w:noProof/>
        <w:sz w:val="16"/>
      </w:rPr>
      <w:t>3</w:t>
    </w:r>
    <w:r w:rsidRPr="003D5DEA">
      <w:rPr>
        <w:i/>
        <w:sz w:val="16"/>
      </w:rPr>
      <w:fldChar w:fldCharType="end"/>
    </w:r>
    <w:r w:rsidRPr="003D5DEA">
      <w:rPr>
        <w:i/>
        <w:sz w:val="16"/>
      </w:rPr>
      <w:t xml:space="preserve"> von </w:t>
    </w:r>
    <w:r>
      <w:rPr>
        <w:i/>
        <w:sz w:val="16"/>
      </w:rPr>
      <w:t>8</w:t>
    </w:r>
  </w:p>
  <w:p w:rsidR="00A04189" w:rsidRDefault="00A0418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DE5" w:rsidRDefault="00A76DE5" w:rsidP="00260D88">
      <w:pPr>
        <w:spacing w:after="0" w:line="240" w:lineRule="auto"/>
      </w:pPr>
      <w:r>
        <w:separator/>
      </w:r>
    </w:p>
  </w:footnote>
  <w:footnote w:type="continuationSeparator" w:id="0">
    <w:p w:rsidR="00A76DE5" w:rsidRDefault="00A76DE5" w:rsidP="00260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189" w:rsidRDefault="00A04189" w:rsidP="00D4304F">
    <w:pPr>
      <w:pStyle w:val="Kopfzeile"/>
      <w:pBdr>
        <w:bottom w:val="single" w:sz="48" w:space="1" w:color="92D05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189" w:rsidRPr="001A0F00" w:rsidRDefault="00F37313" w:rsidP="00900371">
    <w:pPr>
      <w:pStyle w:val="Kopfzeile"/>
      <w:pBdr>
        <w:bottom w:val="single" w:sz="48" w:space="1" w:color="9BBB59" w:themeColor="accent3"/>
      </w:pBd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AC9015" wp14:editId="1E204F2C">
              <wp:simplePos x="0" y="0"/>
              <wp:positionH relativeFrom="column">
                <wp:posOffset>-124355</wp:posOffset>
              </wp:positionH>
              <wp:positionV relativeFrom="paragraph">
                <wp:posOffset>-22860</wp:posOffset>
              </wp:positionV>
              <wp:extent cx="609600" cy="371475"/>
              <wp:effectExtent l="0" t="0" r="0" b="0"/>
              <wp:wrapNone/>
              <wp:docPr id="481" name="Textfeld 4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371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37313" w:rsidRPr="00B0120C" w:rsidRDefault="00F37313" w:rsidP="00F37313">
                          <w:pPr>
                            <w:rPr>
                              <w:sz w:val="28"/>
                            </w:rPr>
                          </w:pPr>
                          <w:r w:rsidRPr="00B0120C">
                            <w:rPr>
                              <w:sz w:val="28"/>
                            </w:rPr>
                            <w:t>B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81" o:spid="_x0000_s1042" type="#_x0000_t202" style="position:absolute;margin-left:-9.8pt;margin-top:-1.8pt;width:48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" filled="f" stroked="f" strokeweight=".5pt">
              <v:textbox>
                <w:txbxContent>
                  <w:p w:rsidR="00F37313" w:rsidRPr="00B0120C" w:rsidRDefault="00F37313" w:rsidP="00F37313">
                    <w:pPr>
                      <w:rPr>
                        <w:sz w:val="28"/>
                      </w:rPr>
                    </w:pPr>
                    <w:r w:rsidRPr="00B0120C">
                      <w:rPr>
                        <w:sz w:val="28"/>
                      </w:rPr>
                      <w:t>BNT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189" w:rsidRDefault="00A04189" w:rsidP="00543986">
    <w:pPr>
      <w:pStyle w:val="Kopfzeile"/>
      <w:pBdr>
        <w:bottom w:val="single" w:sz="48" w:space="1" w:color="9BBB59" w:themeColor="accent3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189" w:rsidRPr="001A0F00" w:rsidRDefault="00A04189" w:rsidP="00A573D3">
    <w:pPr>
      <w:pStyle w:val="Kopfzeile"/>
      <w:pBdr>
        <w:bottom w:val="single" w:sz="48" w:space="1" w:color="92D05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218A8"/>
    <w:multiLevelType w:val="hybridMultilevel"/>
    <w:tmpl w:val="9F7A89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02AE8"/>
    <w:multiLevelType w:val="hybridMultilevel"/>
    <w:tmpl w:val="7DB4DA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B3B27"/>
    <w:multiLevelType w:val="hybridMultilevel"/>
    <w:tmpl w:val="2BE697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B9582D"/>
    <w:multiLevelType w:val="hybridMultilevel"/>
    <w:tmpl w:val="423446C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37543A"/>
    <w:multiLevelType w:val="hybridMultilevel"/>
    <w:tmpl w:val="111803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BB135B"/>
    <w:multiLevelType w:val="hybridMultilevel"/>
    <w:tmpl w:val="9F7A89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C83"/>
    <w:rsid w:val="0001378C"/>
    <w:rsid w:val="00025A8C"/>
    <w:rsid w:val="000430BA"/>
    <w:rsid w:val="0005519D"/>
    <w:rsid w:val="0006119E"/>
    <w:rsid w:val="00067105"/>
    <w:rsid w:val="00067ECF"/>
    <w:rsid w:val="00067FF7"/>
    <w:rsid w:val="000814A4"/>
    <w:rsid w:val="00084BAF"/>
    <w:rsid w:val="00087AC2"/>
    <w:rsid w:val="000A6519"/>
    <w:rsid w:val="000B3368"/>
    <w:rsid w:val="000C17FD"/>
    <w:rsid w:val="000D7688"/>
    <w:rsid w:val="000F7D2D"/>
    <w:rsid w:val="001225E9"/>
    <w:rsid w:val="001264D9"/>
    <w:rsid w:val="00127952"/>
    <w:rsid w:val="0013653D"/>
    <w:rsid w:val="001365F8"/>
    <w:rsid w:val="00136B54"/>
    <w:rsid w:val="001530C6"/>
    <w:rsid w:val="0015465B"/>
    <w:rsid w:val="00154960"/>
    <w:rsid w:val="00167B94"/>
    <w:rsid w:val="00186526"/>
    <w:rsid w:val="00190569"/>
    <w:rsid w:val="001951B8"/>
    <w:rsid w:val="001A0250"/>
    <w:rsid w:val="001A0F00"/>
    <w:rsid w:val="001B3E48"/>
    <w:rsid w:val="001B7488"/>
    <w:rsid w:val="001C1021"/>
    <w:rsid w:val="001C1C23"/>
    <w:rsid w:val="001D44CE"/>
    <w:rsid w:val="001D62CF"/>
    <w:rsid w:val="001D7B02"/>
    <w:rsid w:val="001E43F6"/>
    <w:rsid w:val="00200AEE"/>
    <w:rsid w:val="00202F9B"/>
    <w:rsid w:val="0020322E"/>
    <w:rsid w:val="00206380"/>
    <w:rsid w:val="00207C07"/>
    <w:rsid w:val="00212341"/>
    <w:rsid w:val="00215C99"/>
    <w:rsid w:val="00221A7E"/>
    <w:rsid w:val="00224C7A"/>
    <w:rsid w:val="00227B1F"/>
    <w:rsid w:val="00230B43"/>
    <w:rsid w:val="0023535C"/>
    <w:rsid w:val="00236360"/>
    <w:rsid w:val="0024120A"/>
    <w:rsid w:val="002469EE"/>
    <w:rsid w:val="00255ACC"/>
    <w:rsid w:val="0026018B"/>
    <w:rsid w:val="00260A77"/>
    <w:rsid w:val="00260D88"/>
    <w:rsid w:val="002636E1"/>
    <w:rsid w:val="00265604"/>
    <w:rsid w:val="00273A5D"/>
    <w:rsid w:val="002773AC"/>
    <w:rsid w:val="0028240C"/>
    <w:rsid w:val="00283B92"/>
    <w:rsid w:val="00291F97"/>
    <w:rsid w:val="0029372A"/>
    <w:rsid w:val="002A34B0"/>
    <w:rsid w:val="002B53D3"/>
    <w:rsid w:val="002C279D"/>
    <w:rsid w:val="002C2B87"/>
    <w:rsid w:val="002D7FEE"/>
    <w:rsid w:val="002E027C"/>
    <w:rsid w:val="00304775"/>
    <w:rsid w:val="00307E2D"/>
    <w:rsid w:val="00336D00"/>
    <w:rsid w:val="0034674A"/>
    <w:rsid w:val="00357E3D"/>
    <w:rsid w:val="00366E89"/>
    <w:rsid w:val="00372EA6"/>
    <w:rsid w:val="003749F8"/>
    <w:rsid w:val="00382CA5"/>
    <w:rsid w:val="00387C8B"/>
    <w:rsid w:val="00391B29"/>
    <w:rsid w:val="003A238F"/>
    <w:rsid w:val="003B25E6"/>
    <w:rsid w:val="003B3935"/>
    <w:rsid w:val="003B5DC5"/>
    <w:rsid w:val="003B636A"/>
    <w:rsid w:val="003C3ACE"/>
    <w:rsid w:val="003D5494"/>
    <w:rsid w:val="003D5DEA"/>
    <w:rsid w:val="003E166D"/>
    <w:rsid w:val="003E1BDE"/>
    <w:rsid w:val="00404FA1"/>
    <w:rsid w:val="00410178"/>
    <w:rsid w:val="00416545"/>
    <w:rsid w:val="00420C8C"/>
    <w:rsid w:val="004422B6"/>
    <w:rsid w:val="00452753"/>
    <w:rsid w:val="00463125"/>
    <w:rsid w:val="00466DC6"/>
    <w:rsid w:val="00482793"/>
    <w:rsid w:val="004A4837"/>
    <w:rsid w:val="004A753E"/>
    <w:rsid w:val="004B24BD"/>
    <w:rsid w:val="004B54EE"/>
    <w:rsid w:val="004C3176"/>
    <w:rsid w:val="004D48EE"/>
    <w:rsid w:val="004E301D"/>
    <w:rsid w:val="004F6B1B"/>
    <w:rsid w:val="00501155"/>
    <w:rsid w:val="0050356F"/>
    <w:rsid w:val="005105E1"/>
    <w:rsid w:val="0051761C"/>
    <w:rsid w:val="005306D8"/>
    <w:rsid w:val="00534AC5"/>
    <w:rsid w:val="00534C23"/>
    <w:rsid w:val="00540587"/>
    <w:rsid w:val="005429EB"/>
    <w:rsid w:val="00543986"/>
    <w:rsid w:val="00552CDC"/>
    <w:rsid w:val="0056049D"/>
    <w:rsid w:val="00564D76"/>
    <w:rsid w:val="00566651"/>
    <w:rsid w:val="00577B7D"/>
    <w:rsid w:val="00580EB1"/>
    <w:rsid w:val="00584843"/>
    <w:rsid w:val="005868EB"/>
    <w:rsid w:val="005878CA"/>
    <w:rsid w:val="00592812"/>
    <w:rsid w:val="0059742A"/>
    <w:rsid w:val="005A6245"/>
    <w:rsid w:val="005A7C83"/>
    <w:rsid w:val="005B23DD"/>
    <w:rsid w:val="005B2AAE"/>
    <w:rsid w:val="005B471F"/>
    <w:rsid w:val="005B619C"/>
    <w:rsid w:val="005C3CDD"/>
    <w:rsid w:val="005C7E06"/>
    <w:rsid w:val="005D5FA9"/>
    <w:rsid w:val="005D6CF1"/>
    <w:rsid w:val="005E05C1"/>
    <w:rsid w:val="005E4264"/>
    <w:rsid w:val="005F394C"/>
    <w:rsid w:val="005F7F96"/>
    <w:rsid w:val="00600EAA"/>
    <w:rsid w:val="00605887"/>
    <w:rsid w:val="00606E75"/>
    <w:rsid w:val="0060711F"/>
    <w:rsid w:val="00610E4A"/>
    <w:rsid w:val="00612585"/>
    <w:rsid w:val="006128E7"/>
    <w:rsid w:val="006135AE"/>
    <w:rsid w:val="00615348"/>
    <w:rsid w:val="006161C3"/>
    <w:rsid w:val="006263CB"/>
    <w:rsid w:val="006367D9"/>
    <w:rsid w:val="00636C50"/>
    <w:rsid w:val="00637EF3"/>
    <w:rsid w:val="006536E2"/>
    <w:rsid w:val="00656A95"/>
    <w:rsid w:val="00656D84"/>
    <w:rsid w:val="0066426A"/>
    <w:rsid w:val="006923E6"/>
    <w:rsid w:val="006A0035"/>
    <w:rsid w:val="006B118A"/>
    <w:rsid w:val="006B36E6"/>
    <w:rsid w:val="006B53DD"/>
    <w:rsid w:val="006B773C"/>
    <w:rsid w:val="006D409D"/>
    <w:rsid w:val="006D44D9"/>
    <w:rsid w:val="006E6E04"/>
    <w:rsid w:val="006E7B06"/>
    <w:rsid w:val="006F014E"/>
    <w:rsid w:val="006F354E"/>
    <w:rsid w:val="006F70A0"/>
    <w:rsid w:val="0070022B"/>
    <w:rsid w:val="0072750B"/>
    <w:rsid w:val="00730D5D"/>
    <w:rsid w:val="00736EF1"/>
    <w:rsid w:val="00755C28"/>
    <w:rsid w:val="00767902"/>
    <w:rsid w:val="007717B0"/>
    <w:rsid w:val="0079087C"/>
    <w:rsid w:val="00793E0D"/>
    <w:rsid w:val="007A296C"/>
    <w:rsid w:val="007B08A4"/>
    <w:rsid w:val="007B3AA0"/>
    <w:rsid w:val="007B53B1"/>
    <w:rsid w:val="007C2FE7"/>
    <w:rsid w:val="007C30F8"/>
    <w:rsid w:val="007C7E2D"/>
    <w:rsid w:val="007D030C"/>
    <w:rsid w:val="00804A53"/>
    <w:rsid w:val="00804A82"/>
    <w:rsid w:val="00814DF3"/>
    <w:rsid w:val="00821A18"/>
    <w:rsid w:val="008274B2"/>
    <w:rsid w:val="00835282"/>
    <w:rsid w:val="00837C00"/>
    <w:rsid w:val="0084368E"/>
    <w:rsid w:val="00854C4A"/>
    <w:rsid w:val="00871F24"/>
    <w:rsid w:val="00873916"/>
    <w:rsid w:val="00884A0C"/>
    <w:rsid w:val="00887529"/>
    <w:rsid w:val="008B6DD8"/>
    <w:rsid w:val="008D34CE"/>
    <w:rsid w:val="008D5F8C"/>
    <w:rsid w:val="008E0C5E"/>
    <w:rsid w:val="008F66E8"/>
    <w:rsid w:val="00900371"/>
    <w:rsid w:val="0090211B"/>
    <w:rsid w:val="00906CF0"/>
    <w:rsid w:val="00924EC4"/>
    <w:rsid w:val="0093018E"/>
    <w:rsid w:val="009316DF"/>
    <w:rsid w:val="00932946"/>
    <w:rsid w:val="0094531D"/>
    <w:rsid w:val="00950A87"/>
    <w:rsid w:val="009562FE"/>
    <w:rsid w:val="0096515D"/>
    <w:rsid w:val="00970C17"/>
    <w:rsid w:val="0097277F"/>
    <w:rsid w:val="00973B31"/>
    <w:rsid w:val="00982E23"/>
    <w:rsid w:val="009861F4"/>
    <w:rsid w:val="009871DB"/>
    <w:rsid w:val="009960AF"/>
    <w:rsid w:val="00996CEE"/>
    <w:rsid w:val="009A1D40"/>
    <w:rsid w:val="009A2394"/>
    <w:rsid w:val="009B2D6A"/>
    <w:rsid w:val="009C347F"/>
    <w:rsid w:val="009C4C06"/>
    <w:rsid w:val="009D026E"/>
    <w:rsid w:val="009D03AD"/>
    <w:rsid w:val="009F270E"/>
    <w:rsid w:val="00A00A7C"/>
    <w:rsid w:val="00A04189"/>
    <w:rsid w:val="00A10EC1"/>
    <w:rsid w:val="00A25B68"/>
    <w:rsid w:val="00A3047D"/>
    <w:rsid w:val="00A314C9"/>
    <w:rsid w:val="00A31A20"/>
    <w:rsid w:val="00A34542"/>
    <w:rsid w:val="00A40AD1"/>
    <w:rsid w:val="00A54780"/>
    <w:rsid w:val="00A5654B"/>
    <w:rsid w:val="00A573D3"/>
    <w:rsid w:val="00A63036"/>
    <w:rsid w:val="00A63A10"/>
    <w:rsid w:val="00A65C0F"/>
    <w:rsid w:val="00A6664F"/>
    <w:rsid w:val="00A76DE5"/>
    <w:rsid w:val="00A80F2B"/>
    <w:rsid w:val="00A82BDE"/>
    <w:rsid w:val="00A82E2F"/>
    <w:rsid w:val="00A858F0"/>
    <w:rsid w:val="00A909B7"/>
    <w:rsid w:val="00A9669B"/>
    <w:rsid w:val="00AA0505"/>
    <w:rsid w:val="00AA20AA"/>
    <w:rsid w:val="00AA210C"/>
    <w:rsid w:val="00AA45FD"/>
    <w:rsid w:val="00AA6F2B"/>
    <w:rsid w:val="00AA74E2"/>
    <w:rsid w:val="00AB0CE5"/>
    <w:rsid w:val="00AC2F03"/>
    <w:rsid w:val="00AC5EAB"/>
    <w:rsid w:val="00AC6B89"/>
    <w:rsid w:val="00AE291F"/>
    <w:rsid w:val="00AF265E"/>
    <w:rsid w:val="00B0120C"/>
    <w:rsid w:val="00B060DD"/>
    <w:rsid w:val="00B31D4C"/>
    <w:rsid w:val="00B44A36"/>
    <w:rsid w:val="00B450F3"/>
    <w:rsid w:val="00B61D0C"/>
    <w:rsid w:val="00B74BE7"/>
    <w:rsid w:val="00B7544D"/>
    <w:rsid w:val="00B81340"/>
    <w:rsid w:val="00B81CF0"/>
    <w:rsid w:val="00B85C4C"/>
    <w:rsid w:val="00B960AD"/>
    <w:rsid w:val="00BA6FAB"/>
    <w:rsid w:val="00BA75DC"/>
    <w:rsid w:val="00BC7771"/>
    <w:rsid w:val="00BD682B"/>
    <w:rsid w:val="00BE0230"/>
    <w:rsid w:val="00BE165E"/>
    <w:rsid w:val="00BF0100"/>
    <w:rsid w:val="00C03201"/>
    <w:rsid w:val="00C047E8"/>
    <w:rsid w:val="00C1206B"/>
    <w:rsid w:val="00C27A66"/>
    <w:rsid w:val="00C36C3C"/>
    <w:rsid w:val="00C41672"/>
    <w:rsid w:val="00C5177E"/>
    <w:rsid w:val="00C522EA"/>
    <w:rsid w:val="00C614A1"/>
    <w:rsid w:val="00C66150"/>
    <w:rsid w:val="00C924D2"/>
    <w:rsid w:val="00CA1D31"/>
    <w:rsid w:val="00CB6399"/>
    <w:rsid w:val="00CC4B0F"/>
    <w:rsid w:val="00CD43F5"/>
    <w:rsid w:val="00CD6C63"/>
    <w:rsid w:val="00CE159A"/>
    <w:rsid w:val="00D4304F"/>
    <w:rsid w:val="00DA216F"/>
    <w:rsid w:val="00DB5559"/>
    <w:rsid w:val="00DC7241"/>
    <w:rsid w:val="00DD02C2"/>
    <w:rsid w:val="00DD23FA"/>
    <w:rsid w:val="00DD377A"/>
    <w:rsid w:val="00DD562C"/>
    <w:rsid w:val="00DD5F20"/>
    <w:rsid w:val="00DE5744"/>
    <w:rsid w:val="00E00E8B"/>
    <w:rsid w:val="00E01165"/>
    <w:rsid w:val="00E03028"/>
    <w:rsid w:val="00E06BB8"/>
    <w:rsid w:val="00E07347"/>
    <w:rsid w:val="00E14F3E"/>
    <w:rsid w:val="00E17D81"/>
    <w:rsid w:val="00E229DB"/>
    <w:rsid w:val="00E2321B"/>
    <w:rsid w:val="00E23919"/>
    <w:rsid w:val="00E33B43"/>
    <w:rsid w:val="00E3644B"/>
    <w:rsid w:val="00E4405B"/>
    <w:rsid w:val="00E604F1"/>
    <w:rsid w:val="00E83023"/>
    <w:rsid w:val="00E8438F"/>
    <w:rsid w:val="00E84EF5"/>
    <w:rsid w:val="00E91540"/>
    <w:rsid w:val="00E91C22"/>
    <w:rsid w:val="00E97768"/>
    <w:rsid w:val="00EA19F8"/>
    <w:rsid w:val="00EA59FF"/>
    <w:rsid w:val="00EB195D"/>
    <w:rsid w:val="00EB4CC3"/>
    <w:rsid w:val="00EB797D"/>
    <w:rsid w:val="00ED44FE"/>
    <w:rsid w:val="00ED5BD9"/>
    <w:rsid w:val="00EE65EB"/>
    <w:rsid w:val="00EF5D2C"/>
    <w:rsid w:val="00EF7C9D"/>
    <w:rsid w:val="00F06DD8"/>
    <w:rsid w:val="00F104FE"/>
    <w:rsid w:val="00F10A34"/>
    <w:rsid w:val="00F1391A"/>
    <w:rsid w:val="00F26D50"/>
    <w:rsid w:val="00F335A7"/>
    <w:rsid w:val="00F34AB7"/>
    <w:rsid w:val="00F35323"/>
    <w:rsid w:val="00F37313"/>
    <w:rsid w:val="00F4068C"/>
    <w:rsid w:val="00F421EC"/>
    <w:rsid w:val="00F43CFD"/>
    <w:rsid w:val="00F55439"/>
    <w:rsid w:val="00F5773C"/>
    <w:rsid w:val="00F63693"/>
    <w:rsid w:val="00F66D8C"/>
    <w:rsid w:val="00F7539D"/>
    <w:rsid w:val="00FB0DB0"/>
    <w:rsid w:val="00FB1BFC"/>
    <w:rsid w:val="00FD584A"/>
    <w:rsid w:val="00FE73CC"/>
    <w:rsid w:val="00FF2C3A"/>
    <w:rsid w:val="00FF4542"/>
    <w:rsid w:val="00FF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B5DC5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5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B5DC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6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0D88"/>
  </w:style>
  <w:style w:type="paragraph" w:styleId="Fuzeile">
    <w:name w:val="footer"/>
    <w:basedOn w:val="Standard"/>
    <w:link w:val="FuzeileZchn"/>
    <w:uiPriority w:val="99"/>
    <w:unhideWhenUsed/>
    <w:rsid w:val="0026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0D88"/>
  </w:style>
  <w:style w:type="table" w:styleId="Tabellenraster">
    <w:name w:val="Table Grid"/>
    <w:basedOn w:val="NormaleTabelle"/>
    <w:uiPriority w:val="59"/>
    <w:rsid w:val="00387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27B1F"/>
    <w:pPr>
      <w:ind w:left="720"/>
      <w:contextualSpacing/>
    </w:pPr>
  </w:style>
  <w:style w:type="character" w:styleId="HTMLSchreibmaschine">
    <w:name w:val="HTML Typewriter"/>
    <w:basedOn w:val="Absatz-Standardschriftart"/>
    <w:uiPriority w:val="99"/>
    <w:semiHidden/>
    <w:unhideWhenUsed/>
    <w:rsid w:val="00A65C0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605887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90211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B5DC5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5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B5DC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6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0D88"/>
  </w:style>
  <w:style w:type="paragraph" w:styleId="Fuzeile">
    <w:name w:val="footer"/>
    <w:basedOn w:val="Standard"/>
    <w:link w:val="FuzeileZchn"/>
    <w:uiPriority w:val="99"/>
    <w:unhideWhenUsed/>
    <w:rsid w:val="0026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0D88"/>
  </w:style>
  <w:style w:type="table" w:styleId="Tabellenraster">
    <w:name w:val="Table Grid"/>
    <w:basedOn w:val="NormaleTabelle"/>
    <w:uiPriority w:val="59"/>
    <w:rsid w:val="00387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27B1F"/>
    <w:pPr>
      <w:ind w:left="720"/>
      <w:contextualSpacing/>
    </w:pPr>
  </w:style>
  <w:style w:type="character" w:styleId="HTMLSchreibmaschine">
    <w:name w:val="HTML Typewriter"/>
    <w:basedOn w:val="Absatz-Standardschriftart"/>
    <w:uiPriority w:val="99"/>
    <w:semiHidden/>
    <w:unhideWhenUsed/>
    <w:rsid w:val="00A65C0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605887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9021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A4CDD-4048-4B76-9805-4959FD123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</dc:creator>
  <cp:lastModifiedBy>Thorsten Kress</cp:lastModifiedBy>
  <cp:revision>52</cp:revision>
  <cp:lastPrinted>2017-04-01T14:59:00Z</cp:lastPrinted>
  <dcterms:created xsi:type="dcterms:W3CDTF">2016-07-05T22:05:00Z</dcterms:created>
  <dcterms:modified xsi:type="dcterms:W3CDTF">2017-04-01T14:59:00Z</dcterms:modified>
</cp:coreProperties>
</file>